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CF96" w14:textId="2EA07431" w:rsidR="00781278" w:rsidRDefault="00821A6C">
      <w:pPr>
        <w:pStyle w:val="1"/>
        <w:jc w:val="center"/>
      </w:pPr>
      <w:bookmarkStart w:id="0" w:name="_Toc46934864"/>
      <w:bookmarkStart w:id="1" w:name="_Toc46935303"/>
      <w:r>
        <w:rPr>
          <w:rFonts w:hint="eastAsia"/>
        </w:rPr>
        <w:t>趣看云连线</w:t>
      </w:r>
      <w:r w:rsidR="00FF3E4A">
        <w:rPr>
          <w:rFonts w:hint="eastAsia"/>
        </w:rPr>
        <w:t>SDK</w:t>
      </w:r>
      <w:r>
        <w:rPr>
          <w:rFonts w:hint="eastAsia"/>
        </w:rPr>
        <w:t>接口</w:t>
      </w:r>
      <w:r w:rsidR="007B1F77">
        <w:rPr>
          <w:lang w:val="zh-TW" w:eastAsia="zh-TW"/>
        </w:rPr>
        <w:t>文档</w:t>
      </w:r>
      <w:bookmarkEnd w:id="0"/>
      <w:bookmarkEnd w:id="1"/>
    </w:p>
    <w:p w14:paraId="31B793AB" w14:textId="77777777" w:rsidR="00FF3E4A" w:rsidRDefault="005515EF">
      <w:pPr>
        <w:pStyle w:val="2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fldChar w:fldCharType="begin"/>
      </w:r>
      <w:r>
        <w:instrText xml:space="preserve"> TOC \t "列出段落,1,标题 1,2,标题 2,3,标题 3,4" </w:instrText>
      </w:r>
      <w:r>
        <w:fldChar w:fldCharType="separate"/>
      </w:r>
      <w:r w:rsidR="00FF3E4A">
        <w:rPr>
          <w:noProof/>
        </w:rPr>
        <w:t>趣看云连线SDK接口</w:t>
      </w:r>
      <w:r w:rsidR="00FF3E4A" w:rsidRPr="00C932DB">
        <w:rPr>
          <w:noProof/>
          <w:lang w:val="zh-TW" w:eastAsia="zh-TW"/>
        </w:rPr>
        <w:t>文档</w:t>
      </w:r>
      <w:r w:rsidR="00FF3E4A">
        <w:rPr>
          <w:noProof/>
        </w:rPr>
        <w:tab/>
      </w:r>
      <w:r w:rsidR="00FF3E4A">
        <w:rPr>
          <w:noProof/>
        </w:rPr>
        <w:fldChar w:fldCharType="begin"/>
      </w:r>
      <w:r w:rsidR="00FF3E4A">
        <w:rPr>
          <w:noProof/>
        </w:rPr>
        <w:instrText xml:space="preserve"> PAGEREF _Toc46935303 \h </w:instrText>
      </w:r>
      <w:r w:rsidR="00FF3E4A">
        <w:rPr>
          <w:noProof/>
        </w:rPr>
      </w:r>
      <w:r w:rsidR="00FF3E4A">
        <w:rPr>
          <w:noProof/>
        </w:rPr>
        <w:fldChar w:fldCharType="separate"/>
      </w:r>
      <w:r w:rsidR="00FF3E4A">
        <w:rPr>
          <w:noProof/>
        </w:rPr>
        <w:t>1</w:t>
      </w:r>
      <w:r w:rsidR="00FF3E4A">
        <w:rPr>
          <w:noProof/>
        </w:rPr>
        <w:fldChar w:fldCharType="end"/>
      </w:r>
    </w:p>
    <w:p w14:paraId="6AA8DD10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一．QKMeetingCloud(云会议打通sd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3595C3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二．QKRTCCloud(通用sd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BF49B6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三．RtcVideo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7B85F0" w14:textId="77777777" w:rsidR="00FF3E4A" w:rsidRDefault="00FF3E4A">
      <w:pPr>
        <w:pStyle w:val="1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aling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CE1237" w14:textId="77777777" w:rsidR="00FF3E4A" w:rsidRDefault="00FF3E4A">
      <w:pPr>
        <w:pStyle w:val="1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type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9DCA82" w14:textId="77777777" w:rsidR="00FF3E4A" w:rsidRDefault="00FF3E4A">
      <w:pPr>
        <w:pStyle w:val="1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typeMis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6EA0E3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四．QkEnterB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1EFF21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五．RTCVideoEncPa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2E6696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六．QkMeeting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225AE9" w14:textId="77777777" w:rsidR="00FF3E4A" w:rsidRDefault="00FF3E4A">
      <w:pPr>
        <w:pStyle w:val="40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4"/>
          <w:szCs w:val="24"/>
          <w:bdr w:val="none" w:sz="0" w:space="0" w:color="auto"/>
        </w:rPr>
      </w:pPr>
      <w:r>
        <w:rPr>
          <w:noProof/>
        </w:rPr>
        <w:t>七．QkRTC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174033" w14:textId="4749FB3B" w:rsidR="00781278" w:rsidRDefault="005515EF">
      <w:pPr>
        <w:pStyle w:val="A0"/>
      </w:pPr>
      <w:r>
        <w:fldChar w:fldCharType="end"/>
      </w:r>
    </w:p>
    <w:p w14:paraId="0706B6CE" w14:textId="77777777" w:rsidR="00781278" w:rsidRDefault="00781278">
      <w:pPr>
        <w:pStyle w:val="A0"/>
      </w:pPr>
    </w:p>
    <w:p w14:paraId="279FA663" w14:textId="77777777" w:rsidR="00781278" w:rsidRDefault="00781278">
      <w:pPr>
        <w:pStyle w:val="A0"/>
      </w:pPr>
    </w:p>
    <w:p w14:paraId="32BEDFDF" w14:textId="77777777" w:rsidR="00781278" w:rsidRDefault="00781278">
      <w:pPr>
        <w:pStyle w:val="A0"/>
      </w:pPr>
    </w:p>
    <w:p w14:paraId="5F9F3D2C" w14:textId="77777777" w:rsidR="00781278" w:rsidRDefault="00781278">
      <w:pPr>
        <w:pStyle w:val="A0"/>
      </w:pPr>
    </w:p>
    <w:p w14:paraId="7AFAAA4B" w14:textId="77777777" w:rsidR="00781278" w:rsidRDefault="00781278">
      <w:pPr>
        <w:pStyle w:val="A0"/>
      </w:pPr>
    </w:p>
    <w:p w14:paraId="7D63F794" w14:textId="77777777" w:rsidR="00781278" w:rsidRDefault="00781278">
      <w:pPr>
        <w:pStyle w:val="A0"/>
      </w:pPr>
    </w:p>
    <w:p w14:paraId="7F1DDE2D" w14:textId="77777777" w:rsidR="00781278" w:rsidRDefault="00781278">
      <w:pPr>
        <w:pStyle w:val="A0"/>
      </w:pPr>
    </w:p>
    <w:p w14:paraId="37E15677" w14:textId="77777777" w:rsidR="00781278" w:rsidRDefault="00781278">
      <w:pPr>
        <w:pStyle w:val="A0"/>
      </w:pPr>
    </w:p>
    <w:p w14:paraId="5ABEDF48" w14:textId="77777777" w:rsidR="00781278" w:rsidRDefault="00781278">
      <w:pPr>
        <w:pStyle w:val="A0"/>
      </w:pPr>
    </w:p>
    <w:p w14:paraId="6788B501" w14:textId="77777777" w:rsidR="00781278" w:rsidRDefault="00781278">
      <w:pPr>
        <w:pStyle w:val="A0"/>
      </w:pPr>
    </w:p>
    <w:p w14:paraId="0294DE21" w14:textId="77777777" w:rsidR="00781278" w:rsidRDefault="00781278">
      <w:pPr>
        <w:pStyle w:val="A0"/>
      </w:pPr>
    </w:p>
    <w:p w14:paraId="67B164AE" w14:textId="77777777" w:rsidR="005515EF" w:rsidRDefault="005515EF">
      <w:pPr>
        <w:pStyle w:val="A0"/>
      </w:pPr>
    </w:p>
    <w:p w14:paraId="1B706458" w14:textId="77777777" w:rsidR="005515EF" w:rsidRDefault="005515EF">
      <w:pPr>
        <w:pStyle w:val="A0"/>
      </w:pPr>
    </w:p>
    <w:p w14:paraId="41C6447B" w14:textId="77777777" w:rsidR="005515EF" w:rsidRDefault="005515EF">
      <w:pPr>
        <w:pStyle w:val="A0"/>
      </w:pPr>
    </w:p>
    <w:p w14:paraId="6E3E0B95" w14:textId="77777777" w:rsidR="005515EF" w:rsidRDefault="005515EF">
      <w:pPr>
        <w:pStyle w:val="A0"/>
      </w:pPr>
    </w:p>
    <w:p w14:paraId="5D4F385B" w14:textId="77777777" w:rsidR="005515EF" w:rsidRDefault="005515EF">
      <w:pPr>
        <w:pStyle w:val="A0"/>
      </w:pPr>
    </w:p>
    <w:p w14:paraId="4331E42F" w14:textId="77777777" w:rsidR="005515EF" w:rsidRDefault="005515EF">
      <w:pPr>
        <w:pStyle w:val="A0"/>
      </w:pPr>
    </w:p>
    <w:p w14:paraId="6C0BB2D7" w14:textId="77777777" w:rsidR="005515EF" w:rsidRDefault="005515EF">
      <w:pPr>
        <w:pStyle w:val="A0"/>
      </w:pPr>
    </w:p>
    <w:p w14:paraId="17D8E528" w14:textId="77777777" w:rsidR="005515EF" w:rsidRDefault="005515EF">
      <w:pPr>
        <w:pStyle w:val="A0"/>
      </w:pPr>
    </w:p>
    <w:p w14:paraId="76DBFD87" w14:textId="77777777" w:rsidR="005515EF" w:rsidRDefault="005515EF">
      <w:pPr>
        <w:pStyle w:val="A0"/>
      </w:pPr>
    </w:p>
    <w:p w14:paraId="709A279D" w14:textId="77777777" w:rsidR="005515EF" w:rsidRDefault="005515EF">
      <w:pPr>
        <w:pStyle w:val="A0"/>
      </w:pPr>
    </w:p>
    <w:p w14:paraId="1C8B4971" w14:textId="1A5560B8" w:rsidR="00781278" w:rsidRDefault="005515EF" w:rsidP="005515EF">
      <w:pPr>
        <w:pStyle w:val="30"/>
      </w:pPr>
      <w:bookmarkStart w:id="2" w:name="_Toc46935304"/>
      <w:r>
        <w:rPr>
          <w:rFonts w:hint="eastAsia"/>
        </w:rPr>
        <w:lastRenderedPageBreak/>
        <w:t>一．</w:t>
      </w:r>
      <w:r w:rsidR="00821A6C">
        <w:rPr>
          <w:rFonts w:hint="eastAsia"/>
        </w:rPr>
        <w:t>QKMeetingCloud(云会议打通sdk)</w:t>
      </w:r>
      <w:bookmarkEnd w:id="2"/>
    </w:p>
    <w:p w14:paraId="1959B080" w14:textId="298E88C7" w:rsidR="008B1AA0" w:rsidRDefault="00821A6C" w:rsidP="007E49A7">
      <w:pPr>
        <w:ind w:left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 w:hint="eastAsia"/>
          <w:b/>
          <w:sz w:val="28"/>
          <w:szCs w:val="28"/>
        </w:rPr>
        <w:t>1.</w:t>
      </w:r>
      <w:r w:rsidR="00E832E9">
        <w:rPr>
          <w:rFonts w:ascii="DengXian" w:eastAsia="DengXian" w:hAnsi="DengXian" w:hint="eastAsia"/>
          <w:b/>
          <w:sz w:val="28"/>
          <w:szCs w:val="28"/>
        </w:rPr>
        <w:t xml:space="preserve"> 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getInstance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 xml:space="preserve">Context context) </w:t>
      </w:r>
    </w:p>
    <w:p w14:paraId="4A710DEF" w14:textId="77777777" w:rsidR="005F6391" w:rsidRDefault="008B1AA0" w:rsidP="00BC38C6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获取QKMeetingCloud实例</w:t>
      </w:r>
      <w:r w:rsidR="00BC38C6" w:rsidRPr="00BC38C6">
        <w:rPr>
          <w:rFonts w:ascii="DengXian" w:eastAsia="DengXian" w:hAnsi="DengXian" w:hint="eastAsia"/>
          <w:sz w:val="24"/>
          <w:szCs w:val="24"/>
        </w:rPr>
        <w:t>，可以调用</w:t>
      </w:r>
      <w:r w:rsidR="00BC38C6" w:rsidRPr="00BC38C6">
        <w:rPr>
          <w:rFonts w:ascii="DengXian" w:eastAsia="DengXian" w:hAnsi="DengXian"/>
          <w:sz w:val="24"/>
          <w:szCs w:val="24"/>
        </w:rPr>
        <w:t>destroyInstance</w:t>
      </w:r>
      <w:r w:rsidR="00BC38C6" w:rsidRPr="00BC38C6">
        <w:rPr>
          <w:rFonts w:ascii="DengXian" w:eastAsia="DengXian" w:hAnsi="DengXian" w:hint="eastAsia"/>
          <w:sz w:val="24"/>
          <w:szCs w:val="24"/>
        </w:rPr>
        <w:t>销毁单例对象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2.</w:t>
      </w:r>
      <w:r w:rsidR="00821A6C" w:rsidRPr="00821A6C">
        <w:rPr>
          <w:rFonts w:ascii="DengXian" w:eastAsia="DengXian" w:hAnsi="DengXian"/>
          <w:b/>
          <w:sz w:val="28"/>
          <w:szCs w:val="28"/>
        </w:rPr>
        <w:t xml:space="preserve"> destroyInstance()</w:t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BC38C6">
        <w:rPr>
          <w:rFonts w:ascii="DengXian" w:eastAsia="DengXian" w:hAnsi="DengXian" w:hint="eastAsia"/>
          <w:b/>
          <w:sz w:val="28"/>
          <w:szCs w:val="28"/>
        </w:rPr>
        <w:t xml:space="preserve"> </w:t>
      </w:r>
      <w:r w:rsidR="00BC38C6">
        <w:rPr>
          <w:rFonts w:ascii="DengXian" w:eastAsia="DengXian" w:hAnsi="DengXian" w:hint="eastAsia"/>
          <w:b/>
          <w:sz w:val="28"/>
          <w:szCs w:val="28"/>
        </w:rPr>
        <w:tab/>
      </w:r>
      <w:r w:rsidR="00BC38C6" w:rsidRPr="00BC38C6">
        <w:rPr>
          <w:rFonts w:ascii="DengXian" w:eastAsia="DengXian" w:hAnsi="DengXian" w:hint="eastAsia"/>
          <w:sz w:val="24"/>
          <w:szCs w:val="24"/>
        </w:rPr>
        <w:t>销毁QKMeetingCloud实例</w:t>
      </w:r>
    </w:p>
    <w:p w14:paraId="0E77D173" w14:textId="6E3056C6" w:rsidR="00BC38C6" w:rsidRDefault="00821A6C" w:rsidP="00BC38C6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3.</w:t>
      </w:r>
      <w:r w:rsidRPr="00821A6C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etDebugMode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isDebug)</w:t>
      </w:r>
    </w:p>
    <w:p w14:paraId="3C49B3AA" w14:textId="77777777" w:rsidR="00BC38C6" w:rsidRPr="00BC38C6" w:rsidRDefault="00BC38C6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设置调试模式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6"/>
        <w:gridCol w:w="3924"/>
      </w:tblGrid>
      <w:tr w:rsidR="005F6391" w:rsidRPr="00BC38C6" w14:paraId="30241625" w14:textId="77777777" w:rsidTr="00BC38C6">
        <w:tc>
          <w:tcPr>
            <w:tcW w:w="4145" w:type="dxa"/>
          </w:tcPr>
          <w:p w14:paraId="54334CCF" w14:textId="04420A4F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sDebug</w:t>
            </w:r>
          </w:p>
        </w:tc>
        <w:tc>
          <w:tcPr>
            <w:tcW w:w="4145" w:type="dxa"/>
          </w:tcPr>
          <w:p w14:paraId="27B47709" w14:textId="0A40881B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  <w:r w:rsidR="005F6391">
              <w:rPr>
                <w:rFonts w:ascii="DengXian" w:eastAsia="DengXian" w:hAnsi="DengXian" w:hint="eastAsia"/>
                <w:sz w:val="24"/>
                <w:szCs w:val="24"/>
              </w:rPr>
              <w:t>调试模式，输出日志</w:t>
            </w:r>
          </w:p>
          <w:p w14:paraId="4F169377" w14:textId="7C7CA263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  <w:r w:rsidR="005F6391">
              <w:rPr>
                <w:rFonts w:ascii="DengXian" w:eastAsia="DengXian" w:hAnsi="DengXian" w:hint="eastAsia"/>
                <w:sz w:val="24"/>
                <w:szCs w:val="24"/>
              </w:rPr>
              <w:t>调试模式，线上模式需要关闭</w:t>
            </w:r>
          </w:p>
        </w:tc>
      </w:tr>
    </w:tbl>
    <w:p w14:paraId="71ED985E" w14:textId="77777777" w:rsidR="00BC38C6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4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terRoom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QkEnterBean enterBean)</w:t>
      </w:r>
    </w:p>
    <w:p w14:paraId="3138449B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加入房间，详见</w:t>
      </w:r>
      <w:r w:rsidRPr="00BC38C6">
        <w:rPr>
          <w:rFonts w:ascii="DengXian" w:eastAsia="DengXian" w:hAnsi="DengXian"/>
          <w:sz w:val="24"/>
          <w:szCs w:val="24"/>
        </w:rPr>
        <w:t>QkEnterBean</w:t>
      </w:r>
      <w:r w:rsidRPr="00BC38C6">
        <w:rPr>
          <w:rFonts w:ascii="DengXian" w:eastAsia="DengXian" w:hAnsi="DengXian" w:hint="eastAsia"/>
          <w:sz w:val="24"/>
          <w:szCs w:val="24"/>
        </w:rPr>
        <w:t>中的定义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5.</w:t>
      </w:r>
      <w:r w:rsidR="00821A6C" w:rsidRPr="00821A6C">
        <w:rPr>
          <w:rFonts w:ascii="DengXian" w:eastAsia="DengXian" w:hAnsi="DengXian"/>
          <w:b/>
          <w:sz w:val="28"/>
          <w:szCs w:val="28"/>
        </w:rPr>
        <w:t>exitRoom()</w:t>
      </w:r>
    </w:p>
    <w:p w14:paraId="16A752A6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退出房间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6.</w:t>
      </w:r>
      <w:r w:rsidR="00821A6C" w:rsidRPr="00821A6C">
        <w:rPr>
          <w:rFonts w:ascii="DengXian" w:eastAsia="DengXian" w:hAnsi="DengXian"/>
          <w:b/>
          <w:sz w:val="28"/>
          <w:szCs w:val="28"/>
        </w:rPr>
        <w:t>setListener(QkMeetingListener listener)</w:t>
      </w:r>
    </w:p>
    <w:p w14:paraId="6F9D231C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设置回调接口，用户获得各种sdk的状态通知，详见</w:t>
      </w:r>
      <w:r w:rsidRPr="00BC38C6">
        <w:rPr>
          <w:rFonts w:ascii="DengXian" w:eastAsia="DengXian" w:hAnsi="DengXian"/>
          <w:sz w:val="24"/>
          <w:szCs w:val="24"/>
        </w:rPr>
        <w:t>QkMeetingListener</w:t>
      </w:r>
      <w:r w:rsidRPr="00BC38C6">
        <w:rPr>
          <w:rFonts w:ascii="DengXian" w:eastAsia="DengXian" w:hAnsi="DengXian" w:hint="eastAsia"/>
          <w:sz w:val="24"/>
          <w:szCs w:val="24"/>
        </w:rPr>
        <w:t>中的定义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7.</w:t>
      </w:r>
      <w:r w:rsidR="00821A6C" w:rsidRPr="00821A6C">
        <w:rPr>
          <w:rFonts w:ascii="DengXian" w:eastAsia="DengXian" w:hAnsi="DengXian"/>
          <w:b/>
          <w:sz w:val="28"/>
          <w:szCs w:val="28"/>
        </w:rPr>
        <w:t>startLocalPreview(boolean isFront, RtcVideoView view)</w:t>
      </w:r>
    </w:p>
    <w:p w14:paraId="23712ECE" w14:textId="77777777" w:rsidR="00BC38C6" w:rsidRPr="00BC38C6" w:rsidRDefault="00BC38C6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开启本地视频的预览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BC38C6" w:rsidRPr="00BC38C6" w14:paraId="34E70BB0" w14:textId="77777777" w:rsidTr="00BC38C6">
        <w:tc>
          <w:tcPr>
            <w:tcW w:w="4145" w:type="dxa"/>
          </w:tcPr>
          <w:p w14:paraId="4F381104" w14:textId="3F443B82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sfront</w:t>
            </w:r>
          </w:p>
        </w:tc>
        <w:tc>
          <w:tcPr>
            <w:tcW w:w="4145" w:type="dxa"/>
          </w:tcPr>
          <w:p w14:paraId="28C51A8C" w14:textId="77777777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前置摄像头</w:t>
            </w:r>
          </w:p>
          <w:p w14:paraId="34F1A22B" w14:textId="488B0B06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后置摄像头</w:t>
            </w:r>
          </w:p>
        </w:tc>
      </w:tr>
      <w:tr w:rsidR="00BC38C6" w:rsidRPr="00BC38C6" w14:paraId="6DAB6127" w14:textId="77777777" w:rsidTr="00BC38C6">
        <w:tc>
          <w:tcPr>
            <w:tcW w:w="4145" w:type="dxa"/>
          </w:tcPr>
          <w:p w14:paraId="1EB81E08" w14:textId="1311C320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V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iew</w:t>
            </w:r>
          </w:p>
        </w:tc>
        <w:tc>
          <w:tcPr>
            <w:tcW w:w="4145" w:type="dxa"/>
          </w:tcPr>
          <w:p w14:paraId="1864CA23" w14:textId="14ED1008" w:rsidR="00BC38C6" w:rsidRPr="00BC38C6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渲染视频的控件</w:t>
            </w:r>
          </w:p>
        </w:tc>
      </w:tr>
    </w:tbl>
    <w:p w14:paraId="1932B295" w14:textId="77777777" w:rsidR="00BC38C6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8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topLocalPreview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)</w:t>
      </w:r>
    </w:p>
    <w:p w14:paraId="653F2A0E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关闭本地视频采集和预览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9.</w:t>
      </w:r>
      <w:r w:rsidR="00821A6C" w:rsidRPr="00821A6C">
        <w:rPr>
          <w:rFonts w:ascii="DengXian" w:eastAsia="DengXian" w:hAnsi="DengXian"/>
          <w:b/>
          <w:sz w:val="28"/>
          <w:szCs w:val="28"/>
        </w:rPr>
        <w:t>startPush()</w:t>
      </w:r>
    </w:p>
    <w:p w14:paraId="0E9CC157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lastRenderedPageBreak/>
        <w:t>开启推流</w:t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10.</w:t>
      </w:r>
      <w:r w:rsidR="00821A6C" w:rsidRPr="00821A6C">
        <w:rPr>
          <w:rFonts w:ascii="DengXian" w:eastAsia="DengXian" w:hAnsi="DengXian"/>
          <w:b/>
          <w:sz w:val="28"/>
          <w:szCs w:val="28"/>
        </w:rPr>
        <w:t>stopPush()</w:t>
      </w:r>
    </w:p>
    <w:p w14:paraId="54FF44C6" w14:textId="77777777" w:rsidR="00BC38C6" w:rsidRDefault="00BC38C6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关闭推流</w:t>
      </w:r>
      <w:r w:rsidR="00821A6C" w:rsidRPr="00BC38C6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11.</w:t>
      </w:r>
      <w:r w:rsidR="00821A6C" w:rsidRPr="00821A6C">
        <w:rPr>
          <w:rFonts w:ascii="DengXian" w:eastAsia="DengXian" w:hAnsi="DengXian"/>
          <w:b/>
          <w:sz w:val="28"/>
          <w:szCs w:val="28"/>
        </w:rPr>
        <w:t>startRemoteView(String id, String type, RtcVideoView view)</w:t>
      </w:r>
    </w:p>
    <w:p w14:paraId="1F305F6D" w14:textId="5C221268" w:rsidR="00714D38" w:rsidRPr="00714D38" w:rsidRDefault="00BC38C6" w:rsidP="00714D38">
      <w:pPr>
        <w:ind w:left="420" w:firstLine="420"/>
        <w:rPr>
          <w:rFonts w:ascii="DengXian" w:eastAsia="DengXian" w:hAnsi="DengXian" w:cs="Times New Roman"/>
          <w:color w:val="auto"/>
          <w:sz w:val="24"/>
          <w:szCs w:val="24"/>
          <w:bdr w:val="none" w:sz="0" w:space="0" w:color="auto"/>
        </w:rPr>
      </w:pPr>
      <w:r w:rsidRPr="00714D38">
        <w:rPr>
          <w:rFonts w:ascii="DengXian" w:eastAsia="DengXian" w:hAnsi="DengXian" w:hint="eastAsia"/>
          <w:sz w:val="24"/>
          <w:szCs w:val="24"/>
        </w:rPr>
        <w:t>开始显示远端的画面</w:t>
      </w:r>
      <w:r w:rsidR="00E832E9">
        <w:rPr>
          <w:rFonts w:ascii="DengXian" w:eastAsia="DengXian" w:hAnsi="DengXian" w:hint="eastAsia"/>
          <w:sz w:val="24"/>
          <w:szCs w:val="24"/>
        </w:rPr>
        <w:t>，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在收到</w:t>
      </w:r>
      <w:r w:rsidR="00714D38"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SDK 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的</w:t>
      </w:r>
      <w:r w:rsidR="00714D38"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onUserVideoAvailable(userId, true) 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通知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时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，可以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获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知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该远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程用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户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开启了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视频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，</w:t>
      </w:r>
      <w:r w:rsidR="00714D38"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此后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调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用</w:t>
      </w:r>
      <w:r w:rsidR="00714D38"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startRemoteView(userId) 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接口加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载该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用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户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的</w:t>
      </w:r>
      <w:r w:rsidR="00714D38"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远</w:t>
      </w:r>
      <w:r w:rsidR="00714D38"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程画面</w:t>
      </w:r>
    </w:p>
    <w:p w14:paraId="5BA81829" w14:textId="77777777" w:rsidR="00BC38C6" w:rsidRPr="00714D38" w:rsidRDefault="00BC38C6" w:rsidP="008B1AA0">
      <w:pPr>
        <w:ind w:left="420" w:firstLine="420"/>
        <w:rPr>
          <w:rFonts w:ascii="DengXian" w:eastAsia="DengXian" w:hAnsi="DengXian"/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844"/>
        <w:gridCol w:w="4026"/>
      </w:tblGrid>
      <w:tr w:rsidR="00BC38C6" w:rsidRPr="00714D38" w14:paraId="0FC92399" w14:textId="77777777" w:rsidTr="00BC38C6">
        <w:tc>
          <w:tcPr>
            <w:tcW w:w="4145" w:type="dxa"/>
          </w:tcPr>
          <w:p w14:paraId="4FCAA553" w14:textId="17028547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2C3531ED" w14:textId="111D36F3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BC38C6" w:rsidRPr="00714D38" w14:paraId="2F3FDE6B" w14:textId="77777777" w:rsidTr="00BC38C6">
        <w:tc>
          <w:tcPr>
            <w:tcW w:w="4145" w:type="dxa"/>
          </w:tcPr>
          <w:p w14:paraId="32675789" w14:textId="74781051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ype</w:t>
            </w:r>
          </w:p>
        </w:tc>
        <w:tc>
          <w:tcPr>
            <w:tcW w:w="4145" w:type="dxa"/>
          </w:tcPr>
          <w:p w14:paraId="602C0DB0" w14:textId="77777777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视频流类型</w:t>
            </w:r>
          </w:p>
          <w:p w14:paraId="0E7D6A87" w14:textId="2533CE7C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MAIN</w:t>
            </w:r>
          </w:p>
          <w:p w14:paraId="7DB1598B" w14:textId="6AFD3EFA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摄像头画面</w:t>
            </w:r>
          </w:p>
          <w:p w14:paraId="1065E3A0" w14:textId="77777777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SCREEN</w:t>
            </w:r>
          </w:p>
          <w:p w14:paraId="4195EA07" w14:textId="22175B25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屏幕分享画面</w:t>
            </w:r>
          </w:p>
        </w:tc>
      </w:tr>
      <w:tr w:rsidR="00BC38C6" w:rsidRPr="00714D38" w14:paraId="1A19AA8D" w14:textId="77777777" w:rsidTr="00BC38C6">
        <w:tc>
          <w:tcPr>
            <w:tcW w:w="4145" w:type="dxa"/>
          </w:tcPr>
          <w:p w14:paraId="40447A79" w14:textId="70856922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V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iew</w:t>
            </w:r>
          </w:p>
        </w:tc>
        <w:tc>
          <w:tcPr>
            <w:tcW w:w="4145" w:type="dxa"/>
          </w:tcPr>
          <w:p w14:paraId="1E1B585D" w14:textId="77707D93" w:rsidR="00BC38C6" w:rsidRPr="00714D38" w:rsidRDefault="00BC38C6" w:rsidP="008B1AA0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显示视频的控件</w:t>
            </w:r>
          </w:p>
        </w:tc>
      </w:tr>
    </w:tbl>
    <w:p w14:paraId="0C80C8FF" w14:textId="77777777" w:rsidR="005F6391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2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topRemoteView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String id, String type)</w:t>
      </w:r>
    </w:p>
    <w:p w14:paraId="06608D53" w14:textId="28D0FBA6" w:rsidR="005F6391" w:rsidRPr="005F6391" w:rsidRDefault="005F6391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停止显示远端的画面，同时不拉取用户的对应流数据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5F6391" w14:paraId="3FD2C0E7" w14:textId="77777777" w:rsidTr="005F6391">
        <w:tc>
          <w:tcPr>
            <w:tcW w:w="3935" w:type="dxa"/>
          </w:tcPr>
          <w:p w14:paraId="777EE501" w14:textId="4A48FB5D" w:rsidR="005F6391" w:rsidRDefault="005F6391" w:rsidP="008B1AA0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3935" w:type="dxa"/>
          </w:tcPr>
          <w:p w14:paraId="5A245B63" w14:textId="6CDFEA4F" w:rsidR="005F6391" w:rsidRDefault="005F6391" w:rsidP="008B1AA0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5F6391" w14:paraId="027EAB4E" w14:textId="77777777" w:rsidTr="005F6391">
        <w:tc>
          <w:tcPr>
            <w:tcW w:w="3935" w:type="dxa"/>
          </w:tcPr>
          <w:p w14:paraId="133F32E4" w14:textId="652CDC7F" w:rsidR="005F6391" w:rsidRDefault="005F6391" w:rsidP="008B1AA0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ype</w:t>
            </w:r>
          </w:p>
        </w:tc>
        <w:tc>
          <w:tcPr>
            <w:tcW w:w="3935" w:type="dxa"/>
          </w:tcPr>
          <w:p w14:paraId="0513E176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视频流类型</w:t>
            </w:r>
          </w:p>
          <w:p w14:paraId="66BD1FDE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MAIN</w:t>
            </w:r>
          </w:p>
          <w:p w14:paraId="007C63BD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摄像头画面</w:t>
            </w:r>
          </w:p>
          <w:p w14:paraId="3F0B0634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SCREEN</w:t>
            </w:r>
          </w:p>
          <w:p w14:paraId="7A90078D" w14:textId="24F9C9BE" w:rsidR="005F6391" w:rsidRDefault="005F6391" w:rsidP="008B1AA0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屏幕分享画面</w:t>
            </w:r>
          </w:p>
        </w:tc>
      </w:tr>
    </w:tbl>
    <w:p w14:paraId="1DBD3C97" w14:textId="77777777" w:rsidR="005F6391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3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witchCamera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isFront)</w:t>
      </w:r>
    </w:p>
    <w:p w14:paraId="36DC63C1" w14:textId="77777777" w:rsidR="005F6391" w:rsidRPr="005F6391" w:rsidRDefault="005F6391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切换摄像头</w:t>
      </w:r>
      <w:r w:rsidR="00821A6C" w:rsidRPr="005F6391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5F6391" w:rsidRPr="00BC38C6" w14:paraId="3DAA113C" w14:textId="77777777" w:rsidTr="005F6391">
        <w:tc>
          <w:tcPr>
            <w:tcW w:w="4145" w:type="dxa"/>
          </w:tcPr>
          <w:p w14:paraId="3FEBBEC0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sfront</w:t>
            </w:r>
          </w:p>
        </w:tc>
        <w:tc>
          <w:tcPr>
            <w:tcW w:w="4145" w:type="dxa"/>
          </w:tcPr>
          <w:p w14:paraId="5201AB35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前置摄像头</w:t>
            </w:r>
          </w:p>
          <w:p w14:paraId="2511F9D4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后置摄像头</w:t>
            </w:r>
          </w:p>
        </w:tc>
      </w:tr>
    </w:tbl>
    <w:p w14:paraId="4063EEC2" w14:textId="77777777" w:rsidR="005F6391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4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ableAudio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enable)</w:t>
      </w:r>
    </w:p>
    <w:p w14:paraId="0DACA7CF" w14:textId="77777777" w:rsidR="005F6391" w:rsidRPr="005F6391" w:rsidRDefault="005F6391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开关音频</w:t>
      </w:r>
      <w:r w:rsidR="00821A6C" w:rsidRPr="005F6391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3929"/>
      </w:tblGrid>
      <w:tr w:rsidR="005F6391" w:rsidRPr="00BC38C6" w14:paraId="7EF3001D" w14:textId="77777777" w:rsidTr="005F6391">
        <w:tc>
          <w:tcPr>
            <w:tcW w:w="4145" w:type="dxa"/>
          </w:tcPr>
          <w:p w14:paraId="33AE676C" w14:textId="1D2F352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E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nable</w:t>
            </w:r>
          </w:p>
        </w:tc>
        <w:tc>
          <w:tcPr>
            <w:tcW w:w="4145" w:type="dxa"/>
          </w:tcPr>
          <w:p w14:paraId="44C26F0E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</w:p>
          <w:p w14:paraId="722B373C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lastRenderedPageBreak/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</w:p>
        </w:tc>
      </w:tr>
    </w:tbl>
    <w:p w14:paraId="3716DC01" w14:textId="77777777" w:rsidR="005F6391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lastRenderedPageBreak/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5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ableBeauty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enable)</w:t>
      </w:r>
    </w:p>
    <w:p w14:paraId="378D492B" w14:textId="77777777" w:rsidR="005F6391" w:rsidRPr="005F6391" w:rsidRDefault="005F6391" w:rsidP="008B1AA0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开关美颜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3929"/>
      </w:tblGrid>
      <w:tr w:rsidR="005F6391" w:rsidRPr="00BC38C6" w14:paraId="20449BD6" w14:textId="77777777" w:rsidTr="005F6391">
        <w:tc>
          <w:tcPr>
            <w:tcW w:w="4145" w:type="dxa"/>
          </w:tcPr>
          <w:p w14:paraId="4EA8C05F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E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nable</w:t>
            </w:r>
          </w:p>
        </w:tc>
        <w:tc>
          <w:tcPr>
            <w:tcW w:w="4145" w:type="dxa"/>
          </w:tcPr>
          <w:p w14:paraId="3AE8D4C7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</w:p>
          <w:p w14:paraId="1137AF16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</w:p>
        </w:tc>
      </w:tr>
    </w:tbl>
    <w:p w14:paraId="031B271B" w14:textId="77777777" w:rsidR="005F6391" w:rsidRDefault="00821A6C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6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etVideoEncoderParam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RTCVideoEncParam param)</w:t>
      </w:r>
    </w:p>
    <w:p w14:paraId="309449AD" w14:textId="7F506649" w:rsidR="007E49A7" w:rsidRDefault="005F6391" w:rsidP="008B1AA0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F6391">
        <w:rPr>
          <w:rFonts w:ascii="DengXian" w:eastAsia="DengXian" w:hAnsi="DengXian" w:hint="eastAsia"/>
          <w:sz w:val="24"/>
          <w:szCs w:val="24"/>
        </w:rPr>
        <w:t>设置视频推流参数，详见</w:t>
      </w:r>
      <w:r w:rsidRPr="005F6391">
        <w:rPr>
          <w:rFonts w:ascii="DengXian" w:eastAsia="DengXian" w:hAnsi="DengXian"/>
          <w:sz w:val="24"/>
          <w:szCs w:val="24"/>
        </w:rPr>
        <w:t>RTCVideoEncParam</w:t>
      </w:r>
      <w:r w:rsidR="00821A6C" w:rsidRPr="005F6391">
        <w:rPr>
          <w:rFonts w:ascii="DengXian" w:eastAsia="DengXian" w:hAnsi="DengXian"/>
          <w:sz w:val="24"/>
          <w:szCs w:val="24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17.</w:t>
      </w:r>
      <w:r w:rsidR="00821A6C" w:rsidRPr="00821A6C">
        <w:rPr>
          <w:rFonts w:ascii="DengXian" w:eastAsia="DengXian" w:hAnsi="DengXian"/>
          <w:b/>
          <w:sz w:val="28"/>
          <w:szCs w:val="28"/>
        </w:rPr>
        <w:t>hangupById(String id)</w:t>
      </w:r>
    </w:p>
    <w:p w14:paraId="260FC353" w14:textId="77777777" w:rsidR="007E49A7" w:rsidRPr="005F6391" w:rsidRDefault="007E49A7" w:rsidP="007E49A7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挂断某个用户</w:t>
      </w:r>
      <w:r w:rsidR="00821A6C" w:rsidRPr="005F6391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4"/>
        <w:gridCol w:w="3936"/>
      </w:tblGrid>
      <w:tr w:rsidR="007E49A7" w:rsidRPr="007E49A7" w14:paraId="58185D39" w14:textId="77777777" w:rsidTr="005F6391">
        <w:tc>
          <w:tcPr>
            <w:tcW w:w="4145" w:type="dxa"/>
          </w:tcPr>
          <w:p w14:paraId="45C51D9F" w14:textId="77777777" w:rsidR="007E49A7" w:rsidRPr="007E49A7" w:rsidRDefault="007E49A7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360E27C4" w14:textId="77777777" w:rsidR="007E49A7" w:rsidRPr="007E49A7" w:rsidRDefault="007E49A7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</w:tbl>
    <w:p w14:paraId="183825D2" w14:textId="29F04D8F" w:rsidR="007E49A7" w:rsidRDefault="00821A6C" w:rsidP="007E49A7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8.</w:t>
      </w:r>
      <w:proofErr w:type="gramStart"/>
      <w:r w:rsidR="00B17E4B">
        <w:rPr>
          <w:rFonts w:ascii="DengXian" w:eastAsia="DengXian" w:hAnsi="DengXian"/>
          <w:b/>
          <w:sz w:val="28"/>
          <w:szCs w:val="28"/>
        </w:rPr>
        <w:t>mute</w:t>
      </w:r>
      <w:r w:rsidRPr="00821A6C">
        <w:rPr>
          <w:rFonts w:ascii="DengXian" w:eastAsia="DengXian" w:hAnsi="DengXian"/>
          <w:b/>
          <w:sz w:val="28"/>
          <w:szCs w:val="28"/>
        </w:rPr>
        <w:t>ById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String id)</w:t>
      </w:r>
    </w:p>
    <w:p w14:paraId="2E9EFCD5" w14:textId="55DF6B28" w:rsidR="007E49A7" w:rsidRPr="005F6391" w:rsidRDefault="007E49A7" w:rsidP="007E49A7">
      <w:pPr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 w:hint="eastAsia"/>
          <w:b/>
          <w:sz w:val="28"/>
          <w:szCs w:val="28"/>
        </w:rPr>
        <w:tab/>
      </w:r>
      <w:r>
        <w:rPr>
          <w:rFonts w:ascii="DengXian" w:eastAsia="DengXian" w:hAnsi="DengXian" w:hint="eastAsia"/>
          <w:b/>
          <w:sz w:val="28"/>
          <w:szCs w:val="28"/>
        </w:rPr>
        <w:tab/>
      </w:r>
      <w:r w:rsidR="00BF2063">
        <w:rPr>
          <w:rFonts w:ascii="DengXian" w:eastAsia="DengXian" w:hAnsi="DengXian" w:hint="eastAsia"/>
          <w:sz w:val="24"/>
          <w:szCs w:val="24"/>
        </w:rPr>
        <w:t>禁言</w:t>
      </w:r>
      <w:r w:rsidRPr="005F6391">
        <w:rPr>
          <w:rFonts w:ascii="DengXian" w:eastAsia="DengXian" w:hAnsi="DengXian" w:hint="eastAsia"/>
          <w:sz w:val="24"/>
          <w:szCs w:val="24"/>
        </w:rPr>
        <w:t>用户</w:t>
      </w:r>
      <w:bookmarkStart w:id="3" w:name="_GoBack"/>
      <w:bookmarkEnd w:id="3"/>
    </w:p>
    <w:p w14:paraId="24563E7D" w14:textId="77777777" w:rsidR="007E49A7" w:rsidRDefault="007E49A7" w:rsidP="007E49A7">
      <w:pPr>
        <w:ind w:left="420"/>
        <w:rPr>
          <w:rFonts w:ascii="DengXian" w:eastAsia="DengXian" w:hAnsi="DengXian"/>
          <w:b/>
          <w:sz w:val="28"/>
          <w:szCs w:val="28"/>
        </w:rPr>
      </w:pPr>
      <w:r>
        <w:rPr>
          <w:rFonts w:ascii="DengXian" w:eastAsia="DengXian" w:hAnsi="DengXian" w:hint="eastAsia"/>
          <w:b/>
          <w:sz w:val="28"/>
          <w:szCs w:val="28"/>
        </w:rP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4"/>
        <w:gridCol w:w="3936"/>
      </w:tblGrid>
      <w:tr w:rsidR="007E49A7" w14:paraId="53F23F00" w14:textId="77777777" w:rsidTr="005F6391">
        <w:tc>
          <w:tcPr>
            <w:tcW w:w="4145" w:type="dxa"/>
          </w:tcPr>
          <w:p w14:paraId="1BA80359" w14:textId="77777777" w:rsidR="007E49A7" w:rsidRPr="007E49A7" w:rsidRDefault="007E49A7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1795412E" w14:textId="77777777" w:rsidR="007E49A7" w:rsidRPr="007E49A7" w:rsidRDefault="007E49A7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</w:tbl>
    <w:p w14:paraId="0875799F" w14:textId="65EB2AB3" w:rsidR="007E49A7" w:rsidRDefault="00821A6C" w:rsidP="007E49A7">
      <w:pPr>
        <w:ind w:left="420"/>
        <w:rPr>
          <w:rFonts w:ascii="DengXian" w:eastAsia="DengXian" w:hAnsi="DengXian"/>
          <w:sz w:val="24"/>
          <w:szCs w:val="24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9.</w:t>
      </w:r>
      <w:r w:rsidRPr="00821A6C">
        <w:rPr>
          <w:rFonts w:ascii="DengXian" w:eastAsia="DengXian" w:hAnsi="DengXian"/>
          <w:b/>
          <w:sz w:val="28"/>
          <w:szCs w:val="28"/>
        </w:rPr>
        <w:t>closeVideoById(String id)</w:t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="007E49A7">
        <w:rPr>
          <w:rFonts w:ascii="DengXian" w:eastAsia="DengXian" w:hAnsi="DengXian" w:hint="eastAsia"/>
          <w:b/>
          <w:sz w:val="28"/>
          <w:szCs w:val="28"/>
        </w:rPr>
        <w:t xml:space="preserve"> </w:t>
      </w:r>
      <w:r w:rsidR="007E49A7">
        <w:rPr>
          <w:rFonts w:ascii="DengXian" w:eastAsia="DengXian" w:hAnsi="DengXian" w:hint="eastAsia"/>
          <w:b/>
          <w:sz w:val="28"/>
          <w:szCs w:val="28"/>
        </w:rPr>
        <w:tab/>
      </w:r>
      <w:r w:rsidR="00BF2063">
        <w:rPr>
          <w:rFonts w:ascii="DengXian" w:eastAsia="DengXian" w:hAnsi="DengXian" w:hint="eastAsia"/>
          <w:sz w:val="24"/>
          <w:szCs w:val="24"/>
        </w:rPr>
        <w:t>关闭</w:t>
      </w:r>
      <w:r w:rsidR="007E49A7" w:rsidRPr="007E49A7">
        <w:rPr>
          <w:rFonts w:ascii="DengXian" w:eastAsia="DengXian" w:hAnsi="DengXian" w:hint="eastAsia"/>
          <w:sz w:val="24"/>
          <w:szCs w:val="24"/>
        </w:rPr>
        <w:t>用户的摄像头</w:t>
      </w:r>
    </w:p>
    <w:p w14:paraId="2A57341D" w14:textId="77777777" w:rsidR="007E49A7" w:rsidRDefault="007E49A7" w:rsidP="007E49A7">
      <w:pPr>
        <w:ind w:left="420"/>
        <w:rPr>
          <w:rFonts w:ascii="DengXian" w:eastAsia="DengXian" w:hAnsi="DengXian"/>
          <w:b/>
          <w:sz w:val="28"/>
          <w:szCs w:val="28"/>
        </w:rPr>
      </w:pPr>
      <w:r>
        <w:rPr>
          <w:rFonts w:ascii="DengXian" w:eastAsia="DengXian" w:hAnsi="DengXian" w:hint="eastAsia"/>
          <w:b/>
          <w:sz w:val="28"/>
          <w:szCs w:val="28"/>
        </w:rP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4"/>
        <w:gridCol w:w="3936"/>
      </w:tblGrid>
      <w:tr w:rsidR="007E49A7" w14:paraId="1913BDC5" w14:textId="77777777" w:rsidTr="007E49A7">
        <w:tc>
          <w:tcPr>
            <w:tcW w:w="4145" w:type="dxa"/>
          </w:tcPr>
          <w:p w14:paraId="7EA74C46" w14:textId="5025EEA3" w:rsidR="007E49A7" w:rsidRPr="007E49A7" w:rsidRDefault="007E49A7" w:rsidP="007E49A7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732622D8" w14:textId="20111E74" w:rsidR="007E49A7" w:rsidRPr="007E49A7" w:rsidRDefault="007E49A7" w:rsidP="007E49A7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E49A7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</w:tbl>
    <w:p w14:paraId="01AB4239" w14:textId="1DC77BCA" w:rsidR="007E49A7" w:rsidRDefault="00821A6C" w:rsidP="007E49A7">
      <w:pPr>
        <w:ind w:left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20.</w:t>
      </w:r>
      <w:r w:rsidRPr="00821A6C">
        <w:rPr>
          <w:rFonts w:ascii="DengXian" w:eastAsia="DengXian" w:hAnsi="DengXian"/>
          <w:b/>
          <w:sz w:val="28"/>
          <w:szCs w:val="28"/>
        </w:rPr>
        <w:t>muteAll()</w:t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="007E49A7">
        <w:rPr>
          <w:rFonts w:ascii="DengXian" w:eastAsia="DengXian" w:hAnsi="DengXian" w:hint="eastAsia"/>
          <w:b/>
          <w:sz w:val="28"/>
          <w:szCs w:val="28"/>
        </w:rPr>
        <w:t xml:space="preserve"> </w:t>
      </w:r>
      <w:r w:rsidR="007E49A7">
        <w:rPr>
          <w:rFonts w:ascii="DengXian" w:eastAsia="DengXian" w:hAnsi="DengXian" w:hint="eastAsia"/>
          <w:b/>
          <w:sz w:val="28"/>
          <w:szCs w:val="28"/>
        </w:rPr>
        <w:tab/>
      </w:r>
      <w:r w:rsidR="007E49A7" w:rsidRPr="007E49A7">
        <w:rPr>
          <w:rFonts w:ascii="DengXian" w:eastAsia="DengXian" w:hAnsi="DengXian" w:hint="eastAsia"/>
          <w:sz w:val="24"/>
          <w:szCs w:val="24"/>
        </w:rPr>
        <w:t>禁言房间的所有用户</w:t>
      </w:r>
    </w:p>
    <w:p w14:paraId="7E31CEC7" w14:textId="22183CE8" w:rsidR="007E49A7" w:rsidRDefault="00821A6C" w:rsidP="007E49A7">
      <w:pPr>
        <w:ind w:left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21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getAllMember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)</w:t>
      </w:r>
    </w:p>
    <w:p w14:paraId="755CA4F9" w14:textId="46F7CD94" w:rsidR="007E49A7" w:rsidRPr="00821A6C" w:rsidRDefault="008C515C" w:rsidP="007E49A7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>
        <w:rPr>
          <w:rFonts w:ascii="DengXian" w:eastAsia="DengXian" w:hAnsi="DengXian" w:hint="eastAsia"/>
          <w:sz w:val="24"/>
          <w:szCs w:val="24"/>
        </w:rPr>
        <w:t>返回所有</w:t>
      </w:r>
      <w:r w:rsidR="007E49A7" w:rsidRPr="007E49A7">
        <w:rPr>
          <w:rFonts w:ascii="DengXian" w:eastAsia="DengXian" w:hAnsi="DengXian" w:hint="eastAsia"/>
          <w:sz w:val="24"/>
          <w:szCs w:val="24"/>
        </w:rPr>
        <w:t>推流用户的信息，会回调QkMeetingListener中的onGetAllmember</w:t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/>
          <w:b/>
          <w:sz w:val="28"/>
          <w:szCs w:val="28"/>
        </w:rPr>
        <w:br/>
      </w:r>
      <w:r w:rsidR="00821A6C" w:rsidRPr="00821A6C">
        <w:rPr>
          <w:rFonts w:ascii="DengXian" w:eastAsia="DengXian" w:hAnsi="DengXian" w:hint="eastAsia"/>
          <w:b/>
          <w:sz w:val="28"/>
          <w:szCs w:val="28"/>
        </w:rPr>
        <w:t>22.</w:t>
      </w:r>
      <w:r w:rsidR="00821A6C" w:rsidRPr="00821A6C">
        <w:rPr>
          <w:rFonts w:ascii="DengXian" w:eastAsia="DengXian" w:hAnsi="DengXian"/>
          <w:b/>
          <w:sz w:val="28"/>
          <w:szCs w:val="28"/>
        </w:rPr>
        <w:t>getMemberById(String id)</w:t>
      </w:r>
    </w:p>
    <w:p w14:paraId="5AE993FE" w14:textId="423758E0" w:rsidR="007E49A7" w:rsidRDefault="00821A6C" w:rsidP="00821A6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获取</w:t>
      </w:r>
      <w:r w:rsidR="007E49A7">
        <w:rPr>
          <w:rFonts w:hint="eastAsia"/>
        </w:rPr>
        <w:t>某个推流用户的信息，不存在则放回null</w:t>
      </w:r>
    </w:p>
    <w:p w14:paraId="60851A8D" w14:textId="77777777" w:rsidR="007E49A7" w:rsidRPr="00821A6C" w:rsidRDefault="007E49A7" w:rsidP="00821A6C">
      <w:pPr>
        <w:pStyle w:val="A0"/>
      </w:pPr>
    </w:p>
    <w:tbl>
      <w:tblPr>
        <w:tblStyle w:val="a8"/>
        <w:tblW w:w="8290" w:type="dxa"/>
        <w:tblInd w:w="544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7E49A7" w14:paraId="0FFF80E2" w14:textId="77777777" w:rsidTr="007E49A7">
        <w:tc>
          <w:tcPr>
            <w:tcW w:w="4145" w:type="dxa"/>
          </w:tcPr>
          <w:p w14:paraId="7201F957" w14:textId="331E0A42" w:rsidR="007E49A7" w:rsidRDefault="007E49A7" w:rsidP="00821A6C">
            <w:pPr>
              <w:pStyle w:val="A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5" w:type="dxa"/>
          </w:tcPr>
          <w:p w14:paraId="50C77C7C" w14:textId="145E55AD" w:rsidR="007E49A7" w:rsidRDefault="007E49A7" w:rsidP="00821A6C">
            <w:pPr>
              <w:pStyle w:val="A0"/>
            </w:pPr>
            <w:r>
              <w:rPr>
                <w:rFonts w:hint="eastAsia"/>
              </w:rPr>
              <w:t>用户id</w:t>
            </w:r>
          </w:p>
        </w:tc>
      </w:tr>
    </w:tbl>
    <w:p w14:paraId="268D2402" w14:textId="77777777" w:rsidR="00781278" w:rsidRDefault="00781278" w:rsidP="007E49A7">
      <w:pPr>
        <w:pStyle w:val="A0"/>
      </w:pPr>
    </w:p>
    <w:p w14:paraId="0FAB1DCC" w14:textId="77777777" w:rsidR="00781278" w:rsidRDefault="00781278">
      <w:pPr>
        <w:pStyle w:val="A0"/>
        <w:ind w:left="360"/>
      </w:pPr>
    </w:p>
    <w:p w14:paraId="32A2D003" w14:textId="56ECDB3B" w:rsidR="00781278" w:rsidRDefault="005515EF">
      <w:pPr>
        <w:pStyle w:val="30"/>
      </w:pPr>
      <w:bookmarkStart w:id="4" w:name="_Toc46935305"/>
      <w:r>
        <w:rPr>
          <w:rFonts w:hint="eastAsia"/>
        </w:rPr>
        <w:lastRenderedPageBreak/>
        <w:t>二．</w:t>
      </w:r>
      <w:r w:rsidR="005F6391">
        <w:rPr>
          <w:rFonts w:hint="eastAsia"/>
        </w:rPr>
        <w:t>QKRTCCloud(通用sdk)</w:t>
      </w:r>
      <w:bookmarkEnd w:id="4"/>
    </w:p>
    <w:p w14:paraId="6498FA85" w14:textId="77777777" w:rsidR="005F6391" w:rsidRDefault="005F6391" w:rsidP="005F6391">
      <w:pPr>
        <w:ind w:left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 w:hint="eastAsia"/>
          <w:b/>
          <w:sz w:val="28"/>
          <w:szCs w:val="28"/>
        </w:rPr>
        <w:t>1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getInstance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 xml:space="preserve">Context context) </w:t>
      </w:r>
    </w:p>
    <w:p w14:paraId="5BCFAB8A" w14:textId="41A189F5" w:rsidR="005F6391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获取</w:t>
      </w:r>
      <w:r w:rsidR="00FF3E4A">
        <w:rPr>
          <w:rFonts w:ascii="DengXian" w:eastAsia="DengXian" w:hAnsi="DengXian" w:hint="eastAsia"/>
          <w:sz w:val="24"/>
          <w:szCs w:val="24"/>
        </w:rPr>
        <w:t>QKRTC</w:t>
      </w:r>
      <w:r w:rsidRPr="00BC38C6">
        <w:rPr>
          <w:rFonts w:ascii="DengXian" w:eastAsia="DengXian" w:hAnsi="DengXian" w:hint="eastAsia"/>
          <w:sz w:val="24"/>
          <w:szCs w:val="24"/>
        </w:rPr>
        <w:t>Cloud实例，可以调用</w:t>
      </w:r>
      <w:r w:rsidRPr="00BC38C6">
        <w:rPr>
          <w:rFonts w:ascii="DengXian" w:eastAsia="DengXian" w:hAnsi="DengXian"/>
          <w:sz w:val="24"/>
          <w:szCs w:val="24"/>
        </w:rPr>
        <w:t>destroyInstance</w:t>
      </w:r>
      <w:r w:rsidRPr="00BC38C6">
        <w:rPr>
          <w:rFonts w:ascii="DengXian" w:eastAsia="DengXian" w:hAnsi="DengXian" w:hint="eastAsia"/>
          <w:sz w:val="24"/>
          <w:szCs w:val="24"/>
        </w:rPr>
        <w:t>销毁单例对象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2.</w:t>
      </w:r>
      <w:r w:rsidRPr="00821A6C">
        <w:rPr>
          <w:rFonts w:ascii="DengXian" w:eastAsia="DengXian" w:hAnsi="DengXian"/>
          <w:b/>
          <w:sz w:val="28"/>
          <w:szCs w:val="28"/>
        </w:rPr>
        <w:t xml:space="preserve"> destroyInstance()</w:t>
      </w:r>
      <w:r w:rsidRPr="00821A6C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 xml:space="preserve"> </w:t>
      </w:r>
      <w:r>
        <w:rPr>
          <w:rFonts w:ascii="DengXian" w:eastAsia="DengXian" w:hAnsi="DengXian" w:hint="eastAsia"/>
          <w:b/>
          <w:sz w:val="28"/>
          <w:szCs w:val="28"/>
        </w:rPr>
        <w:tab/>
      </w:r>
      <w:r w:rsidRPr="00BC38C6">
        <w:rPr>
          <w:rFonts w:ascii="DengXian" w:eastAsia="DengXian" w:hAnsi="DengXian" w:hint="eastAsia"/>
          <w:sz w:val="24"/>
          <w:szCs w:val="24"/>
        </w:rPr>
        <w:t>销毁</w:t>
      </w:r>
      <w:r w:rsidR="00FF3E4A">
        <w:rPr>
          <w:rFonts w:ascii="DengXian" w:eastAsia="DengXian" w:hAnsi="DengXian" w:hint="eastAsia"/>
          <w:sz w:val="24"/>
          <w:szCs w:val="24"/>
        </w:rPr>
        <w:t>QKRTC</w:t>
      </w:r>
      <w:r w:rsidRPr="00BC38C6">
        <w:rPr>
          <w:rFonts w:ascii="DengXian" w:eastAsia="DengXian" w:hAnsi="DengXian" w:hint="eastAsia"/>
          <w:sz w:val="24"/>
          <w:szCs w:val="24"/>
        </w:rPr>
        <w:t>Cloud实例</w:t>
      </w:r>
    </w:p>
    <w:p w14:paraId="48F4A433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3.</w:t>
      </w:r>
      <w:r w:rsidRPr="00821A6C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etDebugMode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isDebug)</w:t>
      </w:r>
    </w:p>
    <w:p w14:paraId="6C4C14E9" w14:textId="77777777" w:rsidR="005F6391" w:rsidRPr="00BC38C6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设置调试模式</w:t>
      </w:r>
      <w:r w:rsidRPr="00BC38C6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6"/>
        <w:gridCol w:w="3924"/>
      </w:tblGrid>
      <w:tr w:rsidR="005F6391" w:rsidRPr="00BC38C6" w14:paraId="51EFB9FC" w14:textId="77777777" w:rsidTr="005F6391">
        <w:tc>
          <w:tcPr>
            <w:tcW w:w="4145" w:type="dxa"/>
          </w:tcPr>
          <w:p w14:paraId="3DCB2D6C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sDebug</w:t>
            </w:r>
          </w:p>
        </w:tc>
        <w:tc>
          <w:tcPr>
            <w:tcW w:w="4145" w:type="dxa"/>
          </w:tcPr>
          <w:p w14:paraId="369A6EF6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调试模式，输出日志</w:t>
            </w:r>
          </w:p>
          <w:p w14:paraId="5D9FAE54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调试模式，线上模式需要关闭</w:t>
            </w:r>
          </w:p>
        </w:tc>
      </w:tr>
    </w:tbl>
    <w:p w14:paraId="74BEE0D8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4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terRoom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QkEnterBean enterBean)</w:t>
      </w:r>
    </w:p>
    <w:p w14:paraId="59C4B8AD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加入房间，详见</w:t>
      </w:r>
      <w:r w:rsidRPr="00BC38C6">
        <w:rPr>
          <w:rFonts w:ascii="DengXian" w:eastAsia="DengXian" w:hAnsi="DengXian"/>
          <w:sz w:val="24"/>
          <w:szCs w:val="24"/>
        </w:rPr>
        <w:t>QkEnterBean</w:t>
      </w:r>
      <w:r w:rsidRPr="00BC38C6">
        <w:rPr>
          <w:rFonts w:ascii="DengXian" w:eastAsia="DengXian" w:hAnsi="DengXian" w:hint="eastAsia"/>
          <w:sz w:val="24"/>
          <w:szCs w:val="24"/>
        </w:rPr>
        <w:t>中的定义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5.</w:t>
      </w:r>
      <w:r w:rsidRPr="00821A6C">
        <w:rPr>
          <w:rFonts w:ascii="DengXian" w:eastAsia="DengXian" w:hAnsi="DengXian"/>
          <w:b/>
          <w:sz w:val="28"/>
          <w:szCs w:val="28"/>
        </w:rPr>
        <w:t>exitRoom()</w:t>
      </w:r>
    </w:p>
    <w:p w14:paraId="6AEDA893" w14:textId="45BFDD04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退出房间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6.</w:t>
      </w:r>
      <w:r w:rsidRPr="00821A6C">
        <w:rPr>
          <w:rFonts w:ascii="DengXian" w:eastAsia="DengXian" w:hAnsi="DengXian"/>
          <w:b/>
          <w:sz w:val="28"/>
          <w:szCs w:val="28"/>
        </w:rPr>
        <w:t>setListener(</w:t>
      </w:r>
      <w:r w:rsidR="00D74DCD">
        <w:rPr>
          <w:rFonts w:ascii="DengXian" w:eastAsia="DengXian" w:hAnsi="DengXian" w:hint="eastAsia"/>
          <w:b/>
          <w:sz w:val="28"/>
          <w:szCs w:val="28"/>
        </w:rPr>
        <w:t>QkRTCListener</w:t>
      </w:r>
      <w:r w:rsidRPr="00821A6C">
        <w:rPr>
          <w:rFonts w:ascii="DengXian" w:eastAsia="DengXian" w:hAnsi="DengXian"/>
          <w:b/>
          <w:sz w:val="28"/>
          <w:szCs w:val="28"/>
        </w:rPr>
        <w:t xml:space="preserve"> listener)</w:t>
      </w:r>
    </w:p>
    <w:p w14:paraId="3A69068A" w14:textId="75A8D4D3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设置回调接口，用户获得各种sdk的状态通知，详见</w:t>
      </w:r>
      <w:r w:rsidR="00D74DCD" w:rsidRPr="00D74DCD">
        <w:rPr>
          <w:rFonts w:ascii="DengXian" w:eastAsia="DengXian" w:hAnsi="DengXian" w:hint="eastAsia"/>
          <w:sz w:val="24"/>
          <w:szCs w:val="24"/>
        </w:rPr>
        <w:t>QkRTCListener</w:t>
      </w:r>
      <w:r w:rsidRPr="00BC38C6">
        <w:rPr>
          <w:rFonts w:ascii="DengXian" w:eastAsia="DengXian" w:hAnsi="DengXian" w:hint="eastAsia"/>
          <w:sz w:val="24"/>
          <w:szCs w:val="24"/>
        </w:rPr>
        <w:t>中的定义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7.</w:t>
      </w:r>
      <w:r w:rsidRPr="00821A6C">
        <w:rPr>
          <w:rFonts w:ascii="DengXian" w:eastAsia="DengXian" w:hAnsi="DengXian"/>
          <w:b/>
          <w:sz w:val="28"/>
          <w:szCs w:val="28"/>
        </w:rPr>
        <w:t>startLocalPreview(boolean isFront, RtcVideoView view)</w:t>
      </w:r>
    </w:p>
    <w:p w14:paraId="6A2CAEC7" w14:textId="77777777" w:rsidR="005F6391" w:rsidRPr="00BC38C6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BC38C6">
        <w:rPr>
          <w:rFonts w:ascii="DengXian" w:eastAsia="DengXian" w:hAnsi="DengXian" w:hint="eastAsia"/>
          <w:sz w:val="24"/>
          <w:szCs w:val="24"/>
        </w:rPr>
        <w:t>开启本地视频的预览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5F6391" w:rsidRPr="00BC38C6" w14:paraId="635B4A8F" w14:textId="77777777" w:rsidTr="005F6391">
        <w:tc>
          <w:tcPr>
            <w:tcW w:w="4145" w:type="dxa"/>
          </w:tcPr>
          <w:p w14:paraId="4F39EF8B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sfront</w:t>
            </w:r>
          </w:p>
        </w:tc>
        <w:tc>
          <w:tcPr>
            <w:tcW w:w="4145" w:type="dxa"/>
          </w:tcPr>
          <w:p w14:paraId="7CA78CDF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前置摄像头</w:t>
            </w:r>
          </w:p>
          <w:p w14:paraId="42D43DFF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后置摄像头</w:t>
            </w:r>
          </w:p>
        </w:tc>
      </w:tr>
      <w:tr w:rsidR="005F6391" w:rsidRPr="00BC38C6" w14:paraId="13621937" w14:textId="77777777" w:rsidTr="005F6391">
        <w:tc>
          <w:tcPr>
            <w:tcW w:w="4145" w:type="dxa"/>
          </w:tcPr>
          <w:p w14:paraId="40483182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V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iew</w:t>
            </w:r>
          </w:p>
        </w:tc>
        <w:tc>
          <w:tcPr>
            <w:tcW w:w="4145" w:type="dxa"/>
          </w:tcPr>
          <w:p w14:paraId="2CA00EBC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渲染视频的控件</w:t>
            </w:r>
          </w:p>
        </w:tc>
      </w:tr>
    </w:tbl>
    <w:p w14:paraId="356E216E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8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topLocalPreview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)</w:t>
      </w:r>
    </w:p>
    <w:p w14:paraId="5D05599E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关闭本地视频采集和预览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9.</w:t>
      </w:r>
      <w:r w:rsidRPr="00821A6C">
        <w:rPr>
          <w:rFonts w:ascii="DengXian" w:eastAsia="DengXian" w:hAnsi="DengXian"/>
          <w:b/>
          <w:sz w:val="28"/>
          <w:szCs w:val="28"/>
        </w:rPr>
        <w:t>startPush()</w:t>
      </w:r>
    </w:p>
    <w:p w14:paraId="314BE861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lastRenderedPageBreak/>
        <w:t>开启推流</w:t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0.</w:t>
      </w:r>
      <w:r w:rsidRPr="00821A6C">
        <w:rPr>
          <w:rFonts w:ascii="DengXian" w:eastAsia="DengXian" w:hAnsi="DengXian"/>
          <w:b/>
          <w:sz w:val="28"/>
          <w:szCs w:val="28"/>
        </w:rPr>
        <w:t>stopPush()</w:t>
      </w:r>
    </w:p>
    <w:p w14:paraId="481E8CE2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BC38C6">
        <w:rPr>
          <w:rFonts w:ascii="DengXian" w:eastAsia="DengXian" w:hAnsi="DengXian" w:hint="eastAsia"/>
          <w:sz w:val="24"/>
          <w:szCs w:val="24"/>
        </w:rPr>
        <w:t>关闭推流</w:t>
      </w:r>
      <w:r w:rsidRPr="00BC38C6">
        <w:rPr>
          <w:rFonts w:ascii="DengXian" w:eastAsia="DengXian" w:hAnsi="DengXian"/>
          <w:sz w:val="24"/>
          <w:szCs w:val="24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1.</w:t>
      </w:r>
      <w:r w:rsidRPr="00821A6C">
        <w:rPr>
          <w:rFonts w:ascii="DengXian" w:eastAsia="DengXian" w:hAnsi="DengXian"/>
          <w:b/>
          <w:sz w:val="28"/>
          <w:szCs w:val="28"/>
        </w:rPr>
        <w:t>startRemoteView(String id, String type, RtcVideoView view)</w:t>
      </w:r>
    </w:p>
    <w:p w14:paraId="570F840E" w14:textId="77777777" w:rsidR="005F6391" w:rsidRPr="00714D38" w:rsidRDefault="005F6391" w:rsidP="005F6391">
      <w:pPr>
        <w:ind w:left="420" w:firstLine="420"/>
        <w:rPr>
          <w:rFonts w:ascii="DengXian" w:eastAsia="DengXian" w:hAnsi="DengXian" w:cs="Times New Roman"/>
          <w:color w:val="auto"/>
          <w:sz w:val="24"/>
          <w:szCs w:val="24"/>
          <w:bdr w:val="none" w:sz="0" w:space="0" w:color="auto"/>
        </w:rPr>
      </w:pPr>
      <w:r w:rsidRPr="00714D38">
        <w:rPr>
          <w:rFonts w:ascii="DengXian" w:eastAsia="DengXian" w:hAnsi="DengXian" w:hint="eastAsia"/>
          <w:sz w:val="24"/>
          <w:szCs w:val="24"/>
        </w:rPr>
        <w:t>开始显示远端的画面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在收到</w:t>
      </w:r>
      <w:r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SDK 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的</w:t>
      </w:r>
      <w:r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onUserVideoAvailable(userId, true) 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通知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时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，可以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获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知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该远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程用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户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开启了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视频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，</w:t>
      </w:r>
      <w:r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此后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调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用</w:t>
      </w:r>
      <w:r w:rsidRPr="00714D38">
        <w:rPr>
          <w:rFonts w:ascii="DengXian" w:eastAsia="DengXian" w:hAnsi="DengXian" w:cs="Times New Roman"/>
          <w:sz w:val="24"/>
          <w:szCs w:val="24"/>
          <w:bdr w:val="none" w:sz="0" w:space="0" w:color="auto"/>
          <w:shd w:val="clear" w:color="auto" w:fill="FFFFFF"/>
        </w:rPr>
        <w:t xml:space="preserve"> startRemoteView(userId) 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接口加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载该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用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户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的</w:t>
      </w:r>
      <w:r w:rsidRPr="00714D38">
        <w:rPr>
          <w:rFonts w:ascii="DengXian" w:eastAsia="DengXian" w:hAnsi="DengXian" w:cs="SimSun"/>
          <w:sz w:val="24"/>
          <w:szCs w:val="24"/>
          <w:bdr w:val="none" w:sz="0" w:space="0" w:color="auto"/>
          <w:shd w:val="clear" w:color="auto" w:fill="FFFFFF"/>
        </w:rPr>
        <w:t>远</w:t>
      </w:r>
      <w:r w:rsidRPr="00714D38">
        <w:rPr>
          <w:rFonts w:ascii="DengXian" w:eastAsia="DengXian" w:hAnsi="DengXian" w:cs="MS Mincho"/>
          <w:sz w:val="24"/>
          <w:szCs w:val="24"/>
          <w:bdr w:val="none" w:sz="0" w:space="0" w:color="auto"/>
          <w:shd w:val="clear" w:color="auto" w:fill="FFFFFF"/>
        </w:rPr>
        <w:t>程画面</w:t>
      </w:r>
    </w:p>
    <w:p w14:paraId="0949F1A5" w14:textId="77777777" w:rsidR="005F6391" w:rsidRPr="00714D38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844"/>
        <w:gridCol w:w="4026"/>
      </w:tblGrid>
      <w:tr w:rsidR="005F6391" w:rsidRPr="00714D38" w14:paraId="09FFB33A" w14:textId="77777777" w:rsidTr="005F6391">
        <w:tc>
          <w:tcPr>
            <w:tcW w:w="4145" w:type="dxa"/>
          </w:tcPr>
          <w:p w14:paraId="74C7F146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357FFC52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5F6391" w:rsidRPr="00714D38" w14:paraId="3F8CB0EC" w14:textId="77777777" w:rsidTr="005F6391">
        <w:tc>
          <w:tcPr>
            <w:tcW w:w="4145" w:type="dxa"/>
          </w:tcPr>
          <w:p w14:paraId="318B7EF4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ype</w:t>
            </w:r>
          </w:p>
        </w:tc>
        <w:tc>
          <w:tcPr>
            <w:tcW w:w="4145" w:type="dxa"/>
          </w:tcPr>
          <w:p w14:paraId="4F922A09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视频流类型</w:t>
            </w:r>
          </w:p>
          <w:p w14:paraId="35637B7A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MAIN</w:t>
            </w:r>
          </w:p>
          <w:p w14:paraId="4484D9DA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摄像头画面</w:t>
            </w:r>
          </w:p>
          <w:p w14:paraId="37A65491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SCREEN</w:t>
            </w:r>
          </w:p>
          <w:p w14:paraId="03070663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屏幕分享画面</w:t>
            </w:r>
          </w:p>
        </w:tc>
      </w:tr>
      <w:tr w:rsidR="005F6391" w:rsidRPr="00714D38" w14:paraId="65E34F76" w14:textId="77777777" w:rsidTr="005F6391">
        <w:tc>
          <w:tcPr>
            <w:tcW w:w="4145" w:type="dxa"/>
          </w:tcPr>
          <w:p w14:paraId="136C26FB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V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iew</w:t>
            </w:r>
          </w:p>
        </w:tc>
        <w:tc>
          <w:tcPr>
            <w:tcW w:w="4145" w:type="dxa"/>
          </w:tcPr>
          <w:p w14:paraId="37201C1D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显示视频的控件</w:t>
            </w:r>
          </w:p>
        </w:tc>
      </w:tr>
    </w:tbl>
    <w:p w14:paraId="5C6C5448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2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topRemoteView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String id, String type)</w:t>
      </w:r>
    </w:p>
    <w:p w14:paraId="42EA3602" w14:textId="77777777" w:rsidR="005F6391" w:rsidRPr="005F6391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停止显示远端的画面，同时不拉取用户的对应流数据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5F6391" w14:paraId="67EAD17F" w14:textId="77777777" w:rsidTr="005F6391">
        <w:tc>
          <w:tcPr>
            <w:tcW w:w="3935" w:type="dxa"/>
          </w:tcPr>
          <w:p w14:paraId="2E26BB20" w14:textId="77777777" w:rsidR="005F6391" w:rsidRDefault="005F6391" w:rsidP="005F6391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3935" w:type="dxa"/>
          </w:tcPr>
          <w:p w14:paraId="1EE590A5" w14:textId="77777777" w:rsidR="005F6391" w:rsidRDefault="005F6391" w:rsidP="005F6391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5F6391" w14:paraId="3D8EC393" w14:textId="77777777" w:rsidTr="005F6391">
        <w:tc>
          <w:tcPr>
            <w:tcW w:w="3935" w:type="dxa"/>
          </w:tcPr>
          <w:p w14:paraId="3673E0E2" w14:textId="77777777" w:rsidR="005F6391" w:rsidRDefault="005F6391" w:rsidP="005F6391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ype</w:t>
            </w:r>
          </w:p>
        </w:tc>
        <w:tc>
          <w:tcPr>
            <w:tcW w:w="3935" w:type="dxa"/>
          </w:tcPr>
          <w:p w14:paraId="16871F96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视频流类型</w:t>
            </w:r>
          </w:p>
          <w:p w14:paraId="58D37D08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MAIN</w:t>
            </w:r>
          </w:p>
          <w:p w14:paraId="447076F2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摄像头画面</w:t>
            </w:r>
          </w:p>
          <w:p w14:paraId="298FEFFE" w14:textId="77777777" w:rsidR="005F6391" w:rsidRPr="00714D38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QKRTCDef.TYPE_SCREEN</w:t>
            </w:r>
          </w:p>
          <w:p w14:paraId="11F6A118" w14:textId="77777777" w:rsidR="005F6391" w:rsidRDefault="005F6391" w:rsidP="005F6391">
            <w:pPr>
              <w:rPr>
                <w:rFonts w:ascii="DengXian" w:eastAsia="DengXian" w:hAnsi="DengXian"/>
                <w:b/>
                <w:sz w:val="28"/>
                <w:szCs w:val="28"/>
              </w:rPr>
            </w:pPr>
            <w:r w:rsidRPr="00714D38">
              <w:rPr>
                <w:rFonts w:ascii="DengXian" w:eastAsia="DengXian" w:hAnsi="DengXian" w:hint="eastAsia"/>
                <w:sz w:val="24"/>
                <w:szCs w:val="24"/>
              </w:rPr>
              <w:t>屏幕分享画面</w:t>
            </w:r>
          </w:p>
        </w:tc>
      </w:tr>
    </w:tbl>
    <w:p w14:paraId="28F1BE89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3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witchCamera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isFront)</w:t>
      </w:r>
    </w:p>
    <w:p w14:paraId="5D276955" w14:textId="77777777" w:rsidR="005F6391" w:rsidRPr="005F6391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切换摄像头</w:t>
      </w:r>
      <w:r w:rsidRPr="005F6391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5F6391" w:rsidRPr="00BC38C6" w14:paraId="0223028C" w14:textId="77777777" w:rsidTr="005F6391">
        <w:tc>
          <w:tcPr>
            <w:tcW w:w="4145" w:type="dxa"/>
          </w:tcPr>
          <w:p w14:paraId="4C00BA5E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sfront</w:t>
            </w:r>
          </w:p>
        </w:tc>
        <w:tc>
          <w:tcPr>
            <w:tcW w:w="4145" w:type="dxa"/>
          </w:tcPr>
          <w:p w14:paraId="52FA95D8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前置摄像头</w:t>
            </w:r>
          </w:p>
          <w:p w14:paraId="7253564F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后置摄像头</w:t>
            </w:r>
          </w:p>
        </w:tc>
      </w:tr>
    </w:tbl>
    <w:p w14:paraId="1425736D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4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ableAudio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enable)</w:t>
      </w:r>
    </w:p>
    <w:p w14:paraId="7BC9E9C6" w14:textId="77777777" w:rsidR="005F6391" w:rsidRPr="005F6391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开关音频</w:t>
      </w:r>
      <w:r w:rsidRPr="005F6391">
        <w:rPr>
          <w:rFonts w:ascii="DengXian" w:eastAsia="DengXian" w:hAnsi="DengXian"/>
          <w:sz w:val="24"/>
          <w:szCs w:val="24"/>
        </w:rPr>
        <w:br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3929"/>
      </w:tblGrid>
      <w:tr w:rsidR="005F6391" w:rsidRPr="00BC38C6" w14:paraId="0CB39107" w14:textId="77777777" w:rsidTr="005F6391">
        <w:tc>
          <w:tcPr>
            <w:tcW w:w="4145" w:type="dxa"/>
          </w:tcPr>
          <w:p w14:paraId="0C1A4539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E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nable</w:t>
            </w:r>
          </w:p>
        </w:tc>
        <w:tc>
          <w:tcPr>
            <w:tcW w:w="4145" w:type="dxa"/>
          </w:tcPr>
          <w:p w14:paraId="66DE4B96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</w:p>
          <w:p w14:paraId="790695F3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lastRenderedPageBreak/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</w:p>
        </w:tc>
      </w:tr>
    </w:tbl>
    <w:p w14:paraId="5FCF75DC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lastRenderedPageBreak/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5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enableBeauty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boolean enable)</w:t>
      </w:r>
    </w:p>
    <w:p w14:paraId="34E95B3B" w14:textId="77777777" w:rsidR="005F6391" w:rsidRPr="005F6391" w:rsidRDefault="005F6391" w:rsidP="005F6391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F6391">
        <w:rPr>
          <w:rFonts w:ascii="DengXian" w:eastAsia="DengXian" w:hAnsi="DengXian" w:hint="eastAsia"/>
          <w:sz w:val="24"/>
          <w:szCs w:val="24"/>
        </w:rPr>
        <w:t>开关美颜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3929"/>
      </w:tblGrid>
      <w:tr w:rsidR="005F6391" w:rsidRPr="00BC38C6" w14:paraId="22022556" w14:textId="77777777" w:rsidTr="005F6391">
        <w:tc>
          <w:tcPr>
            <w:tcW w:w="4145" w:type="dxa"/>
          </w:tcPr>
          <w:p w14:paraId="775DA5E5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>
              <w:rPr>
                <w:rFonts w:ascii="DengXian" w:eastAsia="DengXian" w:hAnsi="DengXian"/>
                <w:sz w:val="24"/>
                <w:szCs w:val="24"/>
              </w:rPr>
              <w:t>E</w:t>
            </w:r>
            <w:r>
              <w:rPr>
                <w:rFonts w:ascii="DengXian" w:eastAsia="DengXian" w:hAnsi="DengXian" w:hint="eastAsia"/>
                <w:sz w:val="24"/>
                <w:szCs w:val="24"/>
              </w:rPr>
              <w:t>nable</w:t>
            </w:r>
          </w:p>
        </w:tc>
        <w:tc>
          <w:tcPr>
            <w:tcW w:w="4145" w:type="dxa"/>
          </w:tcPr>
          <w:p w14:paraId="5EB23C9F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T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rue 开启</w:t>
            </w:r>
          </w:p>
          <w:p w14:paraId="76CC9878" w14:textId="77777777" w:rsidR="005F6391" w:rsidRPr="00BC38C6" w:rsidRDefault="005F6391" w:rsidP="005F6391">
            <w:pPr>
              <w:rPr>
                <w:rFonts w:ascii="DengXian" w:eastAsia="DengXian" w:hAnsi="DengXian"/>
                <w:sz w:val="24"/>
                <w:szCs w:val="24"/>
              </w:rPr>
            </w:pPr>
            <w:r w:rsidRPr="00BC38C6">
              <w:rPr>
                <w:rFonts w:ascii="DengXian" w:eastAsia="DengXian" w:hAnsi="DengXian"/>
                <w:sz w:val="24"/>
                <w:szCs w:val="24"/>
              </w:rPr>
              <w:t>F</w:t>
            </w:r>
            <w:r w:rsidRPr="00BC38C6">
              <w:rPr>
                <w:rFonts w:ascii="DengXian" w:eastAsia="DengXian" w:hAnsi="DengXian" w:hint="eastAsia"/>
                <w:sz w:val="24"/>
                <w:szCs w:val="24"/>
              </w:rPr>
              <w:t>alse 关闭</w:t>
            </w:r>
          </w:p>
        </w:tc>
      </w:tr>
    </w:tbl>
    <w:p w14:paraId="475F23E4" w14:textId="77777777" w:rsidR="005F6391" w:rsidRDefault="005F6391" w:rsidP="005F6391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/>
          <w:b/>
          <w:sz w:val="28"/>
          <w:szCs w:val="28"/>
        </w:rPr>
        <w:br/>
      </w:r>
      <w:r w:rsidRPr="00821A6C">
        <w:rPr>
          <w:rFonts w:ascii="DengXian" w:eastAsia="DengXian" w:hAnsi="DengXian" w:hint="eastAsia"/>
          <w:b/>
          <w:sz w:val="28"/>
          <w:szCs w:val="28"/>
        </w:rPr>
        <w:t>16.</w:t>
      </w:r>
      <w:proofErr w:type="gramStart"/>
      <w:r w:rsidRPr="00821A6C">
        <w:rPr>
          <w:rFonts w:ascii="DengXian" w:eastAsia="DengXian" w:hAnsi="DengXian"/>
          <w:b/>
          <w:sz w:val="28"/>
          <w:szCs w:val="28"/>
        </w:rPr>
        <w:t>setVideoEncoderParam(</w:t>
      </w:r>
      <w:proofErr w:type="gramEnd"/>
      <w:r w:rsidRPr="00821A6C">
        <w:rPr>
          <w:rFonts w:ascii="DengXian" w:eastAsia="DengXian" w:hAnsi="DengXian"/>
          <w:b/>
          <w:sz w:val="28"/>
          <w:szCs w:val="28"/>
        </w:rPr>
        <w:t>RTCVideoEncParam param)</w:t>
      </w:r>
    </w:p>
    <w:p w14:paraId="010393C0" w14:textId="2017FEBD" w:rsidR="00781278" w:rsidRDefault="005F6391" w:rsidP="00955B32">
      <w:pPr>
        <w:pStyle w:val="A0"/>
        <w:ind w:left="420" w:firstLine="420"/>
      </w:pPr>
      <w:r w:rsidRPr="005F6391">
        <w:rPr>
          <w:rFonts w:hint="eastAsia"/>
        </w:rPr>
        <w:t>设置视频推流参数，详见</w:t>
      </w:r>
      <w:r w:rsidRPr="005F6391">
        <w:t>RTCVideoEncParam</w:t>
      </w:r>
    </w:p>
    <w:p w14:paraId="6B56607B" w14:textId="77777777" w:rsidR="00D74DCD" w:rsidRDefault="00D74DCD" w:rsidP="00D74DCD">
      <w:pPr>
        <w:ind w:leftChars="200" w:left="440"/>
        <w:rPr>
          <w:rFonts w:ascii="DengXian" w:eastAsia="DengXian" w:hAnsi="DengXian"/>
          <w:b/>
          <w:sz w:val="28"/>
          <w:szCs w:val="28"/>
        </w:rPr>
      </w:pPr>
      <w:r w:rsidRPr="00D74DCD">
        <w:br/>
      </w:r>
      <w:r w:rsidRPr="00D74DCD">
        <w:rPr>
          <w:rFonts w:ascii="DengXian" w:eastAsia="DengXian" w:hAnsi="DengXian" w:hint="eastAsia"/>
          <w:b/>
          <w:sz w:val="28"/>
          <w:szCs w:val="28"/>
        </w:rPr>
        <w:t>17.</w:t>
      </w:r>
      <w:r w:rsidRPr="00D74DCD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Pr="00D74DCD">
        <w:rPr>
          <w:rFonts w:ascii="DengXian" w:eastAsia="DengXian" w:hAnsi="DengXian"/>
          <w:b/>
          <w:sz w:val="28"/>
          <w:szCs w:val="28"/>
        </w:rPr>
        <w:t>startScreenCapture(</w:t>
      </w:r>
      <w:proofErr w:type="gramEnd"/>
      <w:r w:rsidRPr="00D74DCD">
        <w:rPr>
          <w:rFonts w:ascii="DengXian" w:eastAsia="DengXian" w:hAnsi="DengXian"/>
          <w:b/>
          <w:sz w:val="28"/>
          <w:szCs w:val="28"/>
        </w:rPr>
        <w:t>Intent screenData, RtcVideoView view);</w:t>
      </w:r>
    </w:p>
    <w:p w14:paraId="6146FB6A" w14:textId="77777777" w:rsidR="00D74DCD" w:rsidRPr="00955B32" w:rsidRDefault="00D74DCD" w:rsidP="00D74DCD">
      <w:pPr>
        <w:ind w:leftChars="200" w:left="440" w:firstLine="400"/>
        <w:rPr>
          <w:rFonts w:ascii="DengXian" w:eastAsia="DengXian" w:hAnsi="DengXian"/>
          <w:sz w:val="24"/>
          <w:szCs w:val="24"/>
        </w:rPr>
      </w:pPr>
      <w:r w:rsidRPr="00955B32">
        <w:rPr>
          <w:rFonts w:ascii="DengXian" w:eastAsia="DengXian" w:hAnsi="DengXian" w:hint="eastAsia"/>
          <w:sz w:val="24"/>
          <w:szCs w:val="24"/>
        </w:rPr>
        <w:t>开启屏幕共享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3925"/>
        <w:gridCol w:w="3925"/>
      </w:tblGrid>
      <w:tr w:rsidR="00D74DCD" w:rsidRPr="00955B32" w14:paraId="1ADB051A" w14:textId="77777777" w:rsidTr="00D74DCD">
        <w:tc>
          <w:tcPr>
            <w:tcW w:w="3925" w:type="dxa"/>
          </w:tcPr>
          <w:p w14:paraId="1364CBA4" w14:textId="56080BCE" w:rsidR="00D74DCD" w:rsidRPr="00955B32" w:rsidRDefault="00D74DCD" w:rsidP="00D74DC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955B32">
              <w:rPr>
                <w:rFonts w:ascii="DengXian" w:eastAsia="DengXian" w:hAnsi="DengXian"/>
                <w:sz w:val="24"/>
                <w:szCs w:val="24"/>
              </w:rPr>
              <w:t>S</w:t>
            </w:r>
            <w:r w:rsidRPr="00955B32">
              <w:rPr>
                <w:rFonts w:ascii="DengXian" w:eastAsia="DengXian" w:hAnsi="DengXian" w:hint="eastAsia"/>
                <w:sz w:val="24"/>
                <w:szCs w:val="24"/>
              </w:rPr>
              <w:t>creendata</w:t>
            </w:r>
          </w:p>
        </w:tc>
        <w:tc>
          <w:tcPr>
            <w:tcW w:w="3925" w:type="dxa"/>
          </w:tcPr>
          <w:p w14:paraId="1CE51172" w14:textId="3E5236DB" w:rsidR="00D74DCD" w:rsidRPr="00955B32" w:rsidRDefault="00D74DCD" w:rsidP="00D74DC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955B32">
              <w:rPr>
                <w:rFonts w:ascii="DengXian" w:eastAsia="DengXian" w:hAnsi="DengXian" w:hint="eastAsia"/>
                <w:sz w:val="24"/>
                <w:szCs w:val="24"/>
              </w:rPr>
              <w:t>系统放回的intent</w:t>
            </w:r>
          </w:p>
        </w:tc>
      </w:tr>
      <w:tr w:rsidR="00D74DCD" w:rsidRPr="00955B32" w14:paraId="64FDC237" w14:textId="77777777" w:rsidTr="00D74DCD">
        <w:tc>
          <w:tcPr>
            <w:tcW w:w="3925" w:type="dxa"/>
          </w:tcPr>
          <w:p w14:paraId="5F5F833F" w14:textId="714AD3EE" w:rsidR="00D74DCD" w:rsidRPr="00955B32" w:rsidRDefault="00D74DCD" w:rsidP="00D74DC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955B32">
              <w:rPr>
                <w:rFonts w:ascii="DengXian" w:eastAsia="DengXian" w:hAnsi="DengXian"/>
                <w:sz w:val="24"/>
                <w:szCs w:val="24"/>
              </w:rPr>
              <w:t>V</w:t>
            </w:r>
            <w:r w:rsidRPr="00955B32">
              <w:rPr>
                <w:rFonts w:ascii="DengXian" w:eastAsia="DengXian" w:hAnsi="DengXian" w:hint="eastAsia"/>
                <w:sz w:val="24"/>
                <w:szCs w:val="24"/>
              </w:rPr>
              <w:t>iew</w:t>
            </w:r>
          </w:p>
        </w:tc>
        <w:tc>
          <w:tcPr>
            <w:tcW w:w="3925" w:type="dxa"/>
          </w:tcPr>
          <w:p w14:paraId="6E3AE8B1" w14:textId="5EB154E3" w:rsidR="00D74DCD" w:rsidRPr="00955B32" w:rsidRDefault="00D74DCD" w:rsidP="00D74DC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955B32">
              <w:rPr>
                <w:rFonts w:ascii="DengXian" w:eastAsia="DengXian" w:hAnsi="DengXian" w:hint="eastAsia"/>
                <w:sz w:val="24"/>
                <w:szCs w:val="24"/>
              </w:rPr>
              <w:t>显示视频的控件</w:t>
            </w:r>
          </w:p>
        </w:tc>
      </w:tr>
    </w:tbl>
    <w:p w14:paraId="12193E38" w14:textId="7B27F6F5" w:rsidR="00D74DCD" w:rsidRDefault="00D74DCD" w:rsidP="00D74DCD">
      <w:pPr>
        <w:ind w:leftChars="200" w:left="440" w:firstLine="400"/>
        <w:rPr>
          <w:rFonts w:ascii="DengXian" w:eastAsia="DengXian" w:hAnsi="DengXian"/>
          <w:b/>
          <w:sz w:val="28"/>
          <w:szCs w:val="28"/>
        </w:rPr>
      </w:pPr>
      <w:r w:rsidRPr="00D74DCD">
        <w:rPr>
          <w:rFonts w:ascii="DengXian" w:eastAsia="DengXian" w:hAnsi="DengXian"/>
          <w:b/>
          <w:sz w:val="28"/>
          <w:szCs w:val="28"/>
        </w:rPr>
        <w:br/>
      </w:r>
      <w:r w:rsidRPr="00D74DCD">
        <w:rPr>
          <w:rFonts w:ascii="DengXian" w:eastAsia="DengXian" w:hAnsi="DengXian"/>
          <w:b/>
          <w:sz w:val="28"/>
          <w:szCs w:val="28"/>
        </w:rPr>
        <w:br/>
      </w:r>
      <w:r w:rsidRPr="00D74DCD">
        <w:rPr>
          <w:rFonts w:ascii="DengXian" w:eastAsia="DengXian" w:hAnsi="DengXian" w:hint="eastAsia"/>
          <w:b/>
          <w:sz w:val="28"/>
          <w:szCs w:val="28"/>
        </w:rPr>
        <w:t>18.</w:t>
      </w:r>
      <w:r w:rsidRPr="00D74DCD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Pr="00D74DCD">
        <w:rPr>
          <w:rFonts w:ascii="DengXian" w:eastAsia="DengXian" w:hAnsi="DengXian"/>
          <w:b/>
          <w:sz w:val="28"/>
          <w:szCs w:val="28"/>
        </w:rPr>
        <w:t>stopScreenCapture(</w:t>
      </w:r>
      <w:proofErr w:type="gramEnd"/>
      <w:r w:rsidRPr="00D74DCD">
        <w:rPr>
          <w:rFonts w:ascii="DengXian" w:eastAsia="DengXian" w:hAnsi="DengXian"/>
          <w:b/>
          <w:sz w:val="28"/>
          <w:szCs w:val="28"/>
        </w:rPr>
        <w:t>);</w:t>
      </w:r>
    </w:p>
    <w:p w14:paraId="085B0B0D" w14:textId="140ADDDC" w:rsidR="00C234BE" w:rsidRPr="00C234BE" w:rsidRDefault="00C234BE" w:rsidP="00D74DCD">
      <w:pPr>
        <w:ind w:leftChars="200" w:left="440" w:firstLine="400"/>
        <w:rPr>
          <w:rFonts w:ascii="DengXian" w:eastAsia="DengXian" w:hAnsi="DengXian"/>
          <w:sz w:val="24"/>
          <w:szCs w:val="24"/>
        </w:rPr>
      </w:pPr>
      <w:r w:rsidRPr="00C234BE">
        <w:rPr>
          <w:rFonts w:ascii="DengXian" w:eastAsia="DengXian" w:hAnsi="DengXian" w:hint="eastAsia"/>
          <w:sz w:val="24"/>
          <w:szCs w:val="24"/>
        </w:rPr>
        <w:t>关闭屏幕分享</w:t>
      </w:r>
    </w:p>
    <w:p w14:paraId="27C3B708" w14:textId="77777777" w:rsidR="00C234BE" w:rsidRPr="00D74DCD" w:rsidRDefault="00C234BE" w:rsidP="00D74DCD">
      <w:pPr>
        <w:ind w:leftChars="200" w:left="440" w:firstLine="400"/>
        <w:rPr>
          <w:rFonts w:ascii="DengXian" w:eastAsia="DengXian" w:hAnsi="DengXian"/>
          <w:b/>
          <w:sz w:val="28"/>
          <w:szCs w:val="28"/>
        </w:rPr>
      </w:pPr>
    </w:p>
    <w:p w14:paraId="7D9A3008" w14:textId="02A41215" w:rsidR="00D74DCD" w:rsidRDefault="00D74DCD" w:rsidP="00D74DCD">
      <w:pPr>
        <w:ind w:leftChars="200" w:left="440"/>
        <w:rPr>
          <w:rFonts w:ascii="DengXian" w:eastAsia="DengXian" w:hAnsi="DengXian"/>
          <w:b/>
          <w:sz w:val="28"/>
          <w:szCs w:val="28"/>
        </w:rPr>
      </w:pPr>
      <w:r w:rsidRPr="00D74DCD">
        <w:rPr>
          <w:rFonts w:ascii="DengXian" w:eastAsia="DengXian" w:hAnsi="DengXian" w:hint="eastAsia"/>
          <w:b/>
          <w:sz w:val="28"/>
          <w:szCs w:val="28"/>
        </w:rPr>
        <w:t>19.</w:t>
      </w:r>
      <w:r w:rsidRPr="00D74DCD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Pr="00D74DCD">
        <w:rPr>
          <w:rFonts w:ascii="DengXian" w:eastAsia="DengXian" w:hAnsi="DengXian"/>
          <w:b/>
          <w:sz w:val="28"/>
          <w:szCs w:val="28"/>
        </w:rPr>
        <w:t>switchRole(</w:t>
      </w:r>
      <w:proofErr w:type="gramEnd"/>
      <w:r w:rsidRPr="00D74DCD">
        <w:rPr>
          <w:rFonts w:ascii="DengXian" w:eastAsia="DengXian" w:hAnsi="DengXian"/>
          <w:b/>
          <w:sz w:val="28"/>
          <w:szCs w:val="28"/>
        </w:rPr>
        <w:t>String role);</w:t>
      </w:r>
    </w:p>
    <w:p w14:paraId="7FEDEC27" w14:textId="0A0A3B4B" w:rsidR="00C234BE" w:rsidRPr="00C234BE" w:rsidRDefault="00C234BE" w:rsidP="00D74DCD">
      <w:pPr>
        <w:ind w:leftChars="200" w:left="440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 w:hint="eastAsia"/>
          <w:b/>
          <w:sz w:val="28"/>
          <w:szCs w:val="28"/>
        </w:rPr>
        <w:tab/>
      </w:r>
      <w:r w:rsidRPr="00C234BE">
        <w:rPr>
          <w:rFonts w:ascii="DengXian" w:eastAsia="DengXian" w:hAnsi="DengXian" w:hint="eastAsia"/>
          <w:sz w:val="24"/>
          <w:szCs w:val="24"/>
        </w:rPr>
        <w:t>切换角色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3810"/>
        <w:gridCol w:w="4040"/>
      </w:tblGrid>
      <w:tr w:rsidR="00C234BE" w14:paraId="7721C813" w14:textId="77777777" w:rsidTr="00C234BE">
        <w:tc>
          <w:tcPr>
            <w:tcW w:w="4145" w:type="dxa"/>
          </w:tcPr>
          <w:p w14:paraId="0F24664F" w14:textId="2F54CABF" w:rsidR="00C234BE" w:rsidRPr="00C234BE" w:rsidRDefault="00C234BE" w:rsidP="00D74DC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4BE">
              <w:rPr>
                <w:rFonts w:ascii="DengXian" w:eastAsia="DengXian" w:hAnsi="DengXian"/>
                <w:sz w:val="24"/>
                <w:szCs w:val="24"/>
              </w:rPr>
              <w:t>R</w:t>
            </w:r>
            <w:r w:rsidRPr="00C234BE">
              <w:rPr>
                <w:rFonts w:ascii="DengXian" w:eastAsia="DengXian" w:hAnsi="DengXian" w:hint="eastAsia"/>
                <w:sz w:val="24"/>
                <w:szCs w:val="24"/>
              </w:rPr>
              <w:t>ole</w:t>
            </w:r>
          </w:p>
        </w:tc>
        <w:tc>
          <w:tcPr>
            <w:tcW w:w="4145" w:type="dxa"/>
          </w:tcPr>
          <w:p w14:paraId="65153B78" w14:textId="643816B3" w:rsidR="00C234BE" w:rsidRPr="00C234BE" w:rsidRDefault="00C234BE" w:rsidP="00C234BE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4BE">
              <w:rPr>
                <w:rFonts w:ascii="DengXian" w:eastAsia="DengXian" w:hAnsi="DengXian" w:hint="eastAsia"/>
                <w:sz w:val="24"/>
                <w:szCs w:val="24"/>
              </w:rPr>
              <w:t>QKRTCDef.RULE_WATCHER</w:t>
            </w:r>
          </w:p>
          <w:p w14:paraId="7A974F38" w14:textId="2D69BAD5" w:rsidR="00C234BE" w:rsidRPr="00C234BE" w:rsidRDefault="00C234BE" w:rsidP="00C234BE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4BE">
              <w:rPr>
                <w:rFonts w:ascii="DengXian" w:eastAsia="DengXian" w:hAnsi="DengXian" w:hint="eastAsia"/>
                <w:sz w:val="24"/>
                <w:szCs w:val="24"/>
              </w:rPr>
              <w:t>围观者，不能推流</w:t>
            </w:r>
          </w:p>
          <w:p w14:paraId="19C71560" w14:textId="5E94D640" w:rsidR="00C234BE" w:rsidRPr="00C234BE" w:rsidRDefault="00C234BE" w:rsidP="00C234BE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4BE">
              <w:rPr>
                <w:rFonts w:ascii="DengXian" w:eastAsia="DengXian" w:hAnsi="DengXian" w:hint="eastAsia"/>
                <w:sz w:val="24"/>
                <w:szCs w:val="24"/>
              </w:rPr>
              <w:t>QKRTCDef.RULE_PARTNER</w:t>
            </w:r>
          </w:p>
          <w:p w14:paraId="4C313AE3" w14:textId="43F0EE5C" w:rsidR="00C234BE" w:rsidRPr="00C234BE" w:rsidRDefault="00C234BE" w:rsidP="00C234BE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4BE">
              <w:rPr>
                <w:rFonts w:ascii="DengXian" w:eastAsia="DengXian" w:hAnsi="DengXian" w:hint="eastAsia"/>
                <w:sz w:val="24"/>
                <w:szCs w:val="24"/>
              </w:rPr>
              <w:t>嘉宾，可以推流</w:t>
            </w:r>
          </w:p>
          <w:p w14:paraId="0275AAB0" w14:textId="77777777" w:rsidR="00C234BE" w:rsidRPr="00C234BE" w:rsidRDefault="00C234BE" w:rsidP="00D74DCD">
            <w:pPr>
              <w:rPr>
                <w:rFonts w:ascii="DengXian" w:eastAsia="DengXian" w:hAnsi="DengXian"/>
                <w:sz w:val="24"/>
                <w:szCs w:val="24"/>
              </w:rPr>
            </w:pPr>
          </w:p>
        </w:tc>
      </w:tr>
    </w:tbl>
    <w:p w14:paraId="45915562" w14:textId="77777777" w:rsidR="00C234BE" w:rsidRPr="00D74DCD" w:rsidRDefault="00C234BE" w:rsidP="00D74DCD">
      <w:pPr>
        <w:ind w:leftChars="200" w:left="440"/>
      </w:pPr>
    </w:p>
    <w:p w14:paraId="0147EDA4" w14:textId="68F98721" w:rsidR="00781278" w:rsidRPr="00D74DCD" w:rsidRDefault="00781278">
      <w:pPr>
        <w:pStyle w:val="A0"/>
      </w:pPr>
    </w:p>
    <w:p w14:paraId="67269E4C" w14:textId="51305110" w:rsidR="005515EF" w:rsidRPr="005515EF" w:rsidRDefault="005515EF" w:rsidP="005515EF">
      <w:pPr>
        <w:pStyle w:val="30"/>
      </w:pPr>
      <w:bookmarkStart w:id="5" w:name="_Toc46935306"/>
      <w:r>
        <w:rPr>
          <w:rFonts w:hint="eastAsia"/>
        </w:rPr>
        <w:t>三．</w:t>
      </w:r>
      <w:r w:rsidR="007B1F77">
        <w:t>RtcVideoView</w:t>
      </w:r>
      <w:bookmarkEnd w:id="5"/>
      <w:r w:rsidR="007B1F77">
        <w:t xml:space="preserve"> </w:t>
      </w:r>
    </w:p>
    <w:p w14:paraId="14D81D61" w14:textId="41EBDAD8" w:rsidR="003C4101" w:rsidRPr="003C4101" w:rsidRDefault="007B1F77" w:rsidP="005515EF">
      <w:pPr>
        <w:ind w:left="420"/>
        <w:rPr>
          <w:rFonts w:ascii="DengXian" w:eastAsia="DengXian" w:hAnsi="DengXian"/>
          <w:b/>
          <w:sz w:val="28"/>
          <w:szCs w:val="28"/>
        </w:rPr>
      </w:pPr>
      <w:r w:rsidRPr="003C4101">
        <w:rPr>
          <w:rFonts w:ascii="DengXian" w:eastAsia="DengXian" w:hAnsi="DengXian"/>
          <w:b/>
          <w:sz w:val="28"/>
          <w:szCs w:val="28"/>
        </w:rPr>
        <w:t>1.</w:t>
      </w:r>
      <w:r w:rsidR="003C4101" w:rsidRPr="003C4101">
        <w:rPr>
          <w:rFonts w:ascii="DengXian" w:eastAsia="DengXian" w:hAnsi="DengXian"/>
          <w:b/>
          <w:sz w:val="28"/>
          <w:szCs w:val="28"/>
        </w:rPr>
        <w:t xml:space="preserve"> </w:t>
      </w:r>
      <w:proofErr w:type="gramStart"/>
      <w:r w:rsidR="003C4101" w:rsidRPr="003C4101">
        <w:rPr>
          <w:rFonts w:ascii="DengXian" w:eastAsia="DengXian" w:hAnsi="DengXian"/>
          <w:b/>
          <w:sz w:val="28"/>
          <w:szCs w:val="28"/>
        </w:rPr>
        <w:t>setMirror(</w:t>
      </w:r>
      <w:proofErr w:type="gramEnd"/>
      <w:r w:rsidR="003C4101" w:rsidRPr="003C4101">
        <w:rPr>
          <w:rFonts w:ascii="DengXian" w:eastAsia="DengXian" w:hAnsi="DengXian"/>
          <w:b/>
          <w:sz w:val="28"/>
          <w:szCs w:val="28"/>
        </w:rPr>
        <w:t>boolean mirror)</w:t>
      </w:r>
    </w:p>
    <w:p w14:paraId="10376AB0" w14:textId="7668DE26" w:rsidR="003C4101" w:rsidRPr="007E73C8" w:rsidRDefault="003C4101" w:rsidP="007E73C8">
      <w:pPr>
        <w:rPr>
          <w:rFonts w:ascii="DengXian" w:eastAsia="DengXian" w:hAnsi="DengXian"/>
          <w:sz w:val="24"/>
          <w:szCs w:val="24"/>
        </w:rPr>
      </w:pPr>
      <w:r>
        <w:rPr>
          <w:rFonts w:hint="eastAsia"/>
          <w:u w:color="A9B7C6"/>
        </w:rPr>
        <w:t xml:space="preserve"> </w:t>
      </w:r>
      <w:r>
        <w:rPr>
          <w:rFonts w:hint="eastAsia"/>
          <w:u w:color="A9B7C6"/>
        </w:rPr>
        <w:tab/>
      </w:r>
      <w:r w:rsidR="007E73C8">
        <w:rPr>
          <w:rFonts w:hint="eastAsia"/>
          <w:u w:color="A9B7C6"/>
        </w:rPr>
        <w:tab/>
      </w:r>
      <w:r w:rsidR="007E73C8" w:rsidRPr="007E73C8">
        <w:rPr>
          <w:rFonts w:ascii="DengXian" w:eastAsia="DengXian" w:hAnsi="DengXian" w:hint="eastAsia"/>
          <w:sz w:val="24"/>
          <w:szCs w:val="24"/>
        </w:rPr>
        <w:t>设置镜像显示</w:t>
      </w:r>
    </w:p>
    <w:tbl>
      <w:tblPr>
        <w:tblStyle w:val="TableNormal"/>
        <w:tblW w:w="7500" w:type="dxa"/>
        <w:tblInd w:w="5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50"/>
        <w:gridCol w:w="3750"/>
      </w:tblGrid>
      <w:tr w:rsidR="00781278" w14:paraId="3E3E868D" w14:textId="77777777">
        <w:trPr>
          <w:trHeight w:val="35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C0F4" w14:textId="77777777" w:rsidR="00781278" w:rsidRDefault="007B1F77">
            <w:pPr>
              <w:pStyle w:val="A0"/>
            </w:pPr>
            <w:r>
              <w:t>mirror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A97" w14:textId="77777777" w:rsidR="00781278" w:rsidRDefault="007B1F77">
            <w:pPr>
              <w:pStyle w:val="A0"/>
            </w:pPr>
            <w:r>
              <w:rPr>
                <w:kern w:val="0"/>
              </w:rPr>
              <w:t xml:space="preserve">True </w:t>
            </w:r>
            <w:r>
              <w:rPr>
                <w:kern w:val="0"/>
                <w:lang w:val="zh-TW" w:eastAsia="zh-TW"/>
              </w:rPr>
              <w:t xml:space="preserve">镜像 </w:t>
            </w:r>
            <w:r>
              <w:rPr>
                <w:kern w:val="0"/>
              </w:rPr>
              <w:t xml:space="preserve">false </w:t>
            </w:r>
            <w:r>
              <w:rPr>
                <w:kern w:val="0"/>
                <w:lang w:val="zh-TW" w:eastAsia="zh-TW"/>
              </w:rPr>
              <w:t>不镜像</w:t>
            </w:r>
          </w:p>
        </w:tc>
      </w:tr>
    </w:tbl>
    <w:p w14:paraId="0310839A" w14:textId="77777777" w:rsidR="00781278" w:rsidRDefault="00781278" w:rsidP="005515EF">
      <w:pPr>
        <w:pStyle w:val="A0"/>
        <w:rPr>
          <w:color w:val="A9B7C6"/>
          <w:kern w:val="0"/>
          <w:u w:color="A9B7C6"/>
        </w:rPr>
      </w:pPr>
    </w:p>
    <w:p w14:paraId="2B955A87" w14:textId="77777777" w:rsidR="00781278" w:rsidRDefault="00781278">
      <w:pPr>
        <w:pStyle w:val="A0"/>
        <w:ind w:firstLine="360"/>
        <w:rPr>
          <w:color w:val="A9B7C6"/>
          <w:kern w:val="0"/>
          <w:u w:color="A9B7C6"/>
        </w:rPr>
      </w:pPr>
    </w:p>
    <w:p w14:paraId="55C576AF" w14:textId="2F1705FD" w:rsidR="00FF3E4A" w:rsidRPr="00FF3E4A" w:rsidRDefault="00FF3E4A" w:rsidP="00FF3E4A">
      <w:pPr>
        <w:ind w:left="420"/>
        <w:rPr>
          <w:rFonts w:ascii="DengXian" w:eastAsia="DengXian" w:hAnsi="DengXian"/>
          <w:b/>
          <w:sz w:val="28"/>
          <w:szCs w:val="28"/>
        </w:rPr>
      </w:pPr>
      <w:r w:rsidRPr="00FF3E4A">
        <w:rPr>
          <w:rFonts w:ascii="DengXian" w:eastAsia="DengXian" w:hAnsi="DengXian"/>
          <w:b/>
          <w:sz w:val="28"/>
          <w:szCs w:val="28"/>
        </w:rPr>
        <w:lastRenderedPageBreak/>
        <w:t xml:space="preserve">2. </w:t>
      </w:r>
      <w:r w:rsidRPr="00FF3E4A">
        <w:rPr>
          <w:rFonts w:ascii="DengXian" w:eastAsia="DengXian" w:hAnsi="DengXian" w:hint="eastAsia"/>
          <w:b/>
          <w:sz w:val="28"/>
          <w:szCs w:val="28"/>
        </w:rPr>
        <w:t>setScalingType</w:t>
      </w:r>
      <w:r w:rsidRPr="00FF3E4A">
        <w:rPr>
          <w:rFonts w:ascii="DengXian" w:eastAsia="DengXian" w:hAnsi="DengXian"/>
          <w:b/>
          <w:sz w:val="28"/>
          <w:szCs w:val="28"/>
        </w:rPr>
        <w:t>(</w:t>
      </w:r>
      <w:r w:rsidRPr="00FF3E4A">
        <w:rPr>
          <w:rFonts w:ascii="DengXian" w:eastAsia="DengXian" w:hAnsi="DengXian" w:hint="eastAsia"/>
          <w:b/>
          <w:sz w:val="28"/>
          <w:szCs w:val="28"/>
        </w:rPr>
        <w:t>S</w:t>
      </w:r>
      <w:r w:rsidRPr="00FF3E4A">
        <w:rPr>
          <w:rFonts w:ascii="DengXian" w:eastAsia="DengXian" w:hAnsi="DengXian"/>
          <w:b/>
          <w:sz w:val="28"/>
          <w:szCs w:val="28"/>
        </w:rPr>
        <w:t xml:space="preserve">calingType </w:t>
      </w:r>
      <w:r w:rsidRPr="00FF3E4A">
        <w:rPr>
          <w:rFonts w:ascii="DengXian" w:eastAsia="DengXian" w:hAnsi="DengXian" w:hint="eastAsia"/>
          <w:b/>
          <w:sz w:val="28"/>
          <w:szCs w:val="28"/>
        </w:rPr>
        <w:t>typeMatch， S</w:t>
      </w:r>
      <w:r w:rsidRPr="00FF3E4A">
        <w:rPr>
          <w:rFonts w:ascii="DengXian" w:eastAsia="DengXian" w:hAnsi="DengXian"/>
          <w:b/>
          <w:sz w:val="28"/>
          <w:szCs w:val="28"/>
        </w:rPr>
        <w:t xml:space="preserve">calingType </w:t>
      </w:r>
      <w:r w:rsidRPr="00FF3E4A">
        <w:rPr>
          <w:rFonts w:ascii="DengXian" w:eastAsia="DengXian" w:hAnsi="DengXian" w:hint="eastAsia"/>
          <w:b/>
          <w:sz w:val="28"/>
          <w:szCs w:val="28"/>
        </w:rPr>
        <w:t>typeMisMatch</w:t>
      </w:r>
      <w:r w:rsidRPr="00FF3E4A">
        <w:rPr>
          <w:rFonts w:ascii="DengXian" w:eastAsia="DengXian" w:hAnsi="DengXian"/>
          <w:b/>
          <w:sz w:val="28"/>
          <w:szCs w:val="28"/>
        </w:rPr>
        <w:t>)</w:t>
      </w:r>
    </w:p>
    <w:p w14:paraId="4D6E52CB" w14:textId="77777777" w:rsidR="00FF3E4A" w:rsidRDefault="00FF3E4A">
      <w:pPr>
        <w:pStyle w:val="A0"/>
        <w:ind w:firstLine="360"/>
        <w:rPr>
          <w:color w:val="A9B7C6"/>
          <w:kern w:val="0"/>
          <w:u w:color="A9B7C6"/>
        </w:rPr>
      </w:pPr>
    </w:p>
    <w:p w14:paraId="7D18005B" w14:textId="0B661B4A" w:rsidR="00781278" w:rsidRDefault="007E73C8">
      <w:pPr>
        <w:pStyle w:val="A0"/>
        <w:ind w:firstLine="360"/>
      </w:pPr>
      <w:r>
        <w:rPr>
          <w:rFonts w:hint="eastAsia"/>
        </w:rPr>
        <w:tab/>
      </w:r>
      <w:r>
        <w:rPr>
          <w:rFonts w:hint="eastAsia"/>
        </w:rPr>
        <w:tab/>
        <w:t>设置画面填充方式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50"/>
        <w:gridCol w:w="4106"/>
      </w:tblGrid>
      <w:tr w:rsidR="00781278" w14:paraId="1E13ACBF" w14:textId="77777777">
        <w:trPr>
          <w:trHeight w:val="103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A177" w14:textId="6E18CE39" w:rsidR="00781278" w:rsidRDefault="005515EF">
            <w:pPr>
              <w:pStyle w:val="a6"/>
              <w:ind w:firstLine="0"/>
            </w:pPr>
            <w:bookmarkStart w:id="6" w:name="_Toc46934870"/>
            <w:bookmarkStart w:id="7" w:name="_Toc46935307"/>
            <w:r>
              <w:rPr>
                <w:rFonts w:hint="eastAsia"/>
              </w:rPr>
              <w:t>s</w:t>
            </w:r>
            <w:r w:rsidR="007B1F77">
              <w:t>calingType</w:t>
            </w:r>
            <w:bookmarkEnd w:id="6"/>
            <w:bookmarkEnd w:id="7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1630" w14:textId="77777777" w:rsidR="00781278" w:rsidRDefault="007B1F77">
            <w:pPr>
              <w:pStyle w:val="A0"/>
            </w:pPr>
            <w:r>
              <w:t>SCALE_ASPECT_FILL</w:t>
            </w:r>
            <w:r>
              <w:rPr>
                <w:lang w:val="zh-TW" w:eastAsia="zh-TW"/>
              </w:rPr>
              <w:t>拉伸画面</w:t>
            </w:r>
          </w:p>
          <w:p w14:paraId="412525F9" w14:textId="77777777" w:rsidR="00781278" w:rsidRDefault="007B1F77">
            <w:pPr>
              <w:pStyle w:val="A0"/>
            </w:pPr>
            <w:r>
              <w:t xml:space="preserve">SCALE_ASPECT_FIT </w:t>
            </w:r>
            <w:r>
              <w:rPr>
                <w:lang w:val="zh-TW" w:eastAsia="zh-TW"/>
              </w:rPr>
              <w:t>不拉伸</w:t>
            </w:r>
          </w:p>
          <w:p w14:paraId="492EA8EF" w14:textId="77777777" w:rsidR="00781278" w:rsidRDefault="007B1F77">
            <w:pPr>
              <w:pStyle w:val="A0"/>
            </w:pPr>
            <w:r>
              <w:t>SCALE_ASPECT_BALANCED</w:t>
            </w:r>
            <w:r>
              <w:rPr>
                <w:lang w:val="zh-TW" w:eastAsia="zh-TW"/>
              </w:rPr>
              <w:t>均衡</w:t>
            </w:r>
          </w:p>
        </w:tc>
      </w:tr>
      <w:tr w:rsidR="00FF3E4A" w14:paraId="580BC99D" w14:textId="77777777">
        <w:trPr>
          <w:trHeight w:val="103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C9B9" w14:textId="4B7807EB" w:rsidR="00FF3E4A" w:rsidRPr="00FF3E4A" w:rsidRDefault="00FF3E4A">
            <w:pPr>
              <w:pStyle w:val="a6"/>
              <w:ind w:firstLine="0"/>
            </w:pPr>
            <w:bookmarkStart w:id="8" w:name="_Toc46935308"/>
            <w:r w:rsidRPr="00FF3E4A">
              <w:rPr>
                <w:rFonts w:hint="eastAsia"/>
              </w:rPr>
              <w:t>typeMatch</w:t>
            </w:r>
            <w:bookmarkEnd w:id="8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9F3D" w14:textId="43B22FD9" w:rsidR="00FF3E4A" w:rsidRDefault="00FF3E4A">
            <w:pPr>
              <w:pStyle w:val="A0"/>
            </w:pPr>
            <w:r>
              <w:rPr>
                <w:rFonts w:hint="eastAsia"/>
              </w:rPr>
              <w:t>画面方向匹配</w:t>
            </w:r>
          </w:p>
        </w:tc>
      </w:tr>
      <w:tr w:rsidR="00FF3E4A" w14:paraId="55BF2F48" w14:textId="77777777">
        <w:trPr>
          <w:trHeight w:val="103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602D" w14:textId="2285D39F" w:rsidR="00FF3E4A" w:rsidRPr="00FF3E4A" w:rsidRDefault="00FF3E4A">
            <w:pPr>
              <w:pStyle w:val="a6"/>
              <w:ind w:firstLine="0"/>
            </w:pPr>
            <w:bookmarkStart w:id="9" w:name="_Toc46935309"/>
            <w:r w:rsidRPr="00FF3E4A">
              <w:rPr>
                <w:rFonts w:hint="eastAsia"/>
              </w:rPr>
              <w:t>typeMisMatch</w:t>
            </w:r>
            <w:bookmarkEnd w:id="9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6C7F" w14:textId="22C9526A" w:rsidR="00FF3E4A" w:rsidRDefault="00FF3E4A">
            <w:pPr>
              <w:pStyle w:val="A0"/>
            </w:pPr>
            <w:r>
              <w:rPr>
                <w:rFonts w:hint="eastAsia"/>
              </w:rPr>
              <w:t>画面方向不匹配</w:t>
            </w:r>
          </w:p>
        </w:tc>
      </w:tr>
    </w:tbl>
    <w:p w14:paraId="4B57628F" w14:textId="77777777" w:rsidR="00781278" w:rsidRDefault="00781278" w:rsidP="00FD4A76">
      <w:pPr>
        <w:rPr>
          <w:rFonts w:ascii="DengXian" w:eastAsia="DengXian" w:hAnsi="DengXian" w:cs="DengXian"/>
          <w:sz w:val="24"/>
          <w:szCs w:val="24"/>
          <w:u w:color="000000"/>
        </w:rPr>
      </w:pPr>
    </w:p>
    <w:p w14:paraId="725BF19F" w14:textId="77777777" w:rsidR="005515EF" w:rsidRDefault="005515EF" w:rsidP="00FD4A76"/>
    <w:p w14:paraId="72B6486B" w14:textId="65D8F40F" w:rsidR="00FD4A76" w:rsidRPr="00FD4A76" w:rsidRDefault="005515EF" w:rsidP="00FD4A76">
      <w:pPr>
        <w:pStyle w:val="30"/>
      </w:pPr>
      <w:bookmarkStart w:id="10" w:name="_Toc46935310"/>
      <w:r>
        <w:rPr>
          <w:rFonts w:hint="eastAsia"/>
        </w:rPr>
        <w:t>四．</w:t>
      </w:r>
      <w:r w:rsidR="00FD4A76">
        <w:rPr>
          <w:rFonts w:hint="eastAsia"/>
        </w:rPr>
        <w:t>QkEnterBean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5103"/>
        <w:gridCol w:w="1771"/>
      </w:tblGrid>
      <w:tr w:rsidR="008C515C" w14:paraId="7C6D2112" w14:textId="77777777" w:rsidTr="008C515C">
        <w:trPr>
          <w:trHeight w:val="339"/>
        </w:trPr>
        <w:tc>
          <w:tcPr>
            <w:tcW w:w="1416" w:type="dxa"/>
          </w:tcPr>
          <w:p w14:paraId="36E5933B" w14:textId="58D89CB0" w:rsidR="00F53778" w:rsidRDefault="00F53778">
            <w:pPr>
              <w:pStyle w:val="A0"/>
            </w:pPr>
            <w:r>
              <w:rPr>
                <w:rFonts w:hint="eastAsia"/>
              </w:rPr>
              <w:t>appKey</w:t>
            </w:r>
          </w:p>
        </w:tc>
        <w:tc>
          <w:tcPr>
            <w:tcW w:w="5103" w:type="dxa"/>
          </w:tcPr>
          <w:p w14:paraId="204E2264" w14:textId="6E519D5D" w:rsidR="00F53778" w:rsidRDefault="00F53778">
            <w:pPr>
              <w:pStyle w:val="A0"/>
            </w:pPr>
            <w:r>
              <w:t>A</w:t>
            </w:r>
            <w:r>
              <w:rPr>
                <w:rFonts w:hint="eastAsia"/>
              </w:rPr>
              <w:t>ppkey</w:t>
            </w:r>
          </w:p>
        </w:tc>
        <w:tc>
          <w:tcPr>
            <w:tcW w:w="1771" w:type="dxa"/>
          </w:tcPr>
          <w:p w14:paraId="708A15A4" w14:textId="00016F46" w:rsidR="00F53778" w:rsidRDefault="00F53778">
            <w:pPr>
              <w:pStyle w:val="A0"/>
            </w:pPr>
            <w:r>
              <w:rPr>
                <w:rFonts w:hint="eastAsia"/>
              </w:rPr>
              <w:t>都要传</w:t>
            </w:r>
          </w:p>
        </w:tc>
      </w:tr>
      <w:tr w:rsidR="008C515C" w14:paraId="01C21154" w14:textId="77777777" w:rsidTr="008C515C">
        <w:tc>
          <w:tcPr>
            <w:tcW w:w="1416" w:type="dxa"/>
          </w:tcPr>
          <w:p w14:paraId="019AB058" w14:textId="08FFF990" w:rsidR="00F53778" w:rsidRDefault="00F53778">
            <w:pPr>
              <w:pStyle w:val="A0"/>
            </w:pPr>
            <w:r>
              <w:rPr>
                <w:rFonts w:hint="eastAsia"/>
              </w:rPr>
              <w:t>sig</w:t>
            </w:r>
          </w:p>
        </w:tc>
        <w:tc>
          <w:tcPr>
            <w:tcW w:w="5103" w:type="dxa"/>
          </w:tcPr>
          <w:p w14:paraId="3FADB676" w14:textId="77777777" w:rsidR="008C515C" w:rsidRPr="00F6207D" w:rsidRDefault="008C515C" w:rsidP="008C515C">
            <w:pPr>
              <w:pStyle w:val="A0"/>
            </w:pPr>
            <w:r w:rsidRPr="00F6207D">
              <w:rPr>
                <w:lang w:val="zh-TW" w:eastAsia="zh-TW"/>
              </w:rPr>
              <w:t>用户</w:t>
            </w:r>
            <w:r w:rsidRPr="00F6207D">
              <w:t>sign</w:t>
            </w:r>
            <w:r>
              <w:rPr>
                <w:lang w:val="zh-TW" w:eastAsia="zh-TW"/>
              </w:rPr>
              <w:t>（最好通过服务器获取，本地加密会泄漏秘钥）</w:t>
            </w:r>
            <w:r w:rsidRPr="00F6207D">
              <w:t xml:space="preserve"> </w:t>
            </w:r>
          </w:p>
          <w:p w14:paraId="2A39856C" w14:textId="77777777" w:rsidR="000E5BD5" w:rsidRPr="000E5BD5" w:rsidRDefault="008C515C" w:rsidP="000E5BD5">
            <w:pPr>
              <w:rPr>
                <w:rFonts w:ascii="DengXian" w:eastAsia="DengXian" w:hAnsi="DengXian"/>
                <w:sz w:val="24"/>
                <w:szCs w:val="24"/>
              </w:rPr>
            </w:pPr>
            <w:r w:rsidRPr="000E5BD5">
              <w:rPr>
                <w:rFonts w:ascii="DengXian" w:eastAsia="DengXian" w:hAnsi="DengXian"/>
                <w:sz w:val="24"/>
                <w:szCs w:val="24"/>
              </w:rPr>
              <w:t>待签名内容content：</w:t>
            </w:r>
            <w:r w:rsidR="000E5BD5" w:rsidRPr="000E5BD5">
              <w:rPr>
                <w:rFonts w:ascii="DengXian" w:eastAsia="DengXian" w:hAnsi="DengXian"/>
                <w:sz w:val="24"/>
                <w:szCs w:val="24"/>
              </w:rPr>
              <w:t>session_id_role_roomId</w:t>
            </w:r>
          </w:p>
          <w:p w14:paraId="06BB3939" w14:textId="77777777" w:rsidR="008C515C" w:rsidRPr="00F6207D" w:rsidRDefault="008C515C" w:rsidP="008C515C">
            <w:pPr>
              <w:pStyle w:val="md-end-block"/>
              <w:spacing w:before="192" w:beforeAutospacing="0" w:after="192" w:afterAutospacing="0"/>
              <w:rPr>
                <w:rFonts w:ascii="DengXian" w:eastAsia="DengXian" w:hAnsi="DengXian" w:cs="Arial"/>
                <w:color w:val="333333"/>
              </w:rPr>
            </w:pPr>
            <w:r w:rsidRPr="00F6207D">
              <w:rPr>
                <w:rFonts w:ascii="DengXian" w:eastAsia="DengXian" w:hAnsi="DengXian" w:cs="Arial"/>
              </w:rPr>
              <w:t>签名算法：</w:t>
            </w:r>
            <w:r w:rsidRPr="00F6207D">
              <w:rPr>
                <w:rFonts w:ascii="DengXian" w:eastAsia="DengXian" w:hAnsi="DengXian" w:cs="Arial" w:hint="eastAsia"/>
                <w:color w:val="333333"/>
                <w:shd w:val="clear" w:color="auto" w:fill="FFFFFF"/>
              </w:rPr>
              <w:t>sig</w:t>
            </w:r>
            <w:r w:rsidRPr="00F6207D">
              <w:rPr>
                <w:rFonts w:ascii="DengXian" w:eastAsia="DengXian" w:hAnsi="DengXian" w:cs="Arial"/>
              </w:rPr>
              <w:t xml:space="preserve"> = Base64(HmacSHA1(content, appSecret))</w:t>
            </w:r>
          </w:p>
          <w:p w14:paraId="622F37A0" w14:textId="77777777" w:rsidR="00F53778" w:rsidRDefault="008C515C" w:rsidP="008C515C">
            <w:pPr>
              <w:pStyle w:val="A0"/>
              <w:rPr>
                <w:rFonts w:cs="Arial" w:hint="eastAsia"/>
              </w:rPr>
            </w:pPr>
            <w:r w:rsidRPr="00F6207D">
              <w:rPr>
                <w:rFonts w:cs="Arial"/>
              </w:rPr>
              <w:t>注：appkey和appSecret由趣看提供</w:t>
            </w:r>
          </w:p>
          <w:p w14:paraId="27C25F8F" w14:textId="77777777" w:rsidR="00DF78B1" w:rsidRDefault="00DF78B1" w:rsidP="008C515C">
            <w:pPr>
              <w:pStyle w:val="A0"/>
              <w:rPr>
                <w:rFonts w:cs="Arial" w:hint="eastAsia"/>
              </w:rPr>
            </w:pPr>
            <w:r>
              <w:rPr>
                <w:rFonts w:cs="Arial" w:hint="eastAsia"/>
              </w:rPr>
              <w:t>示例代码</w:t>
            </w:r>
          </w:p>
          <w:p w14:paraId="3371BD74" w14:textId="77777777" w:rsidR="00DF78B1" w:rsidRDefault="00DF78B1" w:rsidP="008C515C">
            <w:pPr>
              <w:pStyle w:val="A0"/>
              <w:rPr>
                <w:rFonts w:cs="Arial" w:hint="eastAsia"/>
              </w:rPr>
            </w:pPr>
          </w:p>
          <w:p w14:paraId="266BDCBD" w14:textId="23364614" w:rsidR="00DF78B1" w:rsidRPr="00DF78B1" w:rsidRDefault="00DF78B1" w:rsidP="00DF78B1">
            <w:pPr>
              <w:rPr>
                <w:rFonts w:hint="eastAsia"/>
              </w:rPr>
            </w:pPr>
            <w:r w:rsidRPr="00DF78B1">
              <w:t>String sig = "";</w:t>
            </w:r>
            <w:r w:rsidRPr="00DF78B1">
              <w:br/>
              <w:t>String session = UUID.randomUUID().toString();</w:t>
            </w:r>
            <w:r w:rsidRPr="00DF78B1">
              <w:br/>
              <w:t>String role = QkRTCDef.RULE_PARTNER;</w:t>
            </w:r>
            <w:r w:rsidRPr="00DF78B1">
              <w:br/>
              <w:t>String id = "1";</w:t>
            </w:r>
            <w:r w:rsidRPr="00DF78B1">
              <w:br/>
              <w:t>String roomId = "111";</w:t>
            </w:r>
            <w:r w:rsidRPr="00DF78B1">
              <w:br/>
              <w:t>try {</w:t>
            </w:r>
            <w:r w:rsidRPr="00DF78B1">
              <w:br/>
              <w:t xml:space="preserve">    String content = session + "_" + id + "_" + role + "_" + roomId;</w:t>
            </w:r>
            <w:r w:rsidRPr="00DF78B1">
              <w:br/>
              <w:t xml:space="preserve">    sig = new String(Base64.encode(HMACSHA1.HmacSHA1Encrypt(content, "appSecret"),</w:t>
            </w:r>
            <w:r w:rsidRPr="00DF78B1">
              <w:br/>
              <w:t xml:space="preserve">            Base64.NO_WRAP), StandardCharsets.UTF_8);</w:t>
            </w:r>
            <w:r w:rsidRPr="00DF78B1">
              <w:br/>
              <w:t>} catch (Exception e) {</w:t>
            </w:r>
            <w:r w:rsidRPr="00DF78B1">
              <w:br/>
            </w:r>
            <w:r w:rsidRPr="00DF78B1">
              <w:lastRenderedPageBreak/>
              <w:t xml:space="preserve">    Log.e("error", e.getMessage());</w:t>
            </w:r>
            <w:r w:rsidRPr="00DF78B1">
              <w:br/>
              <w:t>}</w:t>
            </w:r>
          </w:p>
        </w:tc>
        <w:tc>
          <w:tcPr>
            <w:tcW w:w="1771" w:type="dxa"/>
          </w:tcPr>
          <w:p w14:paraId="12FFFE0E" w14:textId="053091C7" w:rsidR="008C515C" w:rsidRDefault="00F53778" w:rsidP="008C515C">
            <w:pPr>
              <w:pStyle w:val="A0"/>
            </w:pPr>
            <w:r>
              <w:rPr>
                <w:rFonts w:hint="eastAsia"/>
              </w:rPr>
              <w:lastRenderedPageBreak/>
              <w:t>都要传</w:t>
            </w:r>
          </w:p>
        </w:tc>
      </w:tr>
      <w:tr w:rsidR="008C515C" w14:paraId="5551A0FC" w14:textId="77777777" w:rsidTr="008C515C">
        <w:tc>
          <w:tcPr>
            <w:tcW w:w="1416" w:type="dxa"/>
          </w:tcPr>
          <w:p w14:paraId="0D1F821F" w14:textId="5F15B2D2" w:rsidR="00F53778" w:rsidRDefault="00F53778">
            <w:pPr>
              <w:pStyle w:val="A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5103" w:type="dxa"/>
          </w:tcPr>
          <w:p w14:paraId="0CCF9CBF" w14:textId="44948E04" w:rsidR="00F53778" w:rsidRDefault="00F53778">
            <w:pPr>
              <w:pStyle w:val="A0"/>
            </w:pPr>
            <w:r>
              <w:rPr>
                <w:rFonts w:hint="eastAsia"/>
              </w:rPr>
              <w:t>用户id</w:t>
            </w:r>
          </w:p>
        </w:tc>
        <w:tc>
          <w:tcPr>
            <w:tcW w:w="1771" w:type="dxa"/>
          </w:tcPr>
          <w:p w14:paraId="13BD0410" w14:textId="6EDB2847" w:rsidR="00F53778" w:rsidRDefault="00F53778">
            <w:pPr>
              <w:pStyle w:val="A0"/>
            </w:pPr>
            <w:r>
              <w:rPr>
                <w:rFonts w:hint="eastAsia"/>
              </w:rPr>
              <w:t>都要传</w:t>
            </w:r>
          </w:p>
        </w:tc>
      </w:tr>
      <w:tr w:rsidR="008C515C" w14:paraId="5DB0EA51" w14:textId="77777777" w:rsidTr="008C515C">
        <w:tc>
          <w:tcPr>
            <w:tcW w:w="1416" w:type="dxa"/>
          </w:tcPr>
          <w:p w14:paraId="3799C391" w14:textId="5E7A1441" w:rsidR="00F53778" w:rsidRDefault="00F53778">
            <w:pPr>
              <w:pStyle w:val="A0"/>
            </w:pPr>
            <w:r>
              <w:rPr>
                <w:rFonts w:hint="eastAsia"/>
              </w:rPr>
              <w:t>roomId</w:t>
            </w:r>
          </w:p>
        </w:tc>
        <w:tc>
          <w:tcPr>
            <w:tcW w:w="5103" w:type="dxa"/>
          </w:tcPr>
          <w:p w14:paraId="20F075EF" w14:textId="67F337FB" w:rsidR="00F53778" w:rsidRDefault="00F53778">
            <w:pPr>
              <w:pStyle w:val="A0"/>
            </w:pPr>
            <w:r>
              <w:rPr>
                <w:rFonts w:hint="eastAsia"/>
              </w:rPr>
              <w:t>房间id</w:t>
            </w:r>
          </w:p>
        </w:tc>
        <w:tc>
          <w:tcPr>
            <w:tcW w:w="1771" w:type="dxa"/>
          </w:tcPr>
          <w:p w14:paraId="43E906A6" w14:textId="68A513F1" w:rsidR="00F53778" w:rsidRDefault="00F53778">
            <w:pPr>
              <w:pStyle w:val="A0"/>
            </w:pPr>
            <w:r>
              <w:rPr>
                <w:rFonts w:hint="eastAsia"/>
              </w:rPr>
              <w:t>都要传</w:t>
            </w:r>
          </w:p>
        </w:tc>
      </w:tr>
      <w:tr w:rsidR="008C515C" w14:paraId="1A811DAF" w14:textId="77777777" w:rsidTr="008C515C">
        <w:tc>
          <w:tcPr>
            <w:tcW w:w="1416" w:type="dxa"/>
          </w:tcPr>
          <w:p w14:paraId="671A015C" w14:textId="0C67E605" w:rsidR="00F53778" w:rsidRDefault="00F53778">
            <w:pPr>
              <w:pStyle w:val="A0"/>
            </w:pPr>
            <w:r>
              <w:rPr>
                <w:rFonts w:hint="eastAsia"/>
              </w:rPr>
              <w:t>session</w:t>
            </w:r>
          </w:p>
        </w:tc>
        <w:tc>
          <w:tcPr>
            <w:tcW w:w="5103" w:type="dxa"/>
          </w:tcPr>
          <w:p w14:paraId="6BB321C0" w14:textId="3521ADDD" w:rsidR="00F53778" w:rsidRDefault="00F53778">
            <w:pPr>
              <w:pStyle w:val="A0"/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771" w:type="dxa"/>
          </w:tcPr>
          <w:p w14:paraId="5222C234" w14:textId="1FFAF0F9" w:rsidR="00F53778" w:rsidRDefault="00F53778">
            <w:pPr>
              <w:pStyle w:val="A0"/>
            </w:pPr>
            <w:r>
              <w:rPr>
                <w:rFonts w:hint="eastAsia"/>
              </w:rPr>
              <w:t>都要传</w:t>
            </w:r>
          </w:p>
        </w:tc>
      </w:tr>
      <w:tr w:rsidR="008C515C" w14:paraId="172FDB34" w14:textId="77777777" w:rsidTr="008C515C">
        <w:tc>
          <w:tcPr>
            <w:tcW w:w="1416" w:type="dxa"/>
          </w:tcPr>
          <w:p w14:paraId="665C7F6A" w14:textId="08F01095" w:rsidR="00F53778" w:rsidRDefault="00F53778">
            <w:pPr>
              <w:pStyle w:val="A0"/>
            </w:pPr>
            <w:r>
              <w:rPr>
                <w:rFonts w:hint="eastAsia"/>
              </w:rPr>
              <w:t>role</w:t>
            </w:r>
          </w:p>
        </w:tc>
        <w:tc>
          <w:tcPr>
            <w:tcW w:w="5103" w:type="dxa"/>
          </w:tcPr>
          <w:p w14:paraId="0590F23C" w14:textId="464CF105" w:rsidR="00F53778" w:rsidRDefault="00F53778">
            <w:pPr>
              <w:pStyle w:val="A0"/>
            </w:pPr>
            <w:r>
              <w:rPr>
                <w:rFonts w:hint="eastAsia"/>
              </w:rPr>
              <w:t>角色</w:t>
            </w:r>
          </w:p>
        </w:tc>
        <w:tc>
          <w:tcPr>
            <w:tcW w:w="1771" w:type="dxa"/>
          </w:tcPr>
          <w:p w14:paraId="24A98A6A" w14:textId="78FB53ED" w:rsidR="00F53778" w:rsidRDefault="00F53778">
            <w:pPr>
              <w:pStyle w:val="A0"/>
            </w:pPr>
            <w:r>
              <w:rPr>
                <w:rFonts w:hint="eastAsia"/>
              </w:rPr>
              <w:t>都要传</w:t>
            </w:r>
          </w:p>
        </w:tc>
      </w:tr>
      <w:tr w:rsidR="008C515C" w14:paraId="0A1B4F03" w14:textId="77777777" w:rsidTr="008C515C">
        <w:tc>
          <w:tcPr>
            <w:tcW w:w="1416" w:type="dxa"/>
          </w:tcPr>
          <w:p w14:paraId="21F91370" w14:textId="7CB8D188" w:rsidR="00F53778" w:rsidRDefault="00F53778">
            <w:pPr>
              <w:pStyle w:val="A0"/>
            </w:pPr>
            <w:r>
              <w:rPr>
                <w:rFonts w:hint="eastAsia"/>
              </w:rPr>
              <w:t>clientType</w:t>
            </w:r>
          </w:p>
        </w:tc>
        <w:tc>
          <w:tcPr>
            <w:tcW w:w="5103" w:type="dxa"/>
          </w:tcPr>
          <w:p w14:paraId="6B6B7658" w14:textId="20C87C15" w:rsidR="00F53778" w:rsidRDefault="00F53778">
            <w:pPr>
              <w:pStyle w:val="A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771" w:type="dxa"/>
          </w:tcPr>
          <w:p w14:paraId="14A7F2D3" w14:textId="222B65EB" w:rsidR="00F53778" w:rsidRDefault="00F53778">
            <w:pPr>
              <w:pStyle w:val="A0"/>
            </w:pPr>
            <w:r>
              <w:rPr>
                <w:rFonts w:hint="eastAsia"/>
              </w:rPr>
              <w:t>云会议房间</w:t>
            </w:r>
          </w:p>
        </w:tc>
      </w:tr>
      <w:tr w:rsidR="008C515C" w14:paraId="08B5ADA1" w14:textId="77777777" w:rsidTr="008C515C">
        <w:trPr>
          <w:trHeight w:val="298"/>
        </w:trPr>
        <w:tc>
          <w:tcPr>
            <w:tcW w:w="1416" w:type="dxa"/>
          </w:tcPr>
          <w:p w14:paraId="54B2EF12" w14:textId="594B5174" w:rsidR="00F53778" w:rsidRDefault="00F53778">
            <w:pPr>
              <w:pStyle w:val="A0"/>
            </w:pPr>
            <w:r>
              <w:rPr>
                <w:rFonts w:hint="eastAsia"/>
              </w:rPr>
              <w:t>battery</w:t>
            </w:r>
          </w:p>
        </w:tc>
        <w:tc>
          <w:tcPr>
            <w:tcW w:w="5103" w:type="dxa"/>
          </w:tcPr>
          <w:p w14:paraId="6F8A5C3B" w14:textId="6F338299" w:rsidR="00F53778" w:rsidRDefault="00F53778">
            <w:pPr>
              <w:pStyle w:val="A0"/>
            </w:pPr>
            <w:r>
              <w:rPr>
                <w:rFonts w:hint="eastAsia"/>
              </w:rPr>
              <w:t>电量</w:t>
            </w:r>
          </w:p>
        </w:tc>
        <w:tc>
          <w:tcPr>
            <w:tcW w:w="1771" w:type="dxa"/>
          </w:tcPr>
          <w:p w14:paraId="2A012358" w14:textId="195E7699" w:rsidR="00F53778" w:rsidRDefault="00F53778">
            <w:pPr>
              <w:pStyle w:val="A0"/>
            </w:pPr>
            <w:r>
              <w:rPr>
                <w:rFonts w:hint="eastAsia"/>
              </w:rPr>
              <w:t>云会议房间</w:t>
            </w:r>
          </w:p>
        </w:tc>
      </w:tr>
      <w:tr w:rsidR="008C515C" w14:paraId="1927BEA5" w14:textId="77777777" w:rsidTr="008C515C">
        <w:trPr>
          <w:trHeight w:val="298"/>
        </w:trPr>
        <w:tc>
          <w:tcPr>
            <w:tcW w:w="1416" w:type="dxa"/>
          </w:tcPr>
          <w:p w14:paraId="1557C954" w14:textId="3980C381" w:rsidR="00F53778" w:rsidRDefault="00F53778">
            <w:pPr>
              <w:pStyle w:val="A0"/>
            </w:pPr>
            <w:r>
              <w:rPr>
                <w:rFonts w:hint="eastAsia"/>
              </w:rPr>
              <w:t>name</w:t>
            </w:r>
          </w:p>
        </w:tc>
        <w:tc>
          <w:tcPr>
            <w:tcW w:w="5103" w:type="dxa"/>
          </w:tcPr>
          <w:p w14:paraId="63D361F2" w14:textId="1BD90914" w:rsidR="00F53778" w:rsidRDefault="00F53778">
            <w:pPr>
              <w:pStyle w:val="A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771" w:type="dxa"/>
          </w:tcPr>
          <w:p w14:paraId="3F61773A" w14:textId="57F883C7" w:rsidR="00F53778" w:rsidRDefault="00F53778">
            <w:pPr>
              <w:pStyle w:val="A0"/>
            </w:pPr>
            <w:r>
              <w:rPr>
                <w:rFonts w:hint="eastAsia"/>
              </w:rPr>
              <w:t>云会议房间</w:t>
            </w:r>
          </w:p>
        </w:tc>
      </w:tr>
      <w:tr w:rsidR="008C515C" w14:paraId="5B9A1940" w14:textId="77777777" w:rsidTr="008C515C">
        <w:trPr>
          <w:trHeight w:val="298"/>
        </w:trPr>
        <w:tc>
          <w:tcPr>
            <w:tcW w:w="1416" w:type="dxa"/>
          </w:tcPr>
          <w:p w14:paraId="18D8C193" w14:textId="703DF63D" w:rsidR="00F53778" w:rsidRDefault="00F53778">
            <w:pPr>
              <w:pStyle w:val="A0"/>
            </w:pPr>
            <w:r>
              <w:rPr>
                <w:rFonts w:hint="eastAsia"/>
              </w:rPr>
              <w:t>saveRecord</w:t>
            </w:r>
          </w:p>
        </w:tc>
        <w:tc>
          <w:tcPr>
            <w:tcW w:w="5103" w:type="dxa"/>
          </w:tcPr>
          <w:p w14:paraId="25A51164" w14:textId="77777777" w:rsidR="00F53778" w:rsidRDefault="00F53778" w:rsidP="00C23E49">
            <w:pPr>
              <w:pStyle w:val="A0"/>
            </w:pPr>
            <w:r>
              <w:rPr>
                <w:rFonts w:hint="eastAsia"/>
              </w:rPr>
              <w:t>true 保存录像</w:t>
            </w:r>
          </w:p>
          <w:p w14:paraId="4E86D554" w14:textId="4898FDFF" w:rsidR="00F53778" w:rsidRDefault="00F53778">
            <w:pPr>
              <w:pStyle w:val="A0"/>
            </w:pPr>
            <w:r>
              <w:rPr>
                <w:rFonts w:hint="eastAsia"/>
              </w:rPr>
              <w:t>false 不保存</w:t>
            </w:r>
          </w:p>
        </w:tc>
        <w:tc>
          <w:tcPr>
            <w:tcW w:w="1771" w:type="dxa"/>
          </w:tcPr>
          <w:p w14:paraId="25B2E8CF" w14:textId="48151126" w:rsidR="00F53778" w:rsidRDefault="00F53778">
            <w:pPr>
              <w:pStyle w:val="A0"/>
            </w:pPr>
            <w:r>
              <w:rPr>
                <w:rFonts w:hint="eastAsia"/>
              </w:rPr>
              <w:t>普通房间</w:t>
            </w:r>
          </w:p>
        </w:tc>
      </w:tr>
      <w:tr w:rsidR="008C515C" w14:paraId="1B5D38D7" w14:textId="77777777" w:rsidTr="008C515C">
        <w:trPr>
          <w:trHeight w:val="298"/>
        </w:trPr>
        <w:tc>
          <w:tcPr>
            <w:tcW w:w="1416" w:type="dxa"/>
          </w:tcPr>
          <w:p w14:paraId="018867F9" w14:textId="30550338" w:rsidR="00F53778" w:rsidRDefault="00F53778">
            <w:pPr>
              <w:pStyle w:val="A0"/>
            </w:pPr>
            <w:r>
              <w:rPr>
                <w:rFonts w:hint="eastAsia"/>
              </w:rPr>
              <w:t>isCloudMeeting</w:t>
            </w:r>
          </w:p>
        </w:tc>
        <w:tc>
          <w:tcPr>
            <w:tcW w:w="5103" w:type="dxa"/>
          </w:tcPr>
          <w:p w14:paraId="48693E2E" w14:textId="77777777" w:rsidR="00F53778" w:rsidRDefault="00F53778" w:rsidP="00C23E49">
            <w:pPr>
              <w:pStyle w:val="A0"/>
            </w:pPr>
            <w:r>
              <w:t>T</w:t>
            </w:r>
            <w:r>
              <w:rPr>
                <w:rFonts w:hint="eastAsia"/>
              </w:rPr>
              <w:t>rue 进入云会议房间</w:t>
            </w:r>
          </w:p>
          <w:p w14:paraId="69095A7A" w14:textId="08834574" w:rsidR="00F53778" w:rsidRDefault="00F53778">
            <w:pPr>
              <w:pStyle w:val="A0"/>
            </w:pPr>
            <w:r>
              <w:t>F</w:t>
            </w:r>
            <w:r>
              <w:rPr>
                <w:rFonts w:hint="eastAsia"/>
              </w:rPr>
              <w:t>asle 普通房间</w:t>
            </w:r>
          </w:p>
        </w:tc>
        <w:tc>
          <w:tcPr>
            <w:tcW w:w="1771" w:type="dxa"/>
          </w:tcPr>
          <w:p w14:paraId="26E0DBCE" w14:textId="4E18A8CB" w:rsidR="00F53778" w:rsidRDefault="00F53778">
            <w:pPr>
              <w:pStyle w:val="A0"/>
            </w:pPr>
            <w:r>
              <w:rPr>
                <w:rFonts w:hint="eastAsia"/>
              </w:rPr>
              <w:t>都传</w:t>
            </w:r>
          </w:p>
        </w:tc>
      </w:tr>
    </w:tbl>
    <w:p w14:paraId="402E26A5" w14:textId="77777777" w:rsidR="00781278" w:rsidRDefault="00781278">
      <w:pPr>
        <w:pStyle w:val="A0"/>
      </w:pPr>
    </w:p>
    <w:p w14:paraId="73AC5B40" w14:textId="3169C712" w:rsidR="00F53778" w:rsidRDefault="005515EF" w:rsidP="00F53778">
      <w:pPr>
        <w:pStyle w:val="30"/>
      </w:pPr>
      <w:bookmarkStart w:id="11" w:name="_Toc46935311"/>
      <w:r>
        <w:rPr>
          <w:rFonts w:hint="eastAsia"/>
        </w:rPr>
        <w:t>五．</w:t>
      </w:r>
      <w:r w:rsidR="00F53778">
        <w:rPr>
          <w:rFonts w:hint="eastAsia"/>
        </w:rPr>
        <w:t>RTCVideoEncParam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4"/>
        <w:gridCol w:w="5046"/>
      </w:tblGrid>
      <w:tr w:rsidR="00F53778" w14:paraId="363DEDCE" w14:textId="77777777" w:rsidTr="00F53778">
        <w:trPr>
          <w:trHeight w:val="296"/>
        </w:trPr>
        <w:tc>
          <w:tcPr>
            <w:tcW w:w="4145" w:type="dxa"/>
          </w:tcPr>
          <w:p w14:paraId="4F6407B0" w14:textId="0B937154" w:rsidR="00F53778" w:rsidRDefault="00F53778" w:rsidP="00F845C2">
            <w:r>
              <w:rPr>
                <w:rFonts w:hint="eastAsia"/>
              </w:rPr>
              <w:t>videoResolution</w:t>
            </w:r>
          </w:p>
        </w:tc>
        <w:tc>
          <w:tcPr>
            <w:tcW w:w="4145" w:type="dxa"/>
          </w:tcPr>
          <w:p w14:paraId="10E3C721" w14:textId="77777777" w:rsidR="00F53778" w:rsidRDefault="00F53778" w:rsidP="00F845C2">
            <w:r>
              <w:rPr>
                <w:rFonts w:hint="eastAsia"/>
              </w:rPr>
              <w:t>分辨率</w:t>
            </w:r>
          </w:p>
          <w:p w14:paraId="5D983B4B" w14:textId="34279A04" w:rsidR="00D72231" w:rsidRPr="00D72231" w:rsidRDefault="00F53778" w:rsidP="00D72231">
            <w:r w:rsidRPr="00D72231">
              <w:t>QkRTCDef.QK_RTC_RESOLUTION_1080X1920</w:t>
            </w:r>
          </w:p>
          <w:p w14:paraId="750EBEC4" w14:textId="77777777" w:rsidR="00D72231" w:rsidRPr="00D72231" w:rsidRDefault="00D72231" w:rsidP="00D72231">
            <w:r w:rsidRPr="00D72231">
              <w:t>QkRTCDef.QK_RTC_RESOLUTION_720X1280</w:t>
            </w:r>
          </w:p>
          <w:p w14:paraId="47E95615" w14:textId="77777777" w:rsidR="00D72231" w:rsidRPr="00D72231" w:rsidRDefault="00D72231" w:rsidP="00D72231">
            <w:r w:rsidRPr="00D72231">
              <w:t>QkRTCDef.QK_RTC_RESOLUTION_540X960</w:t>
            </w:r>
          </w:p>
          <w:p w14:paraId="4B87DD34" w14:textId="0DF1D0CB" w:rsidR="00F53778" w:rsidRPr="00D72231" w:rsidRDefault="00F53778" w:rsidP="00F845C2"/>
        </w:tc>
      </w:tr>
      <w:tr w:rsidR="00F53778" w14:paraId="7F8A4874" w14:textId="77777777" w:rsidTr="00F53778">
        <w:tc>
          <w:tcPr>
            <w:tcW w:w="4145" w:type="dxa"/>
          </w:tcPr>
          <w:p w14:paraId="00D8D07B" w14:textId="4B0FB906" w:rsidR="00F53778" w:rsidRDefault="00F53778" w:rsidP="00F845C2">
            <w:r>
              <w:rPr>
                <w:rFonts w:hint="eastAsia"/>
              </w:rPr>
              <w:t>videoFps</w:t>
            </w:r>
          </w:p>
        </w:tc>
        <w:tc>
          <w:tcPr>
            <w:tcW w:w="4145" w:type="dxa"/>
          </w:tcPr>
          <w:p w14:paraId="18C2AD97" w14:textId="749BB176" w:rsidR="00F53778" w:rsidRDefault="00D72231" w:rsidP="00F845C2">
            <w:r>
              <w:rPr>
                <w:rFonts w:hint="eastAsia"/>
              </w:rPr>
              <w:t>帧率</w:t>
            </w:r>
          </w:p>
        </w:tc>
      </w:tr>
      <w:tr w:rsidR="00F53778" w14:paraId="697CDDE3" w14:textId="77777777" w:rsidTr="00F53778">
        <w:trPr>
          <w:trHeight w:val="241"/>
        </w:trPr>
        <w:tc>
          <w:tcPr>
            <w:tcW w:w="4145" w:type="dxa"/>
          </w:tcPr>
          <w:p w14:paraId="770A843C" w14:textId="1B4D85B5" w:rsidR="00F53778" w:rsidRDefault="00F53778" w:rsidP="00F845C2">
            <w:r>
              <w:rPr>
                <w:rFonts w:hint="eastAsia"/>
              </w:rPr>
              <w:t>videoBitrate</w:t>
            </w:r>
          </w:p>
        </w:tc>
        <w:tc>
          <w:tcPr>
            <w:tcW w:w="4145" w:type="dxa"/>
          </w:tcPr>
          <w:p w14:paraId="697FDE37" w14:textId="5C6E48AE" w:rsidR="00F53778" w:rsidRDefault="00D72231" w:rsidP="00F845C2">
            <w:r>
              <w:rPr>
                <w:rFonts w:hint="eastAsia"/>
              </w:rPr>
              <w:t>码率</w:t>
            </w:r>
          </w:p>
        </w:tc>
      </w:tr>
    </w:tbl>
    <w:p w14:paraId="294CD54B" w14:textId="1FA0B780" w:rsidR="00781278" w:rsidRDefault="00781278" w:rsidP="00F845C2"/>
    <w:p w14:paraId="13F3F3E8" w14:textId="77777777" w:rsidR="00D72231" w:rsidRDefault="00D72231" w:rsidP="00F845C2"/>
    <w:p w14:paraId="234CBB9B" w14:textId="2CF01C12" w:rsidR="00D72231" w:rsidRDefault="005515EF" w:rsidP="00D72231">
      <w:pPr>
        <w:pStyle w:val="30"/>
      </w:pPr>
      <w:bookmarkStart w:id="12" w:name="_Toc46935312"/>
      <w:r>
        <w:rPr>
          <w:rFonts w:hint="eastAsia"/>
        </w:rPr>
        <w:t>六．</w:t>
      </w:r>
      <w:r w:rsidR="00D72231">
        <w:rPr>
          <w:rFonts w:hint="eastAsia"/>
        </w:rPr>
        <w:t>QkMeetingListener</w:t>
      </w:r>
      <w:bookmarkEnd w:id="12"/>
    </w:p>
    <w:p w14:paraId="1B9B9352" w14:textId="77777777" w:rsidR="00D1468A" w:rsidRDefault="00D1468A" w:rsidP="00D1468A">
      <w:pPr>
        <w:ind w:left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 w:hint="eastAsia"/>
          <w:b/>
          <w:sz w:val="28"/>
          <w:szCs w:val="28"/>
        </w:rPr>
        <w:t>1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EnterRoom(</w:t>
      </w:r>
      <w:proofErr w:type="gramEnd"/>
      <w:r w:rsidRPr="00D1468A">
        <w:rPr>
          <w:rFonts w:ascii="DengXian" w:eastAsia="DengXian" w:hAnsi="DengXian"/>
          <w:b/>
          <w:sz w:val="28"/>
          <w:szCs w:val="28"/>
        </w:rPr>
        <w:t xml:space="preserve">) </w:t>
      </w:r>
    </w:p>
    <w:p w14:paraId="64FDD728" w14:textId="77777777" w:rsidR="00D1468A" w:rsidRDefault="00D1468A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C23E49">
        <w:rPr>
          <w:rFonts w:ascii="DengXian" w:eastAsia="DengXian" w:hAnsi="DengXian" w:hint="eastAsia"/>
          <w:sz w:val="24"/>
          <w:szCs w:val="24"/>
        </w:rPr>
        <w:t>加入房间成功</w:t>
      </w:r>
      <w:r w:rsidRPr="00C23E49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2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ExitRoom() </w:t>
      </w:r>
    </w:p>
    <w:p w14:paraId="02CBE3A8" w14:textId="77777777" w:rsidR="00D1468A" w:rsidRDefault="00D1468A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C23E49">
        <w:rPr>
          <w:rFonts w:ascii="DengXian" w:eastAsia="DengXian" w:hAnsi="DengXian" w:hint="eastAsia"/>
          <w:sz w:val="24"/>
          <w:szCs w:val="24"/>
        </w:rPr>
        <w:t>离开房间</w:t>
      </w:r>
      <w:r w:rsidRPr="00C23E49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3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Error(int errCode, String errMsg) </w:t>
      </w:r>
    </w:p>
    <w:p w14:paraId="1FE039BA" w14:textId="77777777" w:rsidR="00D1468A" w:rsidRPr="00C23E49" w:rsidRDefault="00D1468A" w:rsidP="00D1468A">
      <w:pPr>
        <w:ind w:left="420" w:firstLine="420"/>
        <w:rPr>
          <w:rFonts w:ascii="DengXian" w:eastAsia="DengXian" w:hAnsi="DengXian"/>
          <w:sz w:val="24"/>
          <w:szCs w:val="24"/>
        </w:rPr>
      </w:pPr>
      <w:r w:rsidRPr="00C23E49">
        <w:rPr>
          <w:rFonts w:ascii="DengXian" w:eastAsia="DengXian" w:hAnsi="DengXian" w:hint="eastAsia"/>
          <w:sz w:val="24"/>
          <w:szCs w:val="24"/>
        </w:rPr>
        <w:t>错误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815"/>
        <w:gridCol w:w="4055"/>
      </w:tblGrid>
      <w:tr w:rsidR="00D1468A" w:rsidRPr="00C23E49" w14:paraId="3A3A9056" w14:textId="77777777" w:rsidTr="00D1468A">
        <w:tc>
          <w:tcPr>
            <w:tcW w:w="4145" w:type="dxa"/>
          </w:tcPr>
          <w:p w14:paraId="215589D9" w14:textId="7366BD45" w:rsidR="00D1468A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Code</w:t>
            </w:r>
          </w:p>
        </w:tc>
        <w:tc>
          <w:tcPr>
            <w:tcW w:w="4145" w:type="dxa"/>
          </w:tcPr>
          <w:p w14:paraId="46D4E599" w14:textId="77777777" w:rsidR="00D1468A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错误码</w:t>
            </w:r>
          </w:p>
          <w:p w14:paraId="68DFBC69" w14:textId="36CD006E" w:rsidR="00C23E49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_NULL = 0;</w:t>
            </w:r>
          </w:p>
          <w:p w14:paraId="7E3A3A6B" w14:textId="1151DD34" w:rsidR="00C23E49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_ROOM_ENTER_FAIL = -1101;</w:t>
            </w:r>
          </w:p>
          <w:p w14:paraId="50CB9C4C" w14:textId="77777777" w:rsidR="00C23E49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lastRenderedPageBreak/>
              <w:t>加入房间失败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ROOM_LEAVE_FAIL = -1111;</w:t>
            </w:r>
          </w:p>
          <w:p w14:paraId="718B154F" w14:textId="77777777" w:rsidR="00C23E49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离开房间失败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SOCKET_EVENT_ERROR = -1103;</w:t>
            </w:r>
          </w:p>
          <w:p w14:paraId="6BD0FAF2" w14:textId="77777777" w:rsidR="00C23E49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socket错误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SOCKET_NOT_CONNECT = -1105;</w:t>
            </w:r>
          </w:p>
          <w:p w14:paraId="67190BD8" w14:textId="77777777" w:rsidR="00C23E49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socket未连接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SCREEN_CANCEL = -1104;</w:t>
            </w:r>
          </w:p>
          <w:p w14:paraId="7330A262" w14:textId="77777777" w:rsidR="00C23E49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屏幕分享取消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SCREEN_FAIL = -1106;</w:t>
            </w:r>
          </w:p>
          <w:p w14:paraId="33C9E58C" w14:textId="2113FCE1" w:rsidR="00D1468A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屏幕分享失败</w:t>
            </w:r>
            <w:r w:rsidR="00D1468A" w:rsidRPr="00C23E49">
              <w:rPr>
                <w:rFonts w:ascii="DengXian" w:eastAsia="DengXian" w:hAnsi="DengXian"/>
                <w:sz w:val="24"/>
                <w:szCs w:val="24"/>
              </w:rPr>
              <w:br/>
              <w:t>ERR_PUSH_FAIL = -1107;</w:t>
            </w:r>
          </w:p>
          <w:p w14:paraId="6995FDE8" w14:textId="1ED290A9" w:rsidR="00D1468A" w:rsidRPr="00C23E49" w:rsidRDefault="00C23E49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推流失败</w:t>
            </w:r>
          </w:p>
        </w:tc>
      </w:tr>
      <w:tr w:rsidR="00D1468A" w:rsidRPr="00C23E49" w14:paraId="1B19A026" w14:textId="77777777" w:rsidTr="00D1468A">
        <w:trPr>
          <w:trHeight w:val="367"/>
        </w:trPr>
        <w:tc>
          <w:tcPr>
            <w:tcW w:w="4145" w:type="dxa"/>
          </w:tcPr>
          <w:p w14:paraId="73C01206" w14:textId="0F5A93E7" w:rsidR="00D1468A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lastRenderedPageBreak/>
              <w:t>errMsg</w:t>
            </w:r>
          </w:p>
        </w:tc>
        <w:tc>
          <w:tcPr>
            <w:tcW w:w="4145" w:type="dxa"/>
          </w:tcPr>
          <w:p w14:paraId="2A8067C4" w14:textId="08D4DA10" w:rsidR="00D1468A" w:rsidRPr="00C23E49" w:rsidRDefault="00D1468A" w:rsidP="00D1468A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错误信息</w:t>
            </w:r>
          </w:p>
        </w:tc>
      </w:tr>
    </w:tbl>
    <w:p w14:paraId="3401EF79" w14:textId="78135C0C" w:rsidR="00D1468A" w:rsidRDefault="00D1468A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4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UserVideoAvailable(</w:t>
      </w:r>
      <w:proofErr w:type="gramEnd"/>
      <w:r w:rsidRPr="00D1468A">
        <w:rPr>
          <w:rFonts w:ascii="DengXian" w:eastAsia="DengXian" w:hAnsi="DengXian"/>
          <w:b/>
          <w:sz w:val="28"/>
          <w:szCs w:val="28"/>
        </w:rPr>
        <w:t xml:space="preserve">String id, boolean available) </w:t>
      </w:r>
    </w:p>
    <w:p w14:paraId="64AF5F72" w14:textId="77777777" w:rsidR="007116BD" w:rsidRPr="007116BD" w:rsidRDefault="007116BD" w:rsidP="007116BD">
      <w:pPr>
        <w:ind w:left="420" w:firstLine="420"/>
        <w:rPr>
          <w:rFonts w:ascii="DengXian" w:eastAsia="DengXian" w:hAnsi="DengXian"/>
          <w:sz w:val="24"/>
          <w:szCs w:val="24"/>
        </w:rPr>
      </w:pPr>
      <w:r w:rsidRPr="007116BD">
        <w:rPr>
          <w:rFonts w:ascii="DengXian" w:eastAsia="DengXian" w:hAnsi="DengXian" w:hint="eastAsia"/>
          <w:sz w:val="24"/>
          <w:szCs w:val="24"/>
        </w:rPr>
        <w:t>远端用户是否存在可播放的视频流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8"/>
        <w:gridCol w:w="3922"/>
      </w:tblGrid>
      <w:tr w:rsidR="007116BD" w:rsidRPr="007116BD" w14:paraId="36980275" w14:textId="77777777" w:rsidTr="007116BD">
        <w:tc>
          <w:tcPr>
            <w:tcW w:w="4145" w:type="dxa"/>
          </w:tcPr>
          <w:p w14:paraId="6230DA72" w14:textId="04415B2E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073926F4" w14:textId="5558D895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7116BD" w:rsidRPr="007116BD" w14:paraId="5AB98BCF" w14:textId="77777777" w:rsidTr="007116BD">
        <w:trPr>
          <w:trHeight w:val="520"/>
        </w:trPr>
        <w:tc>
          <w:tcPr>
            <w:tcW w:w="4145" w:type="dxa"/>
          </w:tcPr>
          <w:p w14:paraId="00A3159B" w14:textId="75D79F1C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available</w:t>
            </w:r>
          </w:p>
        </w:tc>
        <w:tc>
          <w:tcPr>
            <w:tcW w:w="4145" w:type="dxa"/>
          </w:tcPr>
          <w:p w14:paraId="55D9D12B" w14:textId="15568115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存在（用户开始推流）</w:t>
            </w:r>
          </w:p>
          <w:p w14:paraId="0B807949" w14:textId="6FF13B4E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不存在（用户停止推流）</w:t>
            </w:r>
          </w:p>
        </w:tc>
      </w:tr>
    </w:tbl>
    <w:p w14:paraId="0EBF626F" w14:textId="77777777" w:rsidR="007116BD" w:rsidRDefault="00D1468A" w:rsidP="007116BD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5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UserScreenAvailable</w:t>
      </w:r>
      <w:r w:rsidR="007116BD">
        <w:rPr>
          <w:rFonts w:ascii="DengXian" w:eastAsia="DengXian" w:hAnsi="DengXian"/>
          <w:b/>
          <w:sz w:val="28"/>
          <w:szCs w:val="28"/>
        </w:rPr>
        <w:t>(</w:t>
      </w:r>
      <w:proofErr w:type="gramEnd"/>
      <w:r w:rsidR="007116BD">
        <w:rPr>
          <w:rFonts w:ascii="DengXian" w:eastAsia="DengXian" w:hAnsi="DengXian"/>
          <w:b/>
          <w:sz w:val="28"/>
          <w:szCs w:val="28"/>
        </w:rPr>
        <w:t xml:space="preserve">String id, boolean available) </w:t>
      </w:r>
    </w:p>
    <w:p w14:paraId="06924C50" w14:textId="491D08DF" w:rsidR="007116BD" w:rsidRPr="007116BD" w:rsidRDefault="007116BD" w:rsidP="007116BD">
      <w:pPr>
        <w:ind w:left="420" w:firstLine="420"/>
        <w:rPr>
          <w:rFonts w:ascii="DengXian" w:eastAsia="DengXian" w:hAnsi="DengXian"/>
          <w:sz w:val="24"/>
          <w:szCs w:val="24"/>
        </w:rPr>
      </w:pPr>
      <w:r w:rsidRPr="007116BD">
        <w:rPr>
          <w:rFonts w:ascii="DengXian" w:eastAsia="DengXian" w:hAnsi="DengXian" w:hint="eastAsia"/>
          <w:sz w:val="24"/>
          <w:szCs w:val="24"/>
        </w:rPr>
        <w:t>远端用户是否存在可播放的屏幕分享流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8"/>
        <w:gridCol w:w="3922"/>
      </w:tblGrid>
      <w:tr w:rsidR="007116BD" w:rsidRPr="007116BD" w14:paraId="7174D027" w14:textId="77777777" w:rsidTr="00F2192F">
        <w:tc>
          <w:tcPr>
            <w:tcW w:w="4145" w:type="dxa"/>
          </w:tcPr>
          <w:p w14:paraId="3E40FE7A" w14:textId="77777777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5E6F5DF8" w14:textId="77777777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7116BD" w:rsidRPr="007116BD" w14:paraId="47CE5D94" w14:textId="77777777" w:rsidTr="00F2192F">
        <w:tc>
          <w:tcPr>
            <w:tcW w:w="4145" w:type="dxa"/>
          </w:tcPr>
          <w:p w14:paraId="296258F0" w14:textId="77777777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available</w:t>
            </w:r>
          </w:p>
        </w:tc>
        <w:tc>
          <w:tcPr>
            <w:tcW w:w="4145" w:type="dxa"/>
          </w:tcPr>
          <w:p w14:paraId="3CFAB0E6" w14:textId="1B7BF866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存在（用户开始屏幕分享）</w:t>
            </w:r>
          </w:p>
          <w:p w14:paraId="78614CDB" w14:textId="34193451" w:rsidR="007116BD" w:rsidRPr="007116BD" w:rsidRDefault="007116BD" w:rsidP="007116BD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不存在（用户停止屏幕分享）</w:t>
            </w:r>
          </w:p>
        </w:tc>
      </w:tr>
    </w:tbl>
    <w:p w14:paraId="1A730CED" w14:textId="77777777" w:rsidR="005515EF" w:rsidRDefault="00D1468A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6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OffLine() 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="000452AF">
        <w:rPr>
          <w:rFonts w:ascii="DengXian" w:eastAsia="DengXian" w:hAnsi="DengXian" w:hint="eastAsia"/>
          <w:b/>
          <w:sz w:val="28"/>
          <w:szCs w:val="28"/>
        </w:rPr>
        <w:t xml:space="preserve">     </w:t>
      </w:r>
      <w:r w:rsidR="000452AF" w:rsidRPr="005515EF">
        <w:rPr>
          <w:rFonts w:ascii="DengXian" w:eastAsia="DengXian" w:hAnsi="DengXian" w:hint="eastAsia"/>
          <w:sz w:val="24"/>
          <w:szCs w:val="24"/>
        </w:rPr>
        <w:t>异地登录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7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StatsReport(StatsReport[] statsReports) 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="000452AF">
        <w:rPr>
          <w:rFonts w:ascii="DengXian" w:eastAsia="DengXian" w:hAnsi="DengXian" w:hint="eastAsia"/>
          <w:b/>
          <w:sz w:val="28"/>
          <w:szCs w:val="28"/>
        </w:rPr>
        <w:t xml:space="preserve">     </w:t>
      </w:r>
      <w:r w:rsidR="000452AF" w:rsidRPr="005515EF">
        <w:rPr>
          <w:rFonts w:ascii="DengXian" w:eastAsia="DengXian" w:hAnsi="DengXian" w:hint="eastAsia"/>
          <w:sz w:val="24"/>
          <w:szCs w:val="24"/>
        </w:rPr>
        <w:t>推流信息回调</w:t>
      </w:r>
      <w:r w:rsidRPr="005515EF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8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KickOut() 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="005515EF">
        <w:rPr>
          <w:rFonts w:ascii="DengXian" w:eastAsia="DengXian" w:hAnsi="DengXian" w:hint="eastAsia"/>
          <w:b/>
          <w:sz w:val="28"/>
          <w:szCs w:val="28"/>
        </w:rPr>
        <w:t xml:space="preserve"> </w:t>
      </w:r>
      <w:r w:rsidR="005515EF">
        <w:rPr>
          <w:rFonts w:ascii="DengXian" w:eastAsia="DengXian" w:hAnsi="DengXian" w:hint="eastAsia"/>
          <w:b/>
          <w:sz w:val="28"/>
          <w:szCs w:val="28"/>
        </w:rPr>
        <w:tab/>
      </w:r>
      <w:r w:rsidR="005515EF" w:rsidRPr="005515EF">
        <w:rPr>
          <w:rFonts w:ascii="DengXian" w:eastAsia="DengXian" w:hAnsi="DengXian" w:hint="eastAsia"/>
          <w:sz w:val="24"/>
          <w:szCs w:val="24"/>
        </w:rPr>
        <w:t>被踢出房间</w:t>
      </w:r>
      <w:r w:rsidRPr="005515EF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lastRenderedPageBreak/>
        <w:br/>
      </w:r>
      <w:r>
        <w:rPr>
          <w:rFonts w:ascii="DengXian" w:eastAsia="DengXian" w:hAnsi="DengXian" w:hint="eastAsia"/>
          <w:b/>
          <w:sz w:val="28"/>
          <w:szCs w:val="28"/>
        </w:rPr>
        <w:t>9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RoomClose(String msg) </w:t>
      </w:r>
    </w:p>
    <w:p w14:paraId="753E4C3B" w14:textId="2B9687CD" w:rsidR="005515EF" w:rsidRDefault="005515EF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515EF">
        <w:rPr>
          <w:rFonts w:ascii="DengXian" w:eastAsia="DengXian" w:hAnsi="DengXian" w:hint="eastAsia"/>
          <w:sz w:val="24"/>
          <w:szCs w:val="24"/>
        </w:rPr>
        <w:t>房间关闭</w:t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>
        <w:rPr>
          <w:rFonts w:ascii="DengXian" w:eastAsia="DengXian" w:hAnsi="DengXian" w:hint="eastAsia"/>
          <w:b/>
          <w:sz w:val="28"/>
          <w:szCs w:val="28"/>
        </w:rPr>
        <w:t>10</w:t>
      </w:r>
      <w:r w:rsidR="00D1468A"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="00D1468A" w:rsidRPr="00D1468A">
        <w:rPr>
          <w:rFonts w:ascii="DengXian" w:eastAsia="DengXian" w:hAnsi="DengXian"/>
          <w:b/>
          <w:sz w:val="28"/>
          <w:szCs w:val="28"/>
        </w:rPr>
        <w:t xml:space="preserve">onMute() </w:t>
      </w:r>
    </w:p>
    <w:p w14:paraId="23E33C8E" w14:textId="77777777" w:rsidR="005515EF" w:rsidRDefault="005515EF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515EF">
        <w:rPr>
          <w:rFonts w:ascii="DengXian" w:eastAsia="DengXian" w:hAnsi="DengXian" w:hint="eastAsia"/>
          <w:sz w:val="24"/>
          <w:szCs w:val="24"/>
        </w:rPr>
        <w:t>被禁言</w:t>
      </w:r>
      <w:r w:rsidR="00D1468A" w:rsidRPr="005515EF">
        <w:rPr>
          <w:rFonts w:ascii="DengXian" w:eastAsia="DengXian" w:hAnsi="DengXian"/>
          <w:sz w:val="24"/>
          <w:szCs w:val="24"/>
        </w:rPr>
        <w:br/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>
        <w:rPr>
          <w:rFonts w:ascii="DengXian" w:eastAsia="DengXian" w:hAnsi="DengXian" w:hint="eastAsia"/>
          <w:b/>
          <w:sz w:val="28"/>
          <w:szCs w:val="28"/>
        </w:rPr>
        <w:t>11</w:t>
      </w:r>
      <w:r w:rsidR="00D1468A"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="00D1468A" w:rsidRPr="00D1468A">
        <w:rPr>
          <w:rFonts w:ascii="DengXian" w:eastAsia="DengXian" w:hAnsi="DengXian"/>
          <w:b/>
          <w:sz w:val="28"/>
          <w:szCs w:val="28"/>
        </w:rPr>
        <w:t xml:space="preserve">onRoleUpdate(String role) </w:t>
      </w:r>
    </w:p>
    <w:p w14:paraId="202FB336" w14:textId="1FFD21A9" w:rsidR="005515EF" w:rsidRDefault="005515EF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515EF">
        <w:rPr>
          <w:rFonts w:ascii="DengXian" w:eastAsia="DengXian" w:hAnsi="DengXian" w:hint="eastAsia"/>
          <w:sz w:val="24"/>
          <w:szCs w:val="24"/>
        </w:rPr>
        <w:t>角色被改变</w:t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>
        <w:rPr>
          <w:rFonts w:ascii="DengXian" w:eastAsia="DengXian" w:hAnsi="DengXian" w:hint="eastAsia"/>
          <w:b/>
          <w:sz w:val="28"/>
          <w:szCs w:val="28"/>
        </w:rPr>
        <w:t>12</w:t>
      </w:r>
      <w:r w:rsidR="00D1468A"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="00D1468A" w:rsidRPr="00D1468A">
        <w:rPr>
          <w:rFonts w:ascii="DengXian" w:eastAsia="DengXian" w:hAnsi="DengXian"/>
          <w:b/>
          <w:sz w:val="28"/>
          <w:szCs w:val="28"/>
        </w:rPr>
        <w:t xml:space="preserve">onCameraClose() </w:t>
      </w:r>
    </w:p>
    <w:p w14:paraId="0762B4B5" w14:textId="77777777" w:rsidR="005515EF" w:rsidRDefault="005515EF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515EF">
        <w:rPr>
          <w:rFonts w:ascii="DengXian" w:eastAsia="DengXian" w:hAnsi="DengXian" w:hint="eastAsia"/>
          <w:sz w:val="24"/>
          <w:szCs w:val="24"/>
        </w:rPr>
        <w:t>摄像头被关闭</w:t>
      </w:r>
      <w:r w:rsidR="00D1468A" w:rsidRPr="005515EF">
        <w:rPr>
          <w:rFonts w:ascii="DengXian" w:eastAsia="DengXian" w:hAnsi="DengXian"/>
          <w:sz w:val="24"/>
          <w:szCs w:val="24"/>
        </w:rPr>
        <w:br/>
      </w:r>
      <w:r w:rsidR="00D1468A" w:rsidRPr="005515EF">
        <w:rPr>
          <w:rFonts w:ascii="DengXian" w:eastAsia="DengXian" w:hAnsi="DengXian"/>
          <w:sz w:val="24"/>
          <w:szCs w:val="24"/>
        </w:rPr>
        <w:br/>
      </w:r>
      <w:r w:rsidR="00D1468A">
        <w:rPr>
          <w:rFonts w:ascii="DengXian" w:eastAsia="DengXian" w:hAnsi="DengXian" w:hint="eastAsia"/>
          <w:b/>
          <w:sz w:val="28"/>
          <w:szCs w:val="28"/>
        </w:rPr>
        <w:t>13</w:t>
      </w:r>
      <w:r w:rsidR="00D1468A"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="00D1468A" w:rsidRPr="00D1468A">
        <w:rPr>
          <w:rFonts w:ascii="DengXian" w:eastAsia="DengXian" w:hAnsi="DengXian"/>
          <w:b/>
          <w:sz w:val="28"/>
          <w:szCs w:val="28"/>
        </w:rPr>
        <w:t>onRemoteMsgU</w:t>
      </w:r>
      <w:r>
        <w:rPr>
          <w:rFonts w:ascii="DengXian" w:eastAsia="DengXian" w:hAnsi="DengXian"/>
          <w:b/>
          <w:sz w:val="28"/>
          <w:szCs w:val="28"/>
        </w:rPr>
        <w:t xml:space="preserve">pdate(QkMemberBean memberBean) </w:t>
      </w:r>
    </w:p>
    <w:p w14:paraId="5D4F0096" w14:textId="7B44F879" w:rsidR="005515EF" w:rsidRDefault="005515EF" w:rsidP="00D1468A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5515EF">
        <w:rPr>
          <w:rFonts w:ascii="DengXian" w:eastAsia="DengXian" w:hAnsi="DengXian" w:hint="eastAsia"/>
          <w:sz w:val="24"/>
          <w:szCs w:val="24"/>
        </w:rPr>
        <w:t>远端用户信息改变，远端用户的摄像头麦克风信息改变时触发</w:t>
      </w:r>
      <w:r w:rsidR="00D1468A" w:rsidRPr="005515EF">
        <w:rPr>
          <w:rFonts w:ascii="DengXian" w:eastAsia="DengXian" w:hAnsi="DengXian"/>
          <w:sz w:val="24"/>
          <w:szCs w:val="24"/>
        </w:rPr>
        <w:br/>
      </w:r>
      <w:r w:rsidR="00D1468A" w:rsidRPr="00D1468A">
        <w:rPr>
          <w:rFonts w:ascii="DengXian" w:eastAsia="DengXian" w:hAnsi="DengXian"/>
          <w:b/>
          <w:sz w:val="28"/>
          <w:szCs w:val="28"/>
        </w:rPr>
        <w:br/>
      </w:r>
      <w:r w:rsidR="00D1468A">
        <w:rPr>
          <w:rFonts w:ascii="DengXian" w:eastAsia="DengXian" w:hAnsi="DengXian" w:hint="eastAsia"/>
          <w:b/>
          <w:sz w:val="28"/>
          <w:szCs w:val="28"/>
        </w:rPr>
        <w:t>14</w:t>
      </w:r>
      <w:r w:rsidR="00D1468A"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="00D1468A" w:rsidRPr="00D1468A">
        <w:rPr>
          <w:rFonts w:ascii="DengXian" w:eastAsia="DengXian" w:hAnsi="DengXian"/>
          <w:b/>
          <w:sz w:val="28"/>
          <w:szCs w:val="28"/>
        </w:rPr>
        <w:t xml:space="preserve">onGetAllMember(List&lt;QkMemberBean&gt; list) </w:t>
      </w:r>
    </w:p>
    <w:p w14:paraId="10E0BE76" w14:textId="1A7D2D19" w:rsidR="00D72231" w:rsidRDefault="005515EF" w:rsidP="00D1468A">
      <w:pPr>
        <w:ind w:left="420" w:firstLine="420"/>
        <w:rPr>
          <w:rFonts w:ascii="DengXian" w:eastAsia="DengXian" w:hAnsi="DengXian"/>
          <w:sz w:val="24"/>
          <w:szCs w:val="24"/>
        </w:rPr>
      </w:pPr>
      <w:r w:rsidRPr="005515EF">
        <w:rPr>
          <w:rFonts w:ascii="DengXian" w:eastAsia="DengXian" w:hAnsi="DengXian" w:hint="eastAsia"/>
          <w:sz w:val="24"/>
          <w:szCs w:val="24"/>
        </w:rPr>
        <w:t>获取到的所有用户信息getAllMember()的回调</w:t>
      </w:r>
      <w:r w:rsidR="00D1468A" w:rsidRPr="005515EF">
        <w:rPr>
          <w:rFonts w:ascii="DengXian" w:eastAsia="DengXian" w:hAnsi="DengXian"/>
          <w:sz w:val="24"/>
          <w:szCs w:val="24"/>
        </w:rPr>
        <w:br/>
      </w:r>
    </w:p>
    <w:p w14:paraId="3A0B7F55" w14:textId="77098608" w:rsidR="005515EF" w:rsidRDefault="005515EF" w:rsidP="005515EF">
      <w:pPr>
        <w:pStyle w:val="30"/>
      </w:pPr>
      <w:bookmarkStart w:id="13" w:name="_Toc46935313"/>
      <w:r>
        <w:rPr>
          <w:rFonts w:hint="eastAsia"/>
        </w:rPr>
        <w:t>七．QkRTCListener</w:t>
      </w:r>
      <w:bookmarkEnd w:id="13"/>
    </w:p>
    <w:p w14:paraId="6620AB7B" w14:textId="77777777" w:rsidR="005515EF" w:rsidRDefault="005515EF" w:rsidP="005515EF">
      <w:pPr>
        <w:ind w:left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 w:hint="eastAsia"/>
          <w:b/>
          <w:sz w:val="28"/>
          <w:szCs w:val="28"/>
        </w:rPr>
        <w:t>1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EnterRoom(</w:t>
      </w:r>
      <w:proofErr w:type="gramEnd"/>
      <w:r w:rsidRPr="00D1468A">
        <w:rPr>
          <w:rFonts w:ascii="DengXian" w:eastAsia="DengXian" w:hAnsi="DengXian"/>
          <w:b/>
          <w:sz w:val="28"/>
          <w:szCs w:val="28"/>
        </w:rPr>
        <w:t xml:space="preserve">) </w:t>
      </w:r>
    </w:p>
    <w:p w14:paraId="0E5F7217" w14:textId="77777777" w:rsidR="005515EF" w:rsidRDefault="005515EF" w:rsidP="005515EF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C23E49">
        <w:rPr>
          <w:rFonts w:ascii="DengXian" w:eastAsia="DengXian" w:hAnsi="DengXian" w:hint="eastAsia"/>
          <w:sz w:val="24"/>
          <w:szCs w:val="24"/>
        </w:rPr>
        <w:t>加入房间成功</w:t>
      </w:r>
      <w:r w:rsidRPr="00C23E49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2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ExitRoom() </w:t>
      </w:r>
    </w:p>
    <w:p w14:paraId="7EA89F1D" w14:textId="77777777" w:rsidR="005515EF" w:rsidRDefault="005515EF" w:rsidP="005515EF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C23E49">
        <w:rPr>
          <w:rFonts w:ascii="DengXian" w:eastAsia="DengXian" w:hAnsi="DengXian" w:hint="eastAsia"/>
          <w:sz w:val="24"/>
          <w:szCs w:val="24"/>
        </w:rPr>
        <w:t>离开房间</w:t>
      </w:r>
      <w:r w:rsidRPr="00C23E49">
        <w:rPr>
          <w:rFonts w:ascii="DengXian" w:eastAsia="DengXian" w:hAnsi="DengXian"/>
          <w:sz w:val="24"/>
          <w:szCs w:val="24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3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Error(int errCode, String errMsg) </w:t>
      </w:r>
    </w:p>
    <w:p w14:paraId="25ED15AC" w14:textId="77777777" w:rsidR="005515EF" w:rsidRPr="00C23E49" w:rsidRDefault="005515EF" w:rsidP="005515EF">
      <w:pPr>
        <w:ind w:left="420" w:firstLine="420"/>
        <w:rPr>
          <w:rFonts w:ascii="DengXian" w:eastAsia="DengXian" w:hAnsi="DengXian"/>
          <w:sz w:val="24"/>
          <w:szCs w:val="24"/>
        </w:rPr>
      </w:pPr>
      <w:r w:rsidRPr="00C23E49">
        <w:rPr>
          <w:rFonts w:ascii="DengXian" w:eastAsia="DengXian" w:hAnsi="DengXian" w:hint="eastAsia"/>
          <w:sz w:val="24"/>
          <w:szCs w:val="24"/>
        </w:rPr>
        <w:t>错误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815"/>
        <w:gridCol w:w="4055"/>
      </w:tblGrid>
      <w:tr w:rsidR="005515EF" w:rsidRPr="00C23E49" w14:paraId="40746007" w14:textId="77777777" w:rsidTr="00F2192F">
        <w:tc>
          <w:tcPr>
            <w:tcW w:w="4145" w:type="dxa"/>
          </w:tcPr>
          <w:p w14:paraId="13651DF6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Code</w:t>
            </w:r>
          </w:p>
        </w:tc>
        <w:tc>
          <w:tcPr>
            <w:tcW w:w="4145" w:type="dxa"/>
          </w:tcPr>
          <w:p w14:paraId="293B1BDE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错误码</w:t>
            </w:r>
          </w:p>
          <w:p w14:paraId="5BA8E1A6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_NULL = 0;</w:t>
            </w:r>
          </w:p>
          <w:p w14:paraId="78E57A83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t>ERR_ROOM_ENTER_FAIL = -1101;</w:t>
            </w:r>
          </w:p>
          <w:p w14:paraId="1699F24C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加入房间失败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ROOM_LEAVE_FAIL = -1111;</w:t>
            </w:r>
          </w:p>
          <w:p w14:paraId="2AF10715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离开房间失败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SOCKET_EVENT_ERROR = -1103;</w:t>
            </w:r>
          </w:p>
          <w:p w14:paraId="7BA97051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lastRenderedPageBreak/>
              <w:t>socket错误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SOCKET_NOT_CONNECT = -1105;</w:t>
            </w:r>
          </w:p>
          <w:p w14:paraId="2E46BC67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socket未连接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SCREEN_CANCEL = -1104;</w:t>
            </w:r>
          </w:p>
          <w:p w14:paraId="6AB68153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屏幕分享取消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SCREEN_FAIL = -1106;</w:t>
            </w:r>
          </w:p>
          <w:p w14:paraId="768C390C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屏幕分享失败</w:t>
            </w:r>
            <w:r w:rsidRPr="00C23E49">
              <w:rPr>
                <w:rFonts w:ascii="DengXian" w:eastAsia="DengXian" w:hAnsi="DengXian"/>
                <w:sz w:val="24"/>
                <w:szCs w:val="24"/>
              </w:rPr>
              <w:br/>
              <w:t>ERR_PUSH_FAIL = -1107;</w:t>
            </w:r>
          </w:p>
          <w:p w14:paraId="7C7570C6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推流失败</w:t>
            </w:r>
          </w:p>
        </w:tc>
      </w:tr>
      <w:tr w:rsidR="005515EF" w:rsidRPr="00C23E49" w14:paraId="223A4CB3" w14:textId="77777777" w:rsidTr="00F2192F">
        <w:trPr>
          <w:trHeight w:val="367"/>
        </w:trPr>
        <w:tc>
          <w:tcPr>
            <w:tcW w:w="4145" w:type="dxa"/>
          </w:tcPr>
          <w:p w14:paraId="4B94CF5F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/>
                <w:sz w:val="24"/>
                <w:szCs w:val="24"/>
              </w:rPr>
              <w:lastRenderedPageBreak/>
              <w:t>errMsg</w:t>
            </w:r>
          </w:p>
        </w:tc>
        <w:tc>
          <w:tcPr>
            <w:tcW w:w="4145" w:type="dxa"/>
          </w:tcPr>
          <w:p w14:paraId="26E45FC2" w14:textId="77777777" w:rsidR="005515EF" w:rsidRPr="00C23E49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C23E49">
              <w:rPr>
                <w:rFonts w:ascii="DengXian" w:eastAsia="DengXian" w:hAnsi="DengXian" w:hint="eastAsia"/>
                <w:sz w:val="24"/>
                <w:szCs w:val="24"/>
              </w:rPr>
              <w:t>错误信息</w:t>
            </w:r>
          </w:p>
        </w:tc>
      </w:tr>
    </w:tbl>
    <w:p w14:paraId="319D43D9" w14:textId="77777777" w:rsidR="005515EF" w:rsidRDefault="005515EF" w:rsidP="005515EF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 w:hint="eastAsia"/>
          <w:b/>
          <w:sz w:val="28"/>
          <w:szCs w:val="28"/>
        </w:rPr>
        <w:t>4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UserVideoAvailable(</w:t>
      </w:r>
      <w:proofErr w:type="gramEnd"/>
      <w:r w:rsidRPr="00D1468A">
        <w:rPr>
          <w:rFonts w:ascii="DengXian" w:eastAsia="DengXian" w:hAnsi="DengXian"/>
          <w:b/>
          <w:sz w:val="28"/>
          <w:szCs w:val="28"/>
        </w:rPr>
        <w:t xml:space="preserve">String id, boolean available) </w:t>
      </w:r>
    </w:p>
    <w:p w14:paraId="7940A6FB" w14:textId="77777777" w:rsidR="005515EF" w:rsidRPr="007116BD" w:rsidRDefault="005515EF" w:rsidP="005515EF">
      <w:pPr>
        <w:ind w:left="420" w:firstLine="420"/>
        <w:rPr>
          <w:rFonts w:ascii="DengXian" w:eastAsia="DengXian" w:hAnsi="DengXian"/>
          <w:sz w:val="24"/>
          <w:szCs w:val="24"/>
        </w:rPr>
      </w:pPr>
      <w:r w:rsidRPr="007116BD">
        <w:rPr>
          <w:rFonts w:ascii="DengXian" w:eastAsia="DengXian" w:hAnsi="DengXian" w:hint="eastAsia"/>
          <w:sz w:val="24"/>
          <w:szCs w:val="24"/>
        </w:rPr>
        <w:t>远端用户是否存在可播放的视频流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8"/>
        <w:gridCol w:w="3922"/>
      </w:tblGrid>
      <w:tr w:rsidR="005515EF" w:rsidRPr="007116BD" w14:paraId="08BB7FF6" w14:textId="77777777" w:rsidTr="00F2192F">
        <w:tc>
          <w:tcPr>
            <w:tcW w:w="4145" w:type="dxa"/>
          </w:tcPr>
          <w:p w14:paraId="4052F281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492E1A80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5515EF" w:rsidRPr="007116BD" w14:paraId="3F1B4966" w14:textId="77777777" w:rsidTr="00F2192F">
        <w:trPr>
          <w:trHeight w:val="520"/>
        </w:trPr>
        <w:tc>
          <w:tcPr>
            <w:tcW w:w="4145" w:type="dxa"/>
          </w:tcPr>
          <w:p w14:paraId="1C28C395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available</w:t>
            </w:r>
          </w:p>
        </w:tc>
        <w:tc>
          <w:tcPr>
            <w:tcW w:w="4145" w:type="dxa"/>
          </w:tcPr>
          <w:p w14:paraId="62E3DBFB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存在（用户开始推流）</w:t>
            </w:r>
          </w:p>
          <w:p w14:paraId="5A7B1681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不存在（用户停止推流）</w:t>
            </w:r>
          </w:p>
        </w:tc>
      </w:tr>
    </w:tbl>
    <w:p w14:paraId="14DBB589" w14:textId="77777777" w:rsidR="005515EF" w:rsidRDefault="005515EF" w:rsidP="005515EF">
      <w:pPr>
        <w:ind w:left="420" w:firstLine="420"/>
        <w:rPr>
          <w:rFonts w:ascii="DengXian" w:eastAsia="DengXian" w:hAnsi="DengXian"/>
          <w:b/>
          <w:sz w:val="28"/>
          <w:szCs w:val="28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5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proofErr w:type="gramStart"/>
      <w:r w:rsidRPr="00D1468A">
        <w:rPr>
          <w:rFonts w:ascii="DengXian" w:eastAsia="DengXian" w:hAnsi="DengXian"/>
          <w:b/>
          <w:sz w:val="28"/>
          <w:szCs w:val="28"/>
        </w:rPr>
        <w:t>onUserScreenAvailable</w:t>
      </w:r>
      <w:r>
        <w:rPr>
          <w:rFonts w:ascii="DengXian" w:eastAsia="DengXian" w:hAnsi="DengXian"/>
          <w:b/>
          <w:sz w:val="28"/>
          <w:szCs w:val="28"/>
        </w:rPr>
        <w:t>(</w:t>
      </w:r>
      <w:proofErr w:type="gramEnd"/>
      <w:r>
        <w:rPr>
          <w:rFonts w:ascii="DengXian" w:eastAsia="DengXian" w:hAnsi="DengXian"/>
          <w:b/>
          <w:sz w:val="28"/>
          <w:szCs w:val="28"/>
        </w:rPr>
        <w:t xml:space="preserve">String id, boolean available) </w:t>
      </w:r>
    </w:p>
    <w:p w14:paraId="4BCFF653" w14:textId="77777777" w:rsidR="005515EF" w:rsidRPr="007116BD" w:rsidRDefault="005515EF" w:rsidP="005515EF">
      <w:pPr>
        <w:ind w:left="420" w:firstLine="420"/>
        <w:rPr>
          <w:rFonts w:ascii="DengXian" w:eastAsia="DengXian" w:hAnsi="DengXian"/>
          <w:sz w:val="24"/>
          <w:szCs w:val="24"/>
        </w:rPr>
      </w:pPr>
      <w:r w:rsidRPr="007116BD">
        <w:rPr>
          <w:rFonts w:ascii="DengXian" w:eastAsia="DengXian" w:hAnsi="DengXian" w:hint="eastAsia"/>
          <w:sz w:val="24"/>
          <w:szCs w:val="24"/>
        </w:rPr>
        <w:t>远端用户是否存在可播放的屏幕分享流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48"/>
        <w:gridCol w:w="3922"/>
      </w:tblGrid>
      <w:tr w:rsidR="005515EF" w:rsidRPr="007116BD" w14:paraId="25AEA0D0" w14:textId="77777777" w:rsidTr="00F2192F">
        <w:tc>
          <w:tcPr>
            <w:tcW w:w="4145" w:type="dxa"/>
          </w:tcPr>
          <w:p w14:paraId="0429B8C7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I</w:t>
            </w: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d</w:t>
            </w:r>
          </w:p>
        </w:tc>
        <w:tc>
          <w:tcPr>
            <w:tcW w:w="4145" w:type="dxa"/>
          </w:tcPr>
          <w:p w14:paraId="4FA26FFA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用户id</w:t>
            </w:r>
          </w:p>
        </w:tc>
      </w:tr>
      <w:tr w:rsidR="005515EF" w:rsidRPr="007116BD" w14:paraId="4D80F2A6" w14:textId="77777777" w:rsidTr="00F2192F">
        <w:tc>
          <w:tcPr>
            <w:tcW w:w="4145" w:type="dxa"/>
          </w:tcPr>
          <w:p w14:paraId="375C20FB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/>
                <w:sz w:val="24"/>
                <w:szCs w:val="24"/>
              </w:rPr>
              <w:t>available</w:t>
            </w:r>
          </w:p>
        </w:tc>
        <w:tc>
          <w:tcPr>
            <w:tcW w:w="4145" w:type="dxa"/>
          </w:tcPr>
          <w:p w14:paraId="646A19B8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存在（用户开始屏幕分享）</w:t>
            </w:r>
          </w:p>
          <w:p w14:paraId="55698E32" w14:textId="77777777" w:rsidR="005515EF" w:rsidRPr="007116BD" w:rsidRDefault="005515EF" w:rsidP="00F2192F">
            <w:pPr>
              <w:rPr>
                <w:rFonts w:ascii="DengXian" w:eastAsia="DengXian" w:hAnsi="DengXian"/>
                <w:sz w:val="24"/>
                <w:szCs w:val="24"/>
              </w:rPr>
            </w:pPr>
            <w:r w:rsidRPr="007116BD">
              <w:rPr>
                <w:rFonts w:ascii="DengXian" w:eastAsia="DengXian" w:hAnsi="DengXian" w:hint="eastAsia"/>
                <w:sz w:val="24"/>
                <w:szCs w:val="24"/>
              </w:rPr>
              <w:t>不存在（用户停止屏幕分享）</w:t>
            </w:r>
          </w:p>
        </w:tc>
      </w:tr>
    </w:tbl>
    <w:p w14:paraId="5641E3B8" w14:textId="224BEC4D" w:rsidR="005515EF" w:rsidRPr="005515EF" w:rsidRDefault="005515EF" w:rsidP="005515EF">
      <w:pPr>
        <w:ind w:left="420" w:firstLine="420"/>
        <w:rPr>
          <w:rFonts w:ascii="DengXian" w:eastAsia="DengXian" w:hAnsi="DengXian"/>
          <w:sz w:val="24"/>
          <w:szCs w:val="24"/>
        </w:rPr>
      </w:pP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6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OffLine() 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 xml:space="preserve">     </w:t>
      </w:r>
      <w:r w:rsidRPr="005515EF">
        <w:rPr>
          <w:rFonts w:ascii="DengXian" w:eastAsia="DengXian" w:hAnsi="DengXian" w:hint="eastAsia"/>
          <w:sz w:val="24"/>
          <w:szCs w:val="24"/>
        </w:rPr>
        <w:t>异地登录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>7</w:t>
      </w:r>
      <w:r w:rsidRPr="00D1468A">
        <w:rPr>
          <w:rFonts w:ascii="DengXian" w:eastAsia="DengXian" w:hAnsi="DengXian" w:hint="eastAsia"/>
          <w:b/>
          <w:sz w:val="28"/>
          <w:szCs w:val="28"/>
        </w:rPr>
        <w:t>.</w:t>
      </w:r>
      <w:r w:rsidRPr="00D1468A">
        <w:rPr>
          <w:rFonts w:ascii="DengXian" w:eastAsia="DengXian" w:hAnsi="DengXian"/>
          <w:b/>
          <w:sz w:val="28"/>
          <w:szCs w:val="28"/>
        </w:rPr>
        <w:t xml:space="preserve">onStatsReport(StatsReport[] statsReports) </w:t>
      </w:r>
      <w:r w:rsidRPr="00D1468A">
        <w:rPr>
          <w:rFonts w:ascii="DengXian" w:eastAsia="DengXian" w:hAnsi="DengXian"/>
          <w:b/>
          <w:sz w:val="28"/>
          <w:szCs w:val="28"/>
        </w:rPr>
        <w:br/>
      </w:r>
      <w:r>
        <w:rPr>
          <w:rFonts w:ascii="DengXian" w:eastAsia="DengXian" w:hAnsi="DengXian" w:hint="eastAsia"/>
          <w:b/>
          <w:sz w:val="28"/>
          <w:szCs w:val="28"/>
        </w:rPr>
        <w:t xml:space="preserve">     </w:t>
      </w:r>
      <w:r w:rsidRPr="005515EF">
        <w:rPr>
          <w:rFonts w:ascii="DengXian" w:eastAsia="DengXian" w:hAnsi="DengXian" w:hint="eastAsia"/>
          <w:sz w:val="24"/>
          <w:szCs w:val="24"/>
        </w:rPr>
        <w:t>推流信息回调</w:t>
      </w:r>
    </w:p>
    <w:p w14:paraId="2C0AEBF9" w14:textId="77777777" w:rsidR="005515EF" w:rsidRPr="005515EF" w:rsidRDefault="005515EF" w:rsidP="005515EF">
      <w:pPr>
        <w:rPr>
          <w:rFonts w:ascii="DengXian" w:eastAsia="DengXian" w:hAnsi="DengXian"/>
          <w:sz w:val="24"/>
          <w:szCs w:val="24"/>
        </w:rPr>
      </w:pPr>
    </w:p>
    <w:sectPr w:rsidR="005515EF" w:rsidRPr="005515EF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E188" w14:textId="77777777" w:rsidR="00036C39" w:rsidRDefault="00036C39">
      <w:r>
        <w:separator/>
      </w:r>
    </w:p>
  </w:endnote>
  <w:endnote w:type="continuationSeparator" w:id="0">
    <w:p w14:paraId="1DA8DAF7" w14:textId="77777777" w:rsidR="00036C39" w:rsidRDefault="000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EDDB7" w14:textId="77777777" w:rsidR="00036C39" w:rsidRDefault="00036C39">
      <w:r>
        <w:separator/>
      </w:r>
    </w:p>
  </w:footnote>
  <w:footnote w:type="continuationSeparator" w:id="0">
    <w:p w14:paraId="2AB459FD" w14:textId="77777777" w:rsidR="00036C39" w:rsidRDefault="0003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698"/>
    <w:multiLevelType w:val="hybridMultilevel"/>
    <w:tmpl w:val="36EA2CEA"/>
    <w:lvl w:ilvl="0" w:tplc="FE8278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93D85"/>
    <w:multiLevelType w:val="hybridMultilevel"/>
    <w:tmpl w:val="96D84010"/>
    <w:lvl w:ilvl="0" w:tplc="19B69AF4">
      <w:start w:val="1"/>
      <w:numFmt w:val="ideographDigit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3CEF1E">
      <w:start w:val="1"/>
      <w:numFmt w:val="lowerLetter"/>
      <w:lvlText w:val="%2)"/>
      <w:lvlJc w:val="left"/>
      <w:pPr>
        <w:ind w:left="7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9CAFA8">
      <w:start w:val="1"/>
      <w:numFmt w:val="lowerRoman"/>
      <w:lvlText w:val="%3."/>
      <w:lvlJc w:val="left"/>
      <w:pPr>
        <w:ind w:left="110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6B7C0">
      <w:start w:val="1"/>
      <w:numFmt w:val="decimal"/>
      <w:lvlText w:val="%4."/>
      <w:lvlJc w:val="left"/>
      <w:pPr>
        <w:ind w:left="160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83F40">
      <w:start w:val="1"/>
      <w:numFmt w:val="lowerLetter"/>
      <w:lvlText w:val="%5)"/>
      <w:lvlJc w:val="left"/>
      <w:pPr>
        <w:ind w:left="22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E8E28">
      <w:start w:val="1"/>
      <w:numFmt w:val="lowerRoman"/>
      <w:lvlText w:val="%6."/>
      <w:lvlJc w:val="left"/>
      <w:pPr>
        <w:ind w:left="2417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04ACC">
      <w:start w:val="1"/>
      <w:numFmt w:val="decimal"/>
      <w:lvlText w:val="%7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2ADA">
      <w:start w:val="1"/>
      <w:numFmt w:val="lowerLetter"/>
      <w:lvlText w:val="%8)"/>
      <w:lvlJc w:val="left"/>
      <w:pPr>
        <w:ind w:left="36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675C">
      <w:start w:val="1"/>
      <w:numFmt w:val="lowerRoman"/>
      <w:lvlText w:val="%9."/>
      <w:lvlJc w:val="left"/>
      <w:pPr>
        <w:ind w:left="4022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2D7FD5"/>
    <w:multiLevelType w:val="hybridMultilevel"/>
    <w:tmpl w:val="B00E9850"/>
    <w:styleLink w:val="4"/>
    <w:lvl w:ilvl="0" w:tplc="C7FED4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A81F46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48BA4">
      <w:start w:val="1"/>
      <w:numFmt w:val="lowerRoman"/>
      <w:lvlText w:val="%3."/>
      <w:lvlJc w:val="left"/>
      <w:pPr>
        <w:ind w:left="1680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DE92D8">
      <w:start w:val="1"/>
      <w:numFmt w:val="decimal"/>
      <w:lvlText w:val="%4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4CFF6">
      <w:start w:val="1"/>
      <w:numFmt w:val="lowerLetter"/>
      <w:lvlText w:val="%5)"/>
      <w:lvlJc w:val="left"/>
      <w:pPr>
        <w:ind w:left="25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8FC30">
      <w:start w:val="1"/>
      <w:numFmt w:val="lowerRoman"/>
      <w:lvlText w:val="%6."/>
      <w:lvlJc w:val="left"/>
      <w:pPr>
        <w:ind w:left="29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A0020">
      <w:start w:val="1"/>
      <w:numFmt w:val="decimal"/>
      <w:lvlText w:val="%7."/>
      <w:lvlJc w:val="left"/>
      <w:pPr>
        <w:ind w:left="33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0972E">
      <w:start w:val="1"/>
      <w:numFmt w:val="lowerLetter"/>
      <w:lvlText w:val="%8)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83926">
      <w:start w:val="1"/>
      <w:numFmt w:val="lowerRoman"/>
      <w:suff w:val="nothing"/>
      <w:lvlText w:val="%9."/>
      <w:lvlJc w:val="left"/>
      <w:pPr>
        <w:ind w:left="42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3F79A2"/>
    <w:multiLevelType w:val="hybridMultilevel"/>
    <w:tmpl w:val="B00E9850"/>
    <w:numStyleLink w:val="4"/>
  </w:abstractNum>
  <w:abstractNum w:abstractNumId="4">
    <w:nsid w:val="577D2C7D"/>
    <w:multiLevelType w:val="hybridMultilevel"/>
    <w:tmpl w:val="E9C84A8E"/>
    <w:styleLink w:val="3"/>
    <w:lvl w:ilvl="0" w:tplc="90FED1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630BE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745924">
      <w:start w:val="1"/>
      <w:numFmt w:val="lowerRoman"/>
      <w:lvlText w:val="%3."/>
      <w:lvlJc w:val="left"/>
      <w:pPr>
        <w:ind w:left="1680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8FAD8">
      <w:start w:val="1"/>
      <w:numFmt w:val="decimal"/>
      <w:lvlText w:val="%4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60218">
      <w:start w:val="1"/>
      <w:numFmt w:val="lowerLetter"/>
      <w:lvlText w:val="%5)"/>
      <w:lvlJc w:val="left"/>
      <w:pPr>
        <w:ind w:left="25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8180A">
      <w:start w:val="1"/>
      <w:numFmt w:val="lowerRoman"/>
      <w:lvlText w:val="%6."/>
      <w:lvlJc w:val="left"/>
      <w:pPr>
        <w:ind w:left="29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42038">
      <w:start w:val="1"/>
      <w:numFmt w:val="decimal"/>
      <w:lvlText w:val="%7."/>
      <w:lvlJc w:val="left"/>
      <w:pPr>
        <w:ind w:left="33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02454">
      <w:start w:val="1"/>
      <w:numFmt w:val="lowerLetter"/>
      <w:lvlText w:val="%8)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67502">
      <w:start w:val="1"/>
      <w:numFmt w:val="lowerRoman"/>
      <w:suff w:val="nothing"/>
      <w:lvlText w:val="%9."/>
      <w:lvlJc w:val="left"/>
      <w:pPr>
        <w:ind w:left="42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88C3967"/>
    <w:multiLevelType w:val="hybridMultilevel"/>
    <w:tmpl w:val="CAE8D30E"/>
    <w:lvl w:ilvl="0" w:tplc="5EE287FA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08F0">
      <w:start w:val="1"/>
      <w:numFmt w:val="lowerLetter"/>
      <w:lvlText w:val="%2)"/>
      <w:lvlJc w:val="left"/>
      <w:pPr>
        <w:ind w:left="119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AA17D2">
      <w:start w:val="1"/>
      <w:numFmt w:val="lowerRoman"/>
      <w:lvlText w:val="%3."/>
      <w:lvlJc w:val="left"/>
      <w:pPr>
        <w:ind w:left="160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01272">
      <w:start w:val="1"/>
      <w:numFmt w:val="decimal"/>
      <w:lvlText w:val="%4."/>
      <w:lvlJc w:val="left"/>
      <w:pPr>
        <w:ind w:left="20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2E97C6">
      <w:start w:val="1"/>
      <w:numFmt w:val="lowerLetter"/>
      <w:lvlText w:val="%5)"/>
      <w:lvlJc w:val="left"/>
      <w:pPr>
        <w:ind w:left="24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A3E0C">
      <w:start w:val="1"/>
      <w:numFmt w:val="lowerRoman"/>
      <w:lvlText w:val="%6."/>
      <w:lvlJc w:val="left"/>
      <w:pPr>
        <w:ind w:left="2892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69EA0">
      <w:start w:val="1"/>
      <w:numFmt w:val="decimal"/>
      <w:lvlText w:val="%7."/>
      <w:lvlJc w:val="left"/>
      <w:pPr>
        <w:ind w:left="33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AC552">
      <w:start w:val="1"/>
      <w:numFmt w:val="lowerLetter"/>
      <w:lvlText w:val="%8)"/>
      <w:lvlJc w:val="left"/>
      <w:pPr>
        <w:ind w:left="41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CA3904">
      <w:start w:val="1"/>
      <w:numFmt w:val="lowerRoman"/>
      <w:suff w:val="nothing"/>
      <w:lvlText w:val="%9."/>
      <w:lvlJc w:val="left"/>
      <w:pPr>
        <w:ind w:left="41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0027418"/>
    <w:multiLevelType w:val="hybridMultilevel"/>
    <w:tmpl w:val="3B0EDF5C"/>
    <w:lvl w:ilvl="0" w:tplc="78DAE2C4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863CE">
      <w:start w:val="1"/>
      <w:numFmt w:val="lowerLetter"/>
      <w:lvlText w:val="%2)"/>
      <w:lvlJc w:val="left"/>
      <w:pPr>
        <w:ind w:left="119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BCD49E">
      <w:start w:val="1"/>
      <w:numFmt w:val="lowerRoman"/>
      <w:lvlText w:val="%3."/>
      <w:lvlJc w:val="left"/>
      <w:pPr>
        <w:ind w:left="160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885F54">
      <w:start w:val="1"/>
      <w:numFmt w:val="decimal"/>
      <w:lvlText w:val="%4."/>
      <w:lvlJc w:val="left"/>
      <w:pPr>
        <w:ind w:left="20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CB3E4">
      <w:start w:val="1"/>
      <w:numFmt w:val="lowerLetter"/>
      <w:lvlText w:val="%5)"/>
      <w:lvlJc w:val="left"/>
      <w:pPr>
        <w:ind w:left="24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FA9506">
      <w:start w:val="1"/>
      <w:numFmt w:val="lowerRoman"/>
      <w:lvlText w:val="%6."/>
      <w:lvlJc w:val="left"/>
      <w:pPr>
        <w:ind w:left="2892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892">
      <w:start w:val="1"/>
      <w:numFmt w:val="decimal"/>
      <w:lvlText w:val="%7."/>
      <w:lvlJc w:val="left"/>
      <w:pPr>
        <w:ind w:left="33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45D74">
      <w:start w:val="1"/>
      <w:numFmt w:val="lowerLetter"/>
      <w:lvlText w:val="%8)"/>
      <w:lvlJc w:val="left"/>
      <w:pPr>
        <w:ind w:left="41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4C1F8">
      <w:start w:val="1"/>
      <w:numFmt w:val="lowerRoman"/>
      <w:suff w:val="nothing"/>
      <w:lvlText w:val="%9."/>
      <w:lvlJc w:val="left"/>
      <w:pPr>
        <w:ind w:left="41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AA800CD"/>
    <w:multiLevelType w:val="hybridMultilevel"/>
    <w:tmpl w:val="E9C84A8E"/>
    <w:numStyleLink w:val="3"/>
  </w:abstractNum>
  <w:abstractNum w:abstractNumId="8">
    <w:nsid w:val="71D543C6"/>
    <w:multiLevelType w:val="hybridMultilevel"/>
    <w:tmpl w:val="93C2DD32"/>
    <w:styleLink w:val="2"/>
    <w:lvl w:ilvl="0" w:tplc="8B48C8A0">
      <w:start w:val="1"/>
      <w:numFmt w:val="ideographDigital"/>
      <w:lvlText w:val="%1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88C94">
      <w:start w:val="1"/>
      <w:numFmt w:val="lowerLetter"/>
      <w:lvlText w:val="%2)"/>
      <w:lvlJc w:val="left"/>
      <w:pPr>
        <w:tabs>
          <w:tab w:val="num" w:pos="840"/>
        </w:tabs>
        <w:ind w:left="11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2A750">
      <w:start w:val="1"/>
      <w:numFmt w:val="lowerRoman"/>
      <w:lvlText w:val="%3."/>
      <w:lvlJc w:val="left"/>
      <w:pPr>
        <w:tabs>
          <w:tab w:val="num" w:pos="1260"/>
        </w:tabs>
        <w:ind w:left="1560" w:hanging="8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2FA92">
      <w:start w:val="1"/>
      <w:numFmt w:val="decimal"/>
      <w:lvlText w:val="%4."/>
      <w:lvlJc w:val="left"/>
      <w:pPr>
        <w:tabs>
          <w:tab w:val="num" w:pos="1680"/>
        </w:tabs>
        <w:ind w:left="19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8A4E56">
      <w:start w:val="1"/>
      <w:numFmt w:val="lowerLetter"/>
      <w:lvlText w:val="%5)"/>
      <w:lvlJc w:val="left"/>
      <w:pPr>
        <w:tabs>
          <w:tab w:val="num" w:pos="2400"/>
        </w:tabs>
        <w:ind w:left="2700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3E4AD4">
      <w:start w:val="1"/>
      <w:numFmt w:val="lowerRoman"/>
      <w:lvlText w:val="%6."/>
      <w:lvlJc w:val="left"/>
      <w:pPr>
        <w:tabs>
          <w:tab w:val="num" w:pos="2520"/>
        </w:tabs>
        <w:ind w:left="2820" w:hanging="6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8859C">
      <w:start w:val="1"/>
      <w:numFmt w:val="decimal"/>
      <w:lvlText w:val="%7."/>
      <w:lvlJc w:val="left"/>
      <w:pPr>
        <w:tabs>
          <w:tab w:val="num" w:pos="3360"/>
        </w:tabs>
        <w:ind w:left="3660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061F8">
      <w:start w:val="1"/>
      <w:numFmt w:val="lowerLetter"/>
      <w:lvlText w:val="%8)"/>
      <w:lvlJc w:val="left"/>
      <w:pPr>
        <w:tabs>
          <w:tab w:val="num" w:pos="3780"/>
        </w:tabs>
        <w:ind w:left="4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A6CD0">
      <w:start w:val="1"/>
      <w:numFmt w:val="lowerRoman"/>
      <w:lvlText w:val="%9."/>
      <w:lvlJc w:val="left"/>
      <w:pPr>
        <w:tabs>
          <w:tab w:val="num" w:pos="4200"/>
        </w:tabs>
        <w:ind w:left="4500" w:hanging="8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C366CF9"/>
    <w:multiLevelType w:val="hybridMultilevel"/>
    <w:tmpl w:val="93C2DD32"/>
    <w:numStyleLink w:val="2"/>
  </w:abstractNum>
  <w:num w:numId="1">
    <w:abstractNumId w:val="1"/>
  </w:num>
  <w:num w:numId="2">
    <w:abstractNumId w:val="5"/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6"/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6"/>
    <w:lvlOverride w:ilvl="0">
      <w:startOverride w:val="5"/>
    </w:lvlOverride>
  </w:num>
  <w:num w:numId="10">
    <w:abstractNumId w:val="6"/>
    <w:lvlOverride w:ilvl="0">
      <w:startOverride w:val="12"/>
    </w:lvlOverride>
  </w:num>
  <w:num w:numId="11">
    <w:abstractNumId w:val="6"/>
    <w:lvlOverride w:ilvl="0">
      <w:startOverride w:val="13"/>
    </w:lvlOverride>
  </w:num>
  <w:num w:numId="12">
    <w:abstractNumId w:val="6"/>
    <w:lvlOverride w:ilvl="0">
      <w:startOverride w:val="14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7"/>
    <w:lvlOverride w:ilvl="0">
      <w:startOverride w:val="3"/>
    </w:lvlOverride>
  </w:num>
  <w:num w:numId="18">
    <w:abstractNumId w:val="7"/>
    <w:lvlOverride w:ilvl="0">
      <w:startOverride w:val="4"/>
    </w:lvlOverride>
  </w:num>
  <w:num w:numId="19">
    <w:abstractNumId w:val="2"/>
  </w:num>
  <w:num w:numId="20">
    <w:abstractNumId w:val="3"/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3"/>
    </w:lvlOverride>
  </w:num>
  <w:num w:numId="23">
    <w:abstractNumId w:val="3"/>
    <w:lvlOverride w:ilvl="0">
      <w:startOverride w:val="4"/>
    </w:lvlOverride>
  </w:num>
  <w:num w:numId="24">
    <w:abstractNumId w:val="3"/>
    <w:lvlOverride w:ilvl="0">
      <w:startOverride w:val="5"/>
    </w:lvlOverride>
  </w:num>
  <w:num w:numId="25">
    <w:abstractNumId w:val="3"/>
    <w:lvlOverride w:ilvl="0">
      <w:startOverride w:val="12"/>
    </w:lvlOverride>
  </w:num>
  <w:num w:numId="26">
    <w:abstractNumId w:val="3"/>
    <w:lvlOverride w:ilvl="0">
      <w:startOverride w:val="13"/>
    </w:lvlOverride>
  </w:num>
  <w:num w:numId="27">
    <w:abstractNumId w:val="3"/>
    <w:lvlOverride w:ilvl="0">
      <w:startOverride w:val="14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8"/>
    <w:rsid w:val="00036C39"/>
    <w:rsid w:val="000452AF"/>
    <w:rsid w:val="000B0868"/>
    <w:rsid w:val="000B3142"/>
    <w:rsid w:val="000E5BD5"/>
    <w:rsid w:val="001B5E95"/>
    <w:rsid w:val="00243574"/>
    <w:rsid w:val="002C3916"/>
    <w:rsid w:val="003427DB"/>
    <w:rsid w:val="00366DD1"/>
    <w:rsid w:val="003C4101"/>
    <w:rsid w:val="00415284"/>
    <w:rsid w:val="005515EF"/>
    <w:rsid w:val="005A155C"/>
    <w:rsid w:val="005F6391"/>
    <w:rsid w:val="0064212B"/>
    <w:rsid w:val="006C4280"/>
    <w:rsid w:val="007116BD"/>
    <w:rsid w:val="00714D38"/>
    <w:rsid w:val="00781278"/>
    <w:rsid w:val="007B1F77"/>
    <w:rsid w:val="007E49A7"/>
    <w:rsid w:val="007E73C8"/>
    <w:rsid w:val="00821A6C"/>
    <w:rsid w:val="008B1AA0"/>
    <w:rsid w:val="008B76E3"/>
    <w:rsid w:val="008C515C"/>
    <w:rsid w:val="00955B32"/>
    <w:rsid w:val="00A94648"/>
    <w:rsid w:val="00B17E4B"/>
    <w:rsid w:val="00B973FA"/>
    <w:rsid w:val="00BC38C6"/>
    <w:rsid w:val="00BF2063"/>
    <w:rsid w:val="00C234BE"/>
    <w:rsid w:val="00C23E49"/>
    <w:rsid w:val="00CC45EA"/>
    <w:rsid w:val="00D1468A"/>
    <w:rsid w:val="00D72231"/>
    <w:rsid w:val="00D74DCD"/>
    <w:rsid w:val="00DF78B1"/>
    <w:rsid w:val="00E832E9"/>
    <w:rsid w:val="00F53778"/>
    <w:rsid w:val="00F6207D"/>
    <w:rsid w:val="00F845C2"/>
    <w:rsid w:val="00FD4A76"/>
    <w:rsid w:val="00FE4B56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8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DF78B1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next w:val="A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DengXian" w:eastAsia="DengXian" w:hAnsi="DengXian" w:cs="DengXian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0"/>
    <w:pPr>
      <w:keepNext/>
      <w:keepLines/>
      <w:widowControl w:val="0"/>
      <w:spacing w:before="260" w:after="260" w:line="416" w:lineRule="auto"/>
      <w:ind w:left="720"/>
      <w:jc w:val="both"/>
      <w:outlineLvl w:val="1"/>
    </w:pPr>
    <w:rPr>
      <w:rFonts w:ascii="DengXian Light" w:eastAsia="DengXian Light" w:hAnsi="DengXian Light" w:cs="DengXian Light"/>
      <w:b/>
      <w:bCs/>
      <w:color w:val="000000"/>
      <w:sz w:val="32"/>
      <w:szCs w:val="32"/>
      <w:u w:color="000000"/>
    </w:rPr>
  </w:style>
  <w:style w:type="paragraph" w:styleId="30">
    <w:name w:val="heading 3"/>
    <w:next w:val="A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DengXian" w:eastAsia="DengXian" w:hAnsi="DengXian" w:cs="DengXian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A0">
    <w:name w:val="正文 A"/>
    <w:pPr>
      <w:widowControl w:val="0"/>
      <w:jc w:val="both"/>
    </w:pPr>
    <w:rPr>
      <w:rFonts w:ascii="DengXian" w:eastAsia="DengXian" w:hAnsi="DengXian" w:cs="DengXian"/>
      <w:color w:val="000000"/>
      <w:u w:color="000000"/>
    </w:rPr>
  </w:style>
  <w:style w:type="paragraph" w:styleId="10">
    <w:name w:val="toc 1"/>
    <w:uiPriority w:val="39"/>
    <w:pPr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</w:rPr>
  </w:style>
  <w:style w:type="paragraph" w:styleId="a6">
    <w:name w:val="List Paragraph"/>
    <w:uiPriority w:val="34"/>
    <w:qFormat/>
    <w:pPr>
      <w:widowControl w:val="0"/>
      <w:ind w:firstLine="420"/>
      <w:jc w:val="both"/>
      <w:outlineLvl w:val="0"/>
    </w:pPr>
    <w:rPr>
      <w:rFonts w:ascii="DengXian" w:eastAsia="DengXian" w:hAnsi="DengXian" w:cs="DengXian"/>
      <w:color w:val="000000"/>
      <w:u w:color="000000"/>
    </w:rPr>
  </w:style>
  <w:style w:type="paragraph" w:styleId="21">
    <w:name w:val="toc 2"/>
    <w:uiPriority w:val="39"/>
    <w:pPr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</w:rPr>
  </w:style>
  <w:style w:type="paragraph" w:styleId="31">
    <w:name w:val="toc 3"/>
    <w:uiPriority w:val="39"/>
    <w:pPr>
      <w:widowControl w:val="0"/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  <w:sz w:val="22"/>
      <w:szCs w:val="22"/>
      <w:u w:color="000000"/>
    </w:rPr>
  </w:style>
  <w:style w:type="paragraph" w:styleId="40">
    <w:name w:val="toc 4"/>
    <w:uiPriority w:val="39"/>
    <w:pPr>
      <w:widowControl w:val="0"/>
      <w:tabs>
        <w:tab w:val="right" w:leader="dot" w:pos="8280"/>
      </w:tabs>
      <w:ind w:left="240"/>
    </w:pPr>
    <w:rPr>
      <w:rFonts w:ascii="DengXian" w:eastAsia="DengXian" w:hAnsi="DengXian" w:cs="DengXian"/>
      <w:i/>
      <w:iCs/>
      <w:color w:val="000000"/>
      <w:sz w:val="22"/>
      <w:szCs w:val="22"/>
      <w:u w:color="000000"/>
    </w:rPr>
  </w:style>
  <w:style w:type="numbering" w:customStyle="1" w:styleId="2">
    <w:name w:val="已导入的样式“2”"/>
    <w:pPr>
      <w:numPr>
        <w:numId w:val="13"/>
      </w:numPr>
    </w:pPr>
  </w:style>
  <w:style w:type="numbering" w:customStyle="1" w:styleId="3">
    <w:name w:val="已导入的样式“3”"/>
    <w:pPr>
      <w:numPr>
        <w:numId w:val="15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numbering" w:customStyle="1" w:styleId="4">
    <w:name w:val="已导入的样式“4”"/>
    <w:pPr>
      <w:numPr>
        <w:numId w:val="19"/>
      </w:numPr>
    </w:pPr>
  </w:style>
  <w:style w:type="table" w:styleId="a8">
    <w:name w:val="Table Grid"/>
    <w:basedOn w:val="a2"/>
    <w:uiPriority w:val="39"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theme="minorBidi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customStyle="1" w:styleId="md-end-block">
    <w:name w:val="md-end-block"/>
    <w:basedOn w:val="a"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821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HTML 预设格式字符"/>
    <w:basedOn w:val="a1"/>
    <w:link w:val="HTML"/>
    <w:uiPriority w:val="99"/>
    <w:semiHidden/>
    <w:rsid w:val="00821A6C"/>
    <w:rPr>
      <w:rFonts w:ascii="Courier New" w:hAnsi="Courier New" w:cs="Courier New"/>
      <w:bdr w:val="none" w:sz="0" w:space="0" w:color="auto"/>
    </w:rPr>
  </w:style>
  <w:style w:type="paragraph" w:styleId="11">
    <w:name w:val="index 1"/>
    <w:basedOn w:val="a"/>
    <w:next w:val="a"/>
    <w:autoRedefine/>
    <w:uiPriority w:val="99"/>
    <w:unhideWhenUsed/>
    <w:rsid w:val="005515EF"/>
    <w:pPr>
      <w:ind w:left="220" w:hanging="220"/>
    </w:pPr>
  </w:style>
  <w:style w:type="paragraph" w:styleId="22">
    <w:name w:val="index 2"/>
    <w:basedOn w:val="a"/>
    <w:next w:val="a"/>
    <w:autoRedefine/>
    <w:uiPriority w:val="99"/>
    <w:unhideWhenUsed/>
    <w:rsid w:val="005515EF"/>
    <w:pPr>
      <w:ind w:left="440" w:hanging="220"/>
    </w:pPr>
  </w:style>
  <w:style w:type="paragraph" w:styleId="32">
    <w:name w:val="index 3"/>
    <w:basedOn w:val="a"/>
    <w:next w:val="a"/>
    <w:autoRedefine/>
    <w:uiPriority w:val="99"/>
    <w:unhideWhenUsed/>
    <w:rsid w:val="005515EF"/>
    <w:pPr>
      <w:ind w:left="660" w:hanging="220"/>
    </w:pPr>
  </w:style>
  <w:style w:type="paragraph" w:styleId="41">
    <w:name w:val="index 4"/>
    <w:basedOn w:val="a"/>
    <w:next w:val="a"/>
    <w:autoRedefine/>
    <w:uiPriority w:val="99"/>
    <w:unhideWhenUsed/>
    <w:rsid w:val="005515EF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5515EF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5515EF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5515EF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5515EF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5515EF"/>
    <w:pPr>
      <w:ind w:left="1980" w:hanging="220"/>
    </w:pPr>
  </w:style>
  <w:style w:type="paragraph" w:styleId="aa">
    <w:name w:val="index heading"/>
    <w:basedOn w:val="a"/>
    <w:next w:val="11"/>
    <w:uiPriority w:val="99"/>
    <w:unhideWhenUsed/>
    <w:rsid w:val="005515EF"/>
  </w:style>
  <w:style w:type="paragraph" w:styleId="50">
    <w:name w:val="toc 5"/>
    <w:basedOn w:val="a"/>
    <w:next w:val="a"/>
    <w:autoRedefine/>
    <w:uiPriority w:val="39"/>
    <w:unhideWhenUsed/>
    <w:rsid w:val="005515EF"/>
    <w:pPr>
      <w:ind w:left="880"/>
    </w:pPr>
  </w:style>
  <w:style w:type="paragraph" w:styleId="60">
    <w:name w:val="toc 6"/>
    <w:basedOn w:val="a"/>
    <w:next w:val="a"/>
    <w:autoRedefine/>
    <w:uiPriority w:val="39"/>
    <w:unhideWhenUsed/>
    <w:rsid w:val="005515EF"/>
    <w:pPr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515EF"/>
    <w:pPr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5515EF"/>
    <w:pPr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5515E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6FCDD03-90D5-F841-8CBE-B4F41891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996</Words>
  <Characters>5680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文辉</dc:creator>
  <cp:keywords/>
  <dc:description/>
  <cp:lastModifiedBy>陶 文辉</cp:lastModifiedBy>
  <cp:revision>6</cp:revision>
  <dcterms:created xsi:type="dcterms:W3CDTF">2019-11-19T07:46:00Z</dcterms:created>
  <dcterms:modified xsi:type="dcterms:W3CDTF">2020-08-04T10:02:00Z</dcterms:modified>
</cp:coreProperties>
</file>